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D1" w:rsidRDefault="00715008" w:rsidP="001E4F34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40875" cy="693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.пр. восп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87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1FD1" w:rsidRDefault="001A1FD1" w:rsidP="001E4F34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1C" w:rsidRDefault="00126EC3" w:rsidP="001E4F34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5178E" w:rsidRPr="00240FAD" w:rsidRDefault="00126EC3" w:rsidP="001E4F34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78E" w:rsidRPr="00240F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178E" w:rsidRPr="00240FAD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           </w:t>
      </w:r>
    </w:p>
    <w:p w:rsidR="001A25F7" w:rsidRPr="00240FAD" w:rsidRDefault="001A25F7" w:rsidP="001A25F7">
      <w:pPr>
        <w:pStyle w:val="a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         Рабочая</w:t>
      </w:r>
      <w:r w:rsidR="002271F1" w:rsidRPr="00240FAD">
        <w:rPr>
          <w:rFonts w:ascii="Times New Roman" w:eastAsia="TimesNewRomanPSMT" w:hAnsi="Times New Roman" w:cs="Times New Roman"/>
          <w:sz w:val="28"/>
          <w:szCs w:val="28"/>
        </w:rPr>
        <w:t xml:space="preserve"> программа </w:t>
      </w:r>
      <w:r w:rsidR="007463AC">
        <w:rPr>
          <w:rFonts w:ascii="Times New Roman" w:eastAsia="TimesNewRomanPSMT" w:hAnsi="Times New Roman" w:cs="Times New Roman"/>
          <w:sz w:val="28"/>
          <w:szCs w:val="28"/>
        </w:rPr>
        <w:t>разновозрастной</w:t>
      </w:r>
      <w:r w:rsidR="008569EE" w:rsidRPr="00240FA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17001" w:rsidRPr="00240FAD">
        <w:rPr>
          <w:rFonts w:ascii="Times New Roman" w:eastAsia="TimesNewRomanPSMT" w:hAnsi="Times New Roman" w:cs="Times New Roman"/>
          <w:sz w:val="28"/>
          <w:szCs w:val="28"/>
        </w:rPr>
        <w:t xml:space="preserve"> группы </w:t>
      </w:r>
      <w:r w:rsidRPr="00240FAD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E22235" w:rsidRPr="00240FAD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240FAD">
        <w:rPr>
          <w:rFonts w:ascii="Times New Roman" w:eastAsia="TimesNewRomanPSMT" w:hAnsi="Times New Roman" w:cs="Times New Roman"/>
          <w:sz w:val="28"/>
          <w:szCs w:val="28"/>
        </w:rPr>
        <w:t>ДОУ «</w:t>
      </w:r>
      <w:r w:rsidR="007463AC">
        <w:rPr>
          <w:rFonts w:ascii="Times New Roman" w:hAnsi="Times New Roman" w:cs="Times New Roman"/>
          <w:i/>
          <w:sz w:val="28"/>
          <w:szCs w:val="28"/>
        </w:rPr>
        <w:t>Д</w:t>
      </w:r>
      <w:r w:rsidRPr="00240FAD">
        <w:rPr>
          <w:rFonts w:ascii="Times New Roman" w:hAnsi="Times New Roman" w:cs="Times New Roman"/>
          <w:i/>
          <w:sz w:val="28"/>
          <w:szCs w:val="28"/>
        </w:rPr>
        <w:t xml:space="preserve">етский сад </w:t>
      </w:r>
      <w:r w:rsidR="007463AC">
        <w:rPr>
          <w:rFonts w:ascii="Times New Roman" w:hAnsi="Times New Roman" w:cs="Times New Roman"/>
          <w:i/>
          <w:sz w:val="28"/>
          <w:szCs w:val="28"/>
        </w:rPr>
        <w:t>№11</w:t>
      </w:r>
      <w:r w:rsidR="00E22235" w:rsidRPr="00240FA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463AC">
        <w:rPr>
          <w:rFonts w:ascii="Times New Roman" w:hAnsi="Times New Roman" w:cs="Times New Roman"/>
          <w:i/>
          <w:sz w:val="28"/>
          <w:szCs w:val="28"/>
        </w:rPr>
        <w:t>Колокольчик</w:t>
      </w:r>
      <w:r w:rsidR="00E22235" w:rsidRPr="00240FAD">
        <w:rPr>
          <w:rFonts w:ascii="Times New Roman" w:hAnsi="Times New Roman" w:cs="Times New Roman"/>
          <w:i/>
          <w:sz w:val="28"/>
          <w:szCs w:val="28"/>
        </w:rPr>
        <w:t>»</w:t>
      </w:r>
      <w:r w:rsidR="00772461" w:rsidRPr="00240F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0FAD">
        <w:rPr>
          <w:rFonts w:ascii="Times New Roman" w:eastAsia="TimesNewRomanPSMT" w:hAnsi="Times New Roman" w:cs="Times New Roman"/>
          <w:sz w:val="28"/>
          <w:szCs w:val="28"/>
        </w:rPr>
        <w:t>обеспечивает разностороннее раз</w:t>
      </w:r>
      <w:r w:rsidR="002271F1" w:rsidRPr="00240FAD">
        <w:rPr>
          <w:rFonts w:ascii="Times New Roman" w:eastAsia="TimesNewRomanPSMT" w:hAnsi="Times New Roman" w:cs="Times New Roman"/>
          <w:sz w:val="28"/>
          <w:szCs w:val="28"/>
        </w:rPr>
        <w:t xml:space="preserve">витие детей в возрасте от </w:t>
      </w:r>
      <w:r w:rsidR="00B609EF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7463AC">
        <w:rPr>
          <w:rFonts w:ascii="Times New Roman" w:eastAsia="TimesNewRomanPSMT" w:hAnsi="Times New Roman" w:cs="Times New Roman"/>
          <w:sz w:val="28"/>
          <w:szCs w:val="28"/>
        </w:rPr>
        <w:t xml:space="preserve"> до 7</w:t>
      </w:r>
      <w:r w:rsidRPr="00240FAD">
        <w:rPr>
          <w:rFonts w:ascii="Times New Roman" w:eastAsia="TimesNewRomanPSMT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В соответствии с федеральны</w:t>
      </w:r>
      <w:r w:rsidR="002F131C">
        <w:rPr>
          <w:rFonts w:ascii="Times New Roman" w:eastAsia="TimesNewRomanPSMT" w:hAnsi="Times New Roman" w:cs="Times New Roman"/>
          <w:sz w:val="28"/>
          <w:szCs w:val="28"/>
        </w:rPr>
        <w:t>ми государственными образовательными стандартами</w:t>
      </w:r>
      <w:r w:rsidRPr="00240FAD">
        <w:rPr>
          <w:rFonts w:ascii="Times New Roman" w:eastAsia="TimesNewRomanPSMT" w:hAnsi="Times New Roman" w:cs="Times New Roman"/>
          <w:sz w:val="28"/>
          <w:szCs w:val="28"/>
        </w:rPr>
        <w:t xml:space="preserve"> к структуре основной общеобразовательной программы дошкольного образования идет модернизация дошкольного образования.</w:t>
      </w:r>
    </w:p>
    <w:p w:rsidR="00F4230F" w:rsidRPr="00240FAD" w:rsidRDefault="0045178E" w:rsidP="00F4230F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</w:t>
      </w:r>
      <w:r w:rsidR="000678C9" w:rsidRPr="00240FAD">
        <w:rPr>
          <w:rFonts w:ascii="Times New Roman" w:hAnsi="Times New Roman" w:cs="Times New Roman"/>
          <w:sz w:val="28"/>
          <w:szCs w:val="28"/>
        </w:rPr>
        <w:t>Настоящая рабочая учебная программа составлена на основе</w:t>
      </w:r>
      <w:r w:rsidR="002F131C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="000678C9" w:rsidRPr="00240FAD"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2F131C">
        <w:rPr>
          <w:rFonts w:ascii="Times New Roman" w:hAnsi="Times New Roman" w:cs="Times New Roman"/>
          <w:sz w:val="28"/>
          <w:szCs w:val="28"/>
        </w:rPr>
        <w:t>мы «От рождения до школы» под редакцией</w:t>
      </w:r>
      <w:r w:rsidR="000678C9" w:rsidRPr="00240FAD">
        <w:rPr>
          <w:rFonts w:ascii="Times New Roman" w:hAnsi="Times New Roman" w:cs="Times New Roman"/>
          <w:sz w:val="28"/>
          <w:szCs w:val="28"/>
        </w:rPr>
        <w:t>: Н. Е. Веракса, Т. С. Комарова. М. А. Васильева</w:t>
      </w:r>
      <w:r w:rsidR="00F4230F"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F4230F" w:rsidRPr="00240FAD">
        <w:rPr>
          <w:rFonts w:ascii="Times New Roman" w:hAnsi="Times New Roman" w:cs="Times New Roman"/>
          <w:sz w:val="28"/>
          <w:szCs w:val="28"/>
        </w:rPr>
        <w:t>разработа</w:t>
      </w:r>
      <w:r w:rsidR="002F131C">
        <w:rPr>
          <w:rFonts w:ascii="Times New Roman" w:hAnsi="Times New Roman" w:cs="Times New Roman"/>
          <w:sz w:val="28"/>
          <w:szCs w:val="28"/>
        </w:rPr>
        <w:t>нной в соответствии с ФГОС</w:t>
      </w:r>
      <w:r w:rsidR="00F4230F" w:rsidRPr="00240FAD">
        <w:rPr>
          <w:rFonts w:ascii="Times New Roman" w:hAnsi="Times New Roman" w:cs="Times New Roman"/>
          <w:sz w:val="28"/>
          <w:szCs w:val="28"/>
        </w:rPr>
        <w:t xml:space="preserve">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, </w:t>
      </w:r>
      <w:r w:rsidR="00F4230F"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етьми </w:t>
      </w:r>
      <w:r w:rsidR="008569EE"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="00F4230F"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</w:t>
      </w:r>
      <w:r w:rsidR="00F4230F" w:rsidRPr="00240FA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F4230F" w:rsidRPr="00240FAD" w:rsidRDefault="00F4230F" w:rsidP="00F4230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0FAD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организации деятельности группы</w:t>
      </w:r>
      <w:r w:rsidRPr="00240FAD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направленности</w:t>
      </w:r>
      <w:r w:rsidR="002271F1" w:rsidRPr="00240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</w:t>
      </w:r>
      <w:r w:rsidR="008569EE" w:rsidRPr="00240FAD">
        <w:rPr>
          <w:rFonts w:ascii="Times New Roman" w:eastAsia="Calibri" w:hAnsi="Times New Roman" w:cs="Times New Roman"/>
          <w:color w:val="000000"/>
          <w:sz w:val="28"/>
          <w:szCs w:val="28"/>
        </w:rPr>
        <w:t>4 -5</w:t>
      </w:r>
      <w:r w:rsidRPr="00240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определяются особенностями развития детей данной категории  и основными принципами построения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, </w:t>
      </w: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а также с учетом   требований </w:t>
      </w:r>
      <w:r w:rsidRPr="00240FAD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х  документов</w:t>
      </w:r>
      <w:r w:rsidRPr="00240FAD">
        <w:rPr>
          <w:rFonts w:ascii="Times New Roman" w:eastAsia="Calibri" w:hAnsi="Times New Roman" w:cs="Times New Roman"/>
          <w:sz w:val="28"/>
          <w:szCs w:val="28"/>
        </w:rPr>
        <w:t>:</w:t>
      </w:r>
      <w:r w:rsidRPr="00240F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4230F" w:rsidRPr="00240FAD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>Закон  РФ «Об образовании» ст. 9, ст.14, ст.17,ст. 32,ст.51</w:t>
      </w:r>
    </w:p>
    <w:p w:rsidR="00F4230F" w:rsidRPr="00240FAD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>Конвенция о правах ребенка 1989</w:t>
      </w:r>
    </w:p>
    <w:p w:rsidR="00F4230F" w:rsidRPr="00240FAD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>Критерии оценки содержания и методов воспитания  и обучения, реализуемых в дошкольном образо</w:t>
      </w:r>
      <w:r w:rsidRPr="00240FAD">
        <w:rPr>
          <w:rFonts w:ascii="Times New Roman" w:eastAsia="Calibri" w:hAnsi="Times New Roman" w:cs="Times New Roman"/>
          <w:sz w:val="28"/>
          <w:szCs w:val="28"/>
        </w:rPr>
        <w:softHyphen/>
        <w:t>вательном учреждении (программы  и педагогические технологии, харак</w:t>
      </w:r>
      <w:r w:rsidRPr="00240FAD">
        <w:rPr>
          <w:rFonts w:ascii="Times New Roman" w:eastAsia="Calibri" w:hAnsi="Times New Roman" w:cs="Times New Roman"/>
          <w:sz w:val="28"/>
          <w:szCs w:val="28"/>
        </w:rPr>
        <w:softHyphen/>
        <w:t>тер взаимодействия педагога с детьми) (Приложение к Приказу № 10 РФ от 22 августа 1996 г. № 448.)</w:t>
      </w:r>
    </w:p>
    <w:p w:rsidR="00F4230F" w:rsidRPr="00240FAD" w:rsidRDefault="00F4230F" w:rsidP="000413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и нормативы для ДОУ  2.4.1.2660-10.  Изменения N 1 к СанПиН   2.4.1.2660-10  утверж</w:t>
      </w:r>
      <w:r w:rsidR="000678C9" w:rsidRPr="00240FAD">
        <w:rPr>
          <w:rFonts w:ascii="Times New Roman" w:eastAsia="Calibri" w:hAnsi="Times New Roman" w:cs="Times New Roman"/>
          <w:sz w:val="28"/>
          <w:szCs w:val="28"/>
        </w:rPr>
        <w:t>ден</w:t>
      </w: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  20 декабря 2010 г. N 164.</w:t>
      </w:r>
    </w:p>
    <w:p w:rsidR="00F4230F" w:rsidRPr="00240FAD" w:rsidRDefault="00F4230F" w:rsidP="000413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</w:t>
      </w:r>
      <w:r w:rsidR="002F131C">
        <w:rPr>
          <w:rFonts w:ascii="Times New Roman" w:eastAsia="Calibri" w:hAnsi="Times New Roman" w:cs="Times New Roman"/>
          <w:sz w:val="28"/>
          <w:szCs w:val="28"/>
        </w:rPr>
        <w:t>науки Российской Федерации от 17</w:t>
      </w: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131C">
        <w:rPr>
          <w:rFonts w:ascii="Times New Roman" w:eastAsia="Calibri" w:hAnsi="Times New Roman" w:cs="Times New Roman"/>
          <w:sz w:val="28"/>
          <w:szCs w:val="28"/>
        </w:rPr>
        <w:t>октября 2013 г. № 1155</w:t>
      </w: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 « Об </w:t>
      </w:r>
      <w:r w:rsidR="002F131C">
        <w:rPr>
          <w:rFonts w:ascii="Times New Roman" w:eastAsia="Calibri" w:hAnsi="Times New Roman" w:cs="Times New Roman"/>
          <w:sz w:val="28"/>
          <w:szCs w:val="28"/>
        </w:rPr>
        <w:t>утверждении федерального государственного образовательного стандарта</w:t>
      </w:r>
      <w:r w:rsidRPr="00240FAD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»</w:t>
      </w: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2F131C" w:rsidRDefault="002F131C" w:rsidP="0045178E">
      <w:pPr>
        <w:pStyle w:val="a4"/>
        <w:jc w:val="both"/>
        <w:rPr>
          <w:rStyle w:val="c0"/>
          <w:rFonts w:ascii="Times New Roman" w:eastAsia="Calibri" w:hAnsi="Times New Roman" w:cs="Times New Roman"/>
          <w:sz w:val="28"/>
          <w:szCs w:val="28"/>
        </w:rPr>
      </w:pPr>
    </w:p>
    <w:p w:rsidR="0045178E" w:rsidRPr="00240FAD" w:rsidRDefault="0045178E" w:rsidP="007463AC">
      <w:pPr>
        <w:pStyle w:val="a4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240FAD">
        <w:rPr>
          <w:rStyle w:val="c0"/>
          <w:rFonts w:ascii="Times New Roman" w:eastAsia="Calibri" w:hAnsi="Times New Roman" w:cs="Times New Roman"/>
          <w:sz w:val="28"/>
          <w:szCs w:val="28"/>
        </w:rPr>
        <w:t>В Российской Федерации одна из наиболее актуальных задач – модернизация системы дошкольного образования, которая является первой ступенью российской образовательной системы.</w:t>
      </w: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Style w:val="c0"/>
          <w:rFonts w:ascii="Times New Roman" w:eastAsia="Calibri" w:hAnsi="Times New Roman" w:cs="Times New Roman"/>
          <w:sz w:val="28"/>
          <w:szCs w:val="28"/>
        </w:rPr>
        <w:t xml:space="preserve">Перемены, происходящие сегодня в системе дошкольного образования, многие называют «революционными». 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Style w:val="c0"/>
          <w:rFonts w:ascii="Times New Roman" w:hAnsi="Times New Roman" w:cs="Times New Roman"/>
          <w:sz w:val="28"/>
          <w:szCs w:val="28"/>
        </w:rPr>
        <w:t xml:space="preserve">            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</w:t>
      </w:r>
      <w:r w:rsidR="008569EE" w:rsidRPr="00240FAD">
        <w:rPr>
          <w:rStyle w:val="c0"/>
          <w:rFonts w:ascii="Times New Roman" w:hAnsi="Times New Roman" w:cs="Times New Roman"/>
          <w:sz w:val="28"/>
          <w:szCs w:val="28"/>
        </w:rPr>
        <w:t xml:space="preserve">еменами, но и придавать импульс </w:t>
      </w:r>
      <w:r w:rsidRPr="00240FAD">
        <w:rPr>
          <w:rStyle w:val="c0"/>
          <w:rFonts w:ascii="Times New Roman" w:hAnsi="Times New Roman" w:cs="Times New Roman"/>
          <w:sz w:val="28"/>
          <w:szCs w:val="28"/>
        </w:rPr>
        <w:t xml:space="preserve">инновационным процессам. </w:t>
      </w:r>
      <w:r w:rsidRPr="00240FAD">
        <w:rPr>
          <w:rFonts w:ascii="Times New Roman" w:hAnsi="Times New Roman" w:cs="Times New Roman"/>
          <w:sz w:val="28"/>
          <w:szCs w:val="28"/>
        </w:rPr>
        <w:br/>
        <w:t xml:space="preserve">           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  <w:r w:rsidRPr="00240FAD">
        <w:rPr>
          <w:rFonts w:ascii="Times New Roman" w:hAnsi="Times New Roman" w:cs="Times New Roman"/>
          <w:sz w:val="28"/>
          <w:szCs w:val="28"/>
        </w:rPr>
        <w:br/>
        <w:t xml:space="preserve">          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одержательные условия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рганизационные условия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технологические условия (принципы, методы, приемы)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материально-технические условия (развивающая среда)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оцио-культурные условия (взаимодействие с родителями, социальными партнерами различных социокультурных институтов)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контрольно-диагностические условия.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            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     Необходимость корректировки и введение данной рабочей 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       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        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E120B1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5178E" w:rsidRPr="00240FAD" w:rsidRDefault="0045178E" w:rsidP="00E120B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 Переход на новую стадию инновационной деятельности связан с рядом преобразований: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явление новых условий (запрос социума, изменение политики государства, обновление требований к качеству образования)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явление новых нормативно-правовых документов, регламентирующих деятельность в дошко</w:t>
      </w:r>
      <w:r w:rsidR="00E120B1">
        <w:rPr>
          <w:rFonts w:ascii="Times New Roman" w:hAnsi="Times New Roman" w:cs="Times New Roman"/>
          <w:sz w:val="28"/>
          <w:szCs w:val="28"/>
        </w:rPr>
        <w:t>льном учреждении (требования ФГОС</w:t>
      </w:r>
      <w:r w:rsidRPr="00240FAD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сширение внешних научных и социальных связей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Появление возможностей для андрагогического  образования, т.е. переобучения (обучение педагогов новым технологиям); 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влечение родителей к активным партнёрским отношениям с ДОУ;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Использование теоретической базы для проектирования нововведений. 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          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5178E" w:rsidRPr="00240FAD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Программа определяет содержание и организацию образовательного процесса для детей 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45178E" w:rsidRPr="00240FAD" w:rsidRDefault="0045178E" w:rsidP="0045178E">
      <w:pPr>
        <w:pStyle w:val="a4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1A25F7" w:rsidRPr="00240FAD" w:rsidRDefault="001A25F7" w:rsidP="001A25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F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сновная </w:t>
      </w:r>
      <w:r w:rsidRPr="00240FA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цель</w:t>
      </w:r>
      <w:r w:rsidRPr="00240FA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рограммы:</w:t>
      </w:r>
      <w:r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</w:t>
      </w:r>
      <w:r w:rsidR="007463AC">
        <w:rPr>
          <w:rFonts w:ascii="Times New Roman" w:hAnsi="Times New Roman" w:cs="Times New Roman"/>
          <w:color w:val="000000" w:themeColor="text1"/>
          <w:sz w:val="28"/>
          <w:szCs w:val="28"/>
        </w:rPr>
        <w:t>ыми особенностями детей</w:t>
      </w:r>
      <w:r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. </w:t>
      </w:r>
    </w:p>
    <w:p w:rsidR="001A25F7" w:rsidRPr="00240FAD" w:rsidRDefault="001A25F7" w:rsidP="001A25F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FAD">
        <w:rPr>
          <w:rFonts w:ascii="Times New Roman" w:eastAsia="Calibri" w:hAnsi="Times New Roman" w:cs="Times New Roman"/>
          <w:sz w:val="28"/>
          <w:szCs w:val="28"/>
        </w:rPr>
        <w:t>В структуре рабочей учебной программы  отражены образовательные области «Здоровье», «Социализация», «Труд», «Безопасность», «Познание» (познавательно-исследовательская и продуктивная деятельность, формирование элементарных математических представлений, формирование целостной картины мира), «Коммуникация», «Чтение художественной литературы», «Художественное творчество», количество недель в год, длительность непосредственно-образовательной деятельности, объем.</w:t>
      </w:r>
    </w:p>
    <w:p w:rsidR="001A25F7" w:rsidRPr="00240FAD" w:rsidRDefault="001A25F7" w:rsidP="001A25F7">
      <w:pPr>
        <w:pStyle w:val="a4"/>
        <w:jc w:val="both"/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</w:pPr>
      <w:r w:rsidRPr="00240FAD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 xml:space="preserve">Для достижения цели решаются следующие </w:t>
      </w:r>
      <w:r w:rsidRPr="00240FAD">
        <w:rPr>
          <w:rFonts w:ascii="Times New Roman" w:eastAsia="TimesNewRomanPSMT" w:hAnsi="Times New Roman" w:cs="Times New Roman"/>
          <w:b/>
          <w:i/>
          <w:iCs/>
          <w:sz w:val="28"/>
          <w:szCs w:val="28"/>
          <w:u w:val="single"/>
        </w:rPr>
        <w:t>задачи:</w:t>
      </w:r>
    </w:p>
    <w:p w:rsidR="001A25F7" w:rsidRPr="00240FAD" w:rsidRDefault="001A25F7" w:rsidP="001A25F7">
      <w:pPr>
        <w:pStyle w:val="a4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храна жизни и укрепление физического и психического здоровья детей.</w:t>
      </w:r>
    </w:p>
    <w:p w:rsidR="001A25F7" w:rsidRPr="00240FAD" w:rsidRDefault="001A25F7" w:rsidP="001A25F7">
      <w:pPr>
        <w:pStyle w:val="a4"/>
        <w:numPr>
          <w:ilvl w:val="0"/>
          <w:numId w:val="1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беспечение физкультурно-оздоровительного, познавательно-речевого, социально-личностного и художественно-эстетического развития детей.</w:t>
      </w:r>
    </w:p>
    <w:p w:rsidR="00E120B1" w:rsidRDefault="00E120B1" w:rsidP="00E120B1">
      <w:pPr>
        <w:pStyle w:val="a4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120B1" w:rsidRPr="00E120B1" w:rsidRDefault="00E120B1" w:rsidP="00E120B1">
      <w:pPr>
        <w:pStyle w:val="a4"/>
        <w:ind w:left="72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A25F7" w:rsidRPr="00240FAD" w:rsidRDefault="001A25F7" w:rsidP="001A25F7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существление необходимой коррекции недостатков в физическом развитии ребенка (в частности в развитии речи).</w:t>
      </w:r>
    </w:p>
    <w:p w:rsidR="001A25F7" w:rsidRPr="00240FAD" w:rsidRDefault="001A25F7" w:rsidP="001A25F7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1A25F7" w:rsidRPr="00240FAD" w:rsidRDefault="001A25F7" w:rsidP="001A25F7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Взаимодействие с семьей для полноценного развития ребенка.</w:t>
      </w:r>
    </w:p>
    <w:p w:rsidR="001A25F7" w:rsidRPr="00240FAD" w:rsidRDefault="001A25F7" w:rsidP="001A25F7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1A25F7" w:rsidRPr="00240FAD" w:rsidRDefault="001A25F7" w:rsidP="001A25F7">
      <w:pPr>
        <w:pStyle w:val="a4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40FAD">
        <w:rPr>
          <w:rFonts w:ascii="Times New Roman" w:eastAsia="TimesNewRomanPSMT" w:hAnsi="Times New Roman" w:cs="Times New Roman"/>
          <w:sz w:val="28"/>
          <w:szCs w:val="28"/>
        </w:rPr>
        <w:t>Обеспечение преемственности между дошкольным и начальным общим образованием.</w:t>
      </w:r>
    </w:p>
    <w:p w:rsidR="00793D6B" w:rsidRPr="00240FAD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Pr="00240FAD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Pr="00240FAD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Pr="00240FAD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C495C" w:rsidRDefault="00793D6B" w:rsidP="0096387A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6387A"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E60FF0"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AF4"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240FA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6387A" w:rsidRPr="00240FAD">
        <w:rPr>
          <w:rFonts w:ascii="Times New Roman" w:hAnsi="Times New Roman" w:cs="Times New Roman"/>
          <w:b/>
          <w:i/>
          <w:sz w:val="28"/>
          <w:szCs w:val="28"/>
        </w:rPr>
        <w:t>. Основная  часть</w:t>
      </w:r>
    </w:p>
    <w:p w:rsidR="007463AC" w:rsidRPr="00240FAD" w:rsidRDefault="007463AC" w:rsidP="007463AC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p w:rsidR="001363A4" w:rsidRPr="00240FAD" w:rsidRDefault="00793D6B" w:rsidP="00793D6B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  <w:gridCol w:w="1136"/>
      </w:tblGrid>
      <w:tr w:rsidR="001363A4" w:rsidRPr="00240FAD" w:rsidTr="0096387A">
        <w:trPr>
          <w:trHeight w:val="371"/>
        </w:trPr>
        <w:tc>
          <w:tcPr>
            <w:tcW w:w="9780" w:type="dxa"/>
          </w:tcPr>
          <w:p w:rsidR="001363A4" w:rsidRPr="00240FAD" w:rsidRDefault="001363A4" w:rsidP="001363A4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136" w:type="dxa"/>
          </w:tcPr>
          <w:p w:rsidR="001363A4" w:rsidRPr="00240FAD" w:rsidRDefault="001363A4" w:rsidP="001363A4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во</w:t>
            </w:r>
          </w:p>
        </w:tc>
      </w:tr>
      <w:tr w:rsidR="001363A4" w:rsidRPr="00240FAD" w:rsidTr="001363A4">
        <w:trPr>
          <w:trHeight w:val="935"/>
        </w:trPr>
        <w:tc>
          <w:tcPr>
            <w:tcW w:w="9780" w:type="dxa"/>
          </w:tcPr>
          <w:p w:rsidR="001363A4" w:rsidRPr="00240FAD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ознавательно исследовательская и продуктивная</w:t>
            </w:r>
          </w:p>
          <w:p w:rsidR="001363A4" w:rsidRPr="00240FAD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нструктив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1136" w:type="dxa"/>
          </w:tcPr>
          <w:p w:rsidR="001363A4" w:rsidRPr="00240FAD" w:rsidRDefault="00DC5B7A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63A4" w:rsidRPr="00240FAD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A4" w:rsidRPr="00240FAD" w:rsidTr="001363A4">
        <w:trPr>
          <w:trHeight w:val="365"/>
        </w:trPr>
        <w:tc>
          <w:tcPr>
            <w:tcW w:w="9780" w:type="dxa"/>
          </w:tcPr>
          <w:p w:rsidR="001363A4" w:rsidRPr="00240FAD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ция. </w:t>
            </w:r>
            <w:r w:rsidR="00E120B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6" w:type="dxa"/>
          </w:tcPr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C5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63A4" w:rsidRPr="00240FAD" w:rsidTr="001363A4">
        <w:trPr>
          <w:trHeight w:val="1275"/>
        </w:trPr>
        <w:tc>
          <w:tcPr>
            <w:tcW w:w="9780" w:type="dxa"/>
          </w:tcPr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удожественное творчество</w:t>
            </w:r>
          </w:p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ование</w:t>
            </w:r>
          </w:p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ка</w:t>
            </w:r>
          </w:p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1136" w:type="dxa"/>
          </w:tcPr>
          <w:p w:rsidR="001363A4" w:rsidRPr="00240FAD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63A4" w:rsidRPr="00240F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63A4" w:rsidRPr="00240F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363A4" w:rsidRPr="00240FA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363A4" w:rsidRPr="00240FAD" w:rsidTr="001363A4">
        <w:trPr>
          <w:trHeight w:val="315"/>
        </w:trPr>
        <w:tc>
          <w:tcPr>
            <w:tcW w:w="9780" w:type="dxa"/>
          </w:tcPr>
          <w:p w:rsid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  <w:r w:rsidR="007463A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омещении</w:t>
            </w:r>
          </w:p>
          <w:p w:rsidR="007463AC" w:rsidRPr="00240FAD" w:rsidRDefault="007463AC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136" w:type="dxa"/>
          </w:tcPr>
          <w:p w:rsid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463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463AC" w:rsidRPr="00240FAD" w:rsidRDefault="007463AC" w:rsidP="00746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63A4" w:rsidRPr="00240FAD" w:rsidTr="001363A4">
        <w:trPr>
          <w:trHeight w:val="255"/>
        </w:trPr>
        <w:tc>
          <w:tcPr>
            <w:tcW w:w="9780" w:type="dxa"/>
          </w:tcPr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1136" w:type="dxa"/>
          </w:tcPr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363A4" w:rsidRPr="00240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63A4" w:rsidRPr="00240FAD" w:rsidTr="001363A4">
        <w:trPr>
          <w:trHeight w:val="240"/>
        </w:trPr>
        <w:tc>
          <w:tcPr>
            <w:tcW w:w="9780" w:type="dxa"/>
          </w:tcPr>
          <w:p w:rsidR="001363A4" w:rsidRPr="00240FAD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136" w:type="dxa"/>
          </w:tcPr>
          <w:p w:rsidR="001363A4" w:rsidRPr="00240FAD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DC5B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</w:tbl>
    <w:p w:rsidR="001363A4" w:rsidRDefault="001363A4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C5188" w:rsidRDefault="00FC5188" w:rsidP="00FC5188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FC5188" w:rsidRDefault="00FC5188" w:rsidP="00FC5188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C5188" w:rsidRPr="00240FAD" w:rsidRDefault="00FC5188" w:rsidP="00FC5188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FC5188" w:rsidRPr="00240FAD" w:rsidRDefault="00FC5188" w:rsidP="00FC5188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  <w:gridCol w:w="1136"/>
      </w:tblGrid>
      <w:tr w:rsidR="00FC5188" w:rsidRPr="00240FAD" w:rsidTr="00FC5188">
        <w:trPr>
          <w:trHeight w:val="371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136" w:type="dxa"/>
          </w:tcPr>
          <w:p w:rsidR="00FC5188" w:rsidRPr="00240FAD" w:rsidRDefault="00FC5188" w:rsidP="00FC518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во</w:t>
            </w:r>
          </w:p>
        </w:tc>
      </w:tr>
      <w:tr w:rsidR="00FC5188" w:rsidRPr="00240FAD" w:rsidTr="00FC5188">
        <w:trPr>
          <w:trHeight w:val="935"/>
        </w:trPr>
        <w:tc>
          <w:tcPr>
            <w:tcW w:w="9780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ознавательно исследовательская и продуктивная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нструктив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1136" w:type="dxa"/>
          </w:tcPr>
          <w:p w:rsidR="00FC5188" w:rsidRPr="00240FAD" w:rsidRDefault="00DC5B7A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5188" w:rsidRPr="00240FAD" w:rsidTr="00FC5188">
        <w:trPr>
          <w:trHeight w:val="365"/>
        </w:trPr>
        <w:tc>
          <w:tcPr>
            <w:tcW w:w="9780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ция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6" w:type="dxa"/>
          </w:tcPr>
          <w:p w:rsidR="00FC5188" w:rsidRPr="00240FAD" w:rsidRDefault="00DC5B7A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188" w:rsidRPr="00240FAD" w:rsidTr="00FC5188">
        <w:trPr>
          <w:trHeight w:val="1275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удожественное творчество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ование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ка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1136" w:type="dxa"/>
          </w:tcPr>
          <w:p w:rsidR="00FC5188" w:rsidRDefault="00FC5188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28F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528F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528F" w:rsidRPr="00240FAD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C5188" w:rsidRPr="00240FAD" w:rsidTr="00FC5188">
        <w:trPr>
          <w:trHeight w:val="315"/>
        </w:trPr>
        <w:tc>
          <w:tcPr>
            <w:tcW w:w="9780" w:type="dxa"/>
          </w:tcPr>
          <w:p w:rsidR="00FC5188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омещении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136" w:type="dxa"/>
          </w:tcPr>
          <w:p w:rsidR="00FC5188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528F" w:rsidRPr="00240FAD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5188" w:rsidRPr="00240FAD" w:rsidTr="00FC5188">
        <w:trPr>
          <w:trHeight w:val="255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1136" w:type="dxa"/>
          </w:tcPr>
          <w:p w:rsidR="00FC5188" w:rsidRPr="00240FAD" w:rsidRDefault="007F528F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188" w:rsidRPr="00240FAD" w:rsidTr="00FC5188">
        <w:trPr>
          <w:trHeight w:val="240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136" w:type="dxa"/>
          </w:tcPr>
          <w:p w:rsidR="00FC5188" w:rsidRPr="00240FAD" w:rsidRDefault="00DC5B7A" w:rsidP="007F5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FC5188" w:rsidRPr="00240FAD" w:rsidRDefault="00FC5188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F528F" w:rsidRDefault="00FC5188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</w:t>
      </w: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F528F" w:rsidRDefault="007F528F" w:rsidP="007F528F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FC5188" w:rsidRPr="00240FAD" w:rsidRDefault="007F528F" w:rsidP="007F528F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ая</w:t>
      </w:r>
      <w:r w:rsidR="00FC5188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p w:rsidR="00FC5188" w:rsidRPr="00240FAD" w:rsidRDefault="00FC5188" w:rsidP="00FC5188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  <w:gridCol w:w="1136"/>
      </w:tblGrid>
      <w:tr w:rsidR="00FC5188" w:rsidRPr="00240FAD" w:rsidTr="00FC5188">
        <w:trPr>
          <w:trHeight w:val="371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136" w:type="dxa"/>
          </w:tcPr>
          <w:p w:rsidR="00FC5188" w:rsidRPr="00240FAD" w:rsidRDefault="00FC5188" w:rsidP="00FC5188">
            <w:pPr>
              <w:pStyle w:val="a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во</w:t>
            </w:r>
          </w:p>
        </w:tc>
      </w:tr>
      <w:tr w:rsidR="00FC5188" w:rsidRPr="00240FAD" w:rsidTr="00FC5188">
        <w:trPr>
          <w:trHeight w:val="935"/>
        </w:trPr>
        <w:tc>
          <w:tcPr>
            <w:tcW w:w="9780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Познавательно исследовательская и продуктивная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конструктивная) деятельность. Формирование элементарных математических представлений. Формирование целостной картины мира)</w:t>
            </w:r>
          </w:p>
        </w:tc>
        <w:tc>
          <w:tcPr>
            <w:tcW w:w="1136" w:type="dxa"/>
          </w:tcPr>
          <w:p w:rsidR="00FC5188" w:rsidRPr="00240FAD" w:rsidRDefault="00DC5B7A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188" w:rsidRPr="00240FAD" w:rsidTr="00FC5188">
        <w:trPr>
          <w:trHeight w:val="365"/>
        </w:trPr>
        <w:tc>
          <w:tcPr>
            <w:tcW w:w="9780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ммуникация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6" w:type="dxa"/>
          </w:tcPr>
          <w:p w:rsidR="00FC5188" w:rsidRPr="00240FAD" w:rsidRDefault="00DC5B7A" w:rsidP="00DC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5188" w:rsidRPr="00240FAD" w:rsidTr="00FC5188">
        <w:trPr>
          <w:trHeight w:val="1275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удожественное творчество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ование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пка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ппликация</w:t>
            </w:r>
          </w:p>
        </w:tc>
        <w:tc>
          <w:tcPr>
            <w:tcW w:w="1136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88" w:rsidRPr="00240FAD" w:rsidRDefault="007F528F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0,5</w:t>
            </w:r>
          </w:p>
        </w:tc>
      </w:tr>
      <w:tr w:rsidR="00FC5188" w:rsidRPr="00240FAD" w:rsidTr="00FC5188">
        <w:trPr>
          <w:trHeight w:val="315"/>
        </w:trPr>
        <w:tc>
          <w:tcPr>
            <w:tcW w:w="9780" w:type="dxa"/>
          </w:tcPr>
          <w:p w:rsidR="00FC5188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помещении</w:t>
            </w:r>
          </w:p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1136" w:type="dxa"/>
          </w:tcPr>
          <w:p w:rsidR="00FC5188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5188" w:rsidRPr="00240FAD" w:rsidTr="00FC5188">
        <w:trPr>
          <w:trHeight w:val="255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узыка</w:t>
            </w:r>
          </w:p>
        </w:tc>
        <w:tc>
          <w:tcPr>
            <w:tcW w:w="1136" w:type="dxa"/>
          </w:tcPr>
          <w:p w:rsidR="00FC5188" w:rsidRPr="00240FAD" w:rsidRDefault="00FC5188" w:rsidP="00FC5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FC5188" w:rsidRPr="00240FAD" w:rsidTr="00FC5188">
        <w:trPr>
          <w:trHeight w:val="240"/>
        </w:trPr>
        <w:tc>
          <w:tcPr>
            <w:tcW w:w="9780" w:type="dxa"/>
          </w:tcPr>
          <w:p w:rsidR="00FC5188" w:rsidRPr="00240FAD" w:rsidRDefault="00FC5188" w:rsidP="00FC5188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е количество </w:t>
            </w:r>
          </w:p>
        </w:tc>
        <w:tc>
          <w:tcPr>
            <w:tcW w:w="1136" w:type="dxa"/>
          </w:tcPr>
          <w:p w:rsidR="00FC5188" w:rsidRPr="00240FAD" w:rsidRDefault="00FC5188" w:rsidP="007F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DC5B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</w:tbl>
    <w:p w:rsidR="00FB7505" w:rsidRPr="00240FAD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Pr="00240FAD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Pr="00240FAD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Pr="00240FAD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72461" w:rsidRPr="00240FAD" w:rsidRDefault="00772461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45229" w:rsidRDefault="00745229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6C1850" w:rsidRPr="006C34C4" w:rsidRDefault="001363A4" w:rsidP="006C34C4">
      <w:pPr>
        <w:pStyle w:val="22"/>
        <w:shd w:val="clear" w:color="auto" w:fill="auto"/>
        <w:ind w:right="260"/>
        <w:jc w:val="center"/>
        <w:rPr>
          <w:rStyle w:val="2TimesNewRoman135pt"/>
          <w:rFonts w:eastAsia="Arial"/>
          <w:sz w:val="36"/>
          <w:szCs w:val="36"/>
        </w:rPr>
      </w:pPr>
      <w:r w:rsidRPr="006C34C4">
        <w:rPr>
          <w:rStyle w:val="2TimesNewRoman135pt"/>
          <w:rFonts w:eastAsia="Arial"/>
          <w:sz w:val="36"/>
          <w:szCs w:val="36"/>
        </w:rPr>
        <w:t>Режим дня</w:t>
      </w:r>
      <w:r w:rsidR="006C1850" w:rsidRPr="006C34C4">
        <w:rPr>
          <w:rStyle w:val="2TimesNewRoman135pt"/>
          <w:rFonts w:eastAsia="Arial"/>
          <w:sz w:val="36"/>
          <w:szCs w:val="36"/>
        </w:rPr>
        <w:t xml:space="preserve"> </w:t>
      </w:r>
      <w:r w:rsidRPr="006C34C4">
        <w:rPr>
          <w:rStyle w:val="2TimesNewRoman135pt"/>
          <w:rFonts w:eastAsia="Arial"/>
          <w:sz w:val="36"/>
          <w:szCs w:val="36"/>
        </w:rPr>
        <w:t xml:space="preserve"> группы</w:t>
      </w:r>
    </w:p>
    <w:p w:rsidR="006C1850" w:rsidRPr="00240FAD" w:rsidRDefault="006C1850" w:rsidP="001363A4">
      <w:pPr>
        <w:pStyle w:val="22"/>
        <w:shd w:val="clear" w:color="auto" w:fill="auto"/>
        <w:ind w:right="260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ежи</w:t>
      </w:r>
      <w:r w:rsidR="00745229">
        <w:rPr>
          <w:rFonts w:ascii="Times New Roman" w:hAnsi="Times New Roman" w:cs="Times New Roman"/>
          <w:sz w:val="28"/>
          <w:szCs w:val="28"/>
        </w:rPr>
        <w:t>м дня составлен с расчетом на 10</w:t>
      </w:r>
      <w:r w:rsidRPr="00240FAD">
        <w:rPr>
          <w:rFonts w:ascii="Times New Roman" w:hAnsi="Times New Roman" w:cs="Times New Roman"/>
          <w:sz w:val="28"/>
          <w:szCs w:val="28"/>
        </w:rPr>
        <w:t>-часовое пре</w:t>
      </w:r>
      <w:bookmarkStart w:id="1" w:name="bookmark0"/>
      <w:r w:rsidR="001363A4" w:rsidRPr="00240FAD">
        <w:rPr>
          <w:rFonts w:ascii="Times New Roman" w:hAnsi="Times New Roman" w:cs="Times New Roman"/>
          <w:sz w:val="28"/>
          <w:szCs w:val="28"/>
        </w:rPr>
        <w:t>бывание ребенка в детском саду.</w:t>
      </w:r>
    </w:p>
    <w:bookmarkEnd w:id="1"/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sz w:val="28"/>
          <w:szCs w:val="28"/>
        </w:rPr>
      </w:pP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>Прием, осмотр, игры, ежедневная утренняя гимнастика,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дежурство                                                      </w:t>
      </w:r>
      <w:r w:rsidR="00745229">
        <w:rPr>
          <w:rFonts w:ascii="Times New Roman" w:hAnsi="Times New Roman" w:cs="Times New Roman"/>
          <w:i/>
          <w:sz w:val="28"/>
          <w:szCs w:val="28"/>
        </w:rPr>
        <w:t xml:space="preserve">                            7.30</w:t>
      </w:r>
      <w:r w:rsidRPr="00240FAD">
        <w:rPr>
          <w:rFonts w:ascii="Times New Roman" w:hAnsi="Times New Roman" w:cs="Times New Roman"/>
          <w:i/>
          <w:sz w:val="28"/>
          <w:szCs w:val="28"/>
        </w:rPr>
        <w:t xml:space="preserve">-8.25 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Подготовка к завтраку, завтрак                     </w:t>
      </w:r>
      <w:r w:rsidR="00C109AA" w:rsidRPr="00240FAD">
        <w:rPr>
          <w:rFonts w:ascii="Times New Roman" w:hAnsi="Times New Roman" w:cs="Times New Roman"/>
          <w:i/>
          <w:sz w:val="28"/>
          <w:szCs w:val="28"/>
        </w:rPr>
        <w:t xml:space="preserve">                       8.25-9.05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Игра, самостоятельная деятельность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Организованная образовательная деятельность   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 xml:space="preserve">  9.05</w:t>
      </w:r>
      <w:r w:rsidRPr="00240FAD">
        <w:rPr>
          <w:rFonts w:ascii="Times New Roman" w:hAnsi="Times New Roman" w:cs="Times New Roman"/>
          <w:i/>
          <w:sz w:val="28"/>
          <w:szCs w:val="28"/>
        </w:rPr>
        <w:t>-9.2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>5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 xml:space="preserve">                   9.35-9.55</w:t>
      </w:r>
      <w:r w:rsidRPr="00240F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63A4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Второй завтрак                                                        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 xml:space="preserve">      9.55-10.00</w:t>
      </w:r>
    </w:p>
    <w:p w:rsidR="0099234A" w:rsidRPr="00240FAD" w:rsidRDefault="0099234A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>Организованная образователь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10.05-10.3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Игры, подготовка к прогулке, прогулка                                 </w:t>
      </w:r>
      <w:r w:rsidR="0099234A">
        <w:rPr>
          <w:rFonts w:ascii="Times New Roman" w:hAnsi="Times New Roman" w:cs="Times New Roman"/>
          <w:i/>
          <w:sz w:val="28"/>
          <w:szCs w:val="28"/>
        </w:rPr>
        <w:t>10.30</w:t>
      </w:r>
      <w:r w:rsidR="00745229">
        <w:rPr>
          <w:rFonts w:ascii="Times New Roman" w:hAnsi="Times New Roman" w:cs="Times New Roman"/>
          <w:i/>
          <w:sz w:val="28"/>
          <w:szCs w:val="28"/>
        </w:rPr>
        <w:t>-12.00</w:t>
      </w:r>
      <w:r w:rsidRPr="00240FA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 (игры, наблюдения, труд)                                                                                                                                  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Возвращение с прогулки, игры                     </w:t>
      </w:r>
      <w:r w:rsidR="00745229">
        <w:rPr>
          <w:rFonts w:ascii="Times New Roman" w:hAnsi="Times New Roman" w:cs="Times New Roman"/>
          <w:i/>
          <w:sz w:val="28"/>
          <w:szCs w:val="28"/>
        </w:rPr>
        <w:t xml:space="preserve">                           12.00-12.1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Подготовка к обеду, обед                                                        </w:t>
      </w:r>
      <w:r w:rsidR="00745229">
        <w:rPr>
          <w:rFonts w:ascii="Times New Roman" w:hAnsi="Times New Roman" w:cs="Times New Roman"/>
          <w:i/>
          <w:sz w:val="28"/>
          <w:szCs w:val="28"/>
        </w:rPr>
        <w:t>12.10-12.3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Подготовка ко сну, дневной сон                                             </w:t>
      </w:r>
      <w:r w:rsidR="00745229">
        <w:rPr>
          <w:rFonts w:ascii="Times New Roman" w:hAnsi="Times New Roman" w:cs="Times New Roman"/>
          <w:i/>
          <w:sz w:val="28"/>
          <w:szCs w:val="28"/>
        </w:rPr>
        <w:t>12.30</w:t>
      </w:r>
      <w:r w:rsidRPr="00240FAD">
        <w:rPr>
          <w:rFonts w:ascii="Times New Roman" w:hAnsi="Times New Roman" w:cs="Times New Roman"/>
          <w:i/>
          <w:sz w:val="28"/>
          <w:szCs w:val="28"/>
        </w:rPr>
        <w:t>-15.0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Постепенный подъем, воздушные, 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водные процедуры                                                          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>15.00-15.2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>Подготовка к полднику, полдник                                            15.25-15.5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>Игры, самостоятельная деятельность детей                  15.50-16.15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                                16.15-16.30</w:t>
      </w:r>
    </w:p>
    <w:p w:rsidR="001363A4" w:rsidRPr="00240FAD" w:rsidRDefault="001363A4" w:rsidP="001363A4">
      <w:pPr>
        <w:pStyle w:val="22"/>
        <w:spacing w:line="278" w:lineRule="exact"/>
        <w:ind w:left="20" w:right="260"/>
        <w:rPr>
          <w:rFonts w:ascii="Times New Roman" w:hAnsi="Times New Roman" w:cs="Times New Roman"/>
          <w:i/>
          <w:sz w:val="28"/>
          <w:szCs w:val="28"/>
        </w:rPr>
      </w:pPr>
      <w:r w:rsidRPr="00240FAD">
        <w:rPr>
          <w:rFonts w:ascii="Times New Roman" w:hAnsi="Times New Roman" w:cs="Times New Roman"/>
          <w:i/>
          <w:sz w:val="28"/>
          <w:szCs w:val="28"/>
        </w:rPr>
        <w:t xml:space="preserve">Подготовка к прогулке, прогулка                                        </w:t>
      </w:r>
      <w:r w:rsidR="00A901D6" w:rsidRPr="00240FAD">
        <w:rPr>
          <w:rFonts w:ascii="Times New Roman" w:hAnsi="Times New Roman" w:cs="Times New Roman"/>
          <w:i/>
          <w:sz w:val="28"/>
          <w:szCs w:val="28"/>
        </w:rPr>
        <w:t xml:space="preserve"> 16.25</w:t>
      </w:r>
      <w:r w:rsidR="00745229">
        <w:rPr>
          <w:rFonts w:ascii="Times New Roman" w:hAnsi="Times New Roman" w:cs="Times New Roman"/>
          <w:i/>
          <w:sz w:val="28"/>
          <w:szCs w:val="28"/>
        </w:rPr>
        <w:t>-17.30</w:t>
      </w:r>
    </w:p>
    <w:p w:rsidR="006C1850" w:rsidRPr="00240FAD" w:rsidRDefault="006C1850" w:rsidP="001363A4">
      <w:pPr>
        <w:pStyle w:val="22"/>
        <w:shd w:val="clear" w:color="auto" w:fill="auto"/>
        <w:spacing w:line="278" w:lineRule="exact"/>
        <w:ind w:left="20" w:right="260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В режиме дня указана общая длительность организованной образовательной деятельности, включая перерывы между ее различными видами. </w:t>
      </w:r>
    </w:p>
    <w:p w:rsidR="00793D6B" w:rsidRPr="00240FAD" w:rsidRDefault="00793D6B" w:rsidP="00793D6B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45229" w:rsidRDefault="00745229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45229" w:rsidRDefault="00745229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45229" w:rsidRDefault="00745229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745229" w:rsidRDefault="00745229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9234A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752F0">
        <w:rPr>
          <w:rFonts w:ascii="Times New Roman" w:hAnsi="Times New Roman" w:cs="Times New Roman"/>
          <w:b/>
          <w:i/>
          <w:sz w:val="28"/>
          <w:szCs w:val="28"/>
        </w:rPr>
        <w:t>Сетка занятий организационной образовательной деятельности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52F0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="00FB7505"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группы</w:t>
      </w:r>
    </w:p>
    <w:tbl>
      <w:tblPr>
        <w:tblW w:w="1055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3"/>
      </w:tblGrid>
      <w:tr w:rsidR="00FB7505" w:rsidRPr="00240FAD" w:rsidTr="00FB7505">
        <w:trPr>
          <w:trHeight w:val="1263"/>
        </w:trPr>
        <w:tc>
          <w:tcPr>
            <w:tcW w:w="10553" w:type="dxa"/>
          </w:tcPr>
          <w:p w:rsidR="00367F39" w:rsidRDefault="00FB7505" w:rsidP="00367F39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онедельник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7505" w:rsidRPr="00240FAD" w:rsidRDefault="00367F39" w:rsidP="00367F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Рисование.</w:t>
            </w:r>
          </w:p>
          <w:p w:rsidR="00367F39" w:rsidRDefault="00367F39" w:rsidP="00367F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367F39" w:rsidRPr="00240FAD" w:rsidRDefault="00367F39" w:rsidP="00367F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Формирование целостной картины мира                                  </w:t>
            </w:r>
          </w:p>
          <w:p w:rsidR="00A901D6" w:rsidRPr="00240FAD" w:rsidRDefault="00367F39" w:rsidP="00367F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FB7505" w:rsidRPr="00240FAD" w:rsidTr="00FB7505">
        <w:trPr>
          <w:trHeight w:val="1060"/>
        </w:trPr>
        <w:tc>
          <w:tcPr>
            <w:tcW w:w="10553" w:type="dxa"/>
          </w:tcPr>
          <w:p w:rsidR="0096387A" w:rsidRPr="00367F39" w:rsidRDefault="00FB7505" w:rsidP="00367F39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торник.</w:t>
            </w:r>
            <w:r w:rsidR="0096387A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404D6B" w:rsidRDefault="00367F39" w:rsidP="009638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Музыка  </w:t>
            </w:r>
          </w:p>
          <w:p w:rsidR="00A901D6" w:rsidRPr="00240FAD" w:rsidRDefault="00404D6B" w:rsidP="009638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Речевое развитие. Коммуникативная деятельность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387A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A901D6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96387A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6387A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B7505" w:rsidRPr="00240FAD" w:rsidRDefault="00A901D6" w:rsidP="009638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B7505" w:rsidRPr="00240FAD" w:rsidTr="00FB7505">
        <w:trPr>
          <w:trHeight w:val="1094"/>
        </w:trPr>
        <w:tc>
          <w:tcPr>
            <w:tcW w:w="10553" w:type="dxa"/>
          </w:tcPr>
          <w:p w:rsidR="00FB7505" w:rsidRPr="00240FAD" w:rsidRDefault="00FB7505" w:rsidP="00FB7505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а.</w:t>
            </w:r>
          </w:p>
          <w:p w:rsidR="00FB7505" w:rsidRPr="00240FAD" w:rsidRDefault="00404D6B" w:rsidP="00367F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367F39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240FAD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40FAD" w:rsidRPr="00240FAD" w:rsidRDefault="00240FAD" w:rsidP="00FB7505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Лепка. Аппликация.</w:t>
            </w:r>
          </w:p>
          <w:p w:rsidR="00240FAD" w:rsidRPr="00240FAD" w:rsidRDefault="00240FAD" w:rsidP="00240FAD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</w:tr>
      <w:tr w:rsidR="00FB7505" w:rsidRPr="00240FAD" w:rsidTr="00FB7505">
        <w:trPr>
          <w:trHeight w:val="1128"/>
        </w:trPr>
        <w:tc>
          <w:tcPr>
            <w:tcW w:w="10553" w:type="dxa"/>
          </w:tcPr>
          <w:p w:rsidR="00FB7505" w:rsidRPr="00240FAD" w:rsidRDefault="00FB7505" w:rsidP="00FB7505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FB7505" w:rsidRPr="00240FAD" w:rsidRDefault="00240FAD" w:rsidP="00FB7505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. Социализация    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FB7505" w:rsidRPr="00240FAD" w:rsidRDefault="00240FAD" w:rsidP="00240F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F39" w:rsidRPr="00240FA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240FAD" w:rsidRPr="00240FAD" w:rsidRDefault="00240FAD" w:rsidP="00240F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FB7505" w:rsidRPr="00240FAD" w:rsidTr="00FB7505">
        <w:trPr>
          <w:trHeight w:val="994"/>
        </w:trPr>
        <w:tc>
          <w:tcPr>
            <w:tcW w:w="10553" w:type="dxa"/>
          </w:tcPr>
          <w:p w:rsidR="0099234A" w:rsidRDefault="00FB7505" w:rsidP="00404D6B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404D6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67F39" w:rsidRDefault="0099234A" w:rsidP="0099234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7F39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. Познавательно-исследовательская деятельность   </w:t>
            </w:r>
          </w:p>
          <w:p w:rsidR="00FB7505" w:rsidRPr="00240FAD" w:rsidRDefault="00367F39" w:rsidP="00FB7505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                                                                          </w:t>
            </w:r>
            <w:r w:rsidR="00240FAD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B7505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367F39" w:rsidRDefault="00240FAD" w:rsidP="00FB7505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367F39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0FAD" w:rsidRPr="00240FAD" w:rsidRDefault="00240FAD" w:rsidP="00FB7505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F0" w:rsidRPr="00240FAD" w:rsidRDefault="00E60FF0" w:rsidP="00E60F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3A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  </w:t>
      </w:r>
      <w:r w:rsidRPr="00240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D752F0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тка занятий организационной образовательной деятельности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52F0" w:rsidRPr="00240FAD" w:rsidRDefault="00D752F0" w:rsidP="00D752F0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группы</w:t>
      </w:r>
    </w:p>
    <w:tbl>
      <w:tblPr>
        <w:tblW w:w="1055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3"/>
      </w:tblGrid>
      <w:tr w:rsidR="00D752F0" w:rsidRPr="00240FAD" w:rsidTr="00B53E82">
        <w:trPr>
          <w:trHeight w:val="1263"/>
        </w:trPr>
        <w:tc>
          <w:tcPr>
            <w:tcW w:w="10553" w:type="dxa"/>
          </w:tcPr>
          <w:p w:rsidR="00D752F0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онедельник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Рисование.</w:t>
            </w:r>
          </w:p>
          <w:p w:rsidR="00D752F0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Формирование целостной картины мира                                  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752F0" w:rsidRPr="00240FAD" w:rsidTr="00B53E82">
        <w:trPr>
          <w:trHeight w:val="1060"/>
        </w:trPr>
        <w:tc>
          <w:tcPr>
            <w:tcW w:w="10553" w:type="dxa"/>
          </w:tcPr>
          <w:p w:rsidR="00D752F0" w:rsidRPr="00367F39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торник.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D752F0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752F0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 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Коммуникативная деятельность                                                                                                                 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</w:t>
            </w:r>
          </w:p>
        </w:tc>
      </w:tr>
      <w:tr w:rsidR="00D752F0" w:rsidRPr="00240FAD" w:rsidTr="00B53E82">
        <w:trPr>
          <w:trHeight w:val="1094"/>
        </w:trPr>
        <w:tc>
          <w:tcPr>
            <w:tcW w:w="10553" w:type="dxa"/>
          </w:tcPr>
          <w:p w:rsidR="00D752F0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а.</w:t>
            </w:r>
          </w:p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Речевое развитие. Коммуникативная деятельность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.                                                                                                                                         </w:t>
            </w:r>
          </w:p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Лепка. Аппликация.</w:t>
            </w:r>
          </w:p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</w:tr>
      <w:tr w:rsidR="00D752F0" w:rsidRPr="00240FAD" w:rsidTr="00B53E82">
        <w:trPr>
          <w:trHeight w:val="1128"/>
        </w:trPr>
        <w:tc>
          <w:tcPr>
            <w:tcW w:w="10553" w:type="dxa"/>
          </w:tcPr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9E43A1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 Социализация</w:t>
            </w:r>
          </w:p>
          <w:p w:rsidR="00D752F0" w:rsidRPr="00240FAD" w:rsidRDefault="009E43A1" w:rsidP="009E43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Рисование.</w:t>
            </w:r>
            <w:r w:rsidR="00D752F0"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D752F0" w:rsidRPr="00240FAD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752F0" w:rsidRPr="00240FAD" w:rsidTr="00B53E82">
        <w:trPr>
          <w:trHeight w:val="994"/>
        </w:trPr>
        <w:tc>
          <w:tcPr>
            <w:tcW w:w="10553" w:type="dxa"/>
          </w:tcPr>
          <w:p w:rsidR="00D752F0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752F0" w:rsidRDefault="00D752F0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. Познавательно-исследовательская деятельность   </w:t>
            </w:r>
          </w:p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</w:t>
            </w:r>
          </w:p>
          <w:p w:rsidR="00D752F0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D752F0" w:rsidRPr="00240FAD" w:rsidRDefault="00D752F0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38" w:rsidRDefault="000A7238" w:rsidP="0099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05F" w:rsidRDefault="005E605F" w:rsidP="0099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05F" w:rsidRDefault="005E605F" w:rsidP="0099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05F" w:rsidRDefault="005E605F" w:rsidP="0099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605F" w:rsidRDefault="005E605F" w:rsidP="005E605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тка занятий организационной образовательной деятельности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605F" w:rsidRPr="00240FAD" w:rsidRDefault="005E605F" w:rsidP="005E605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Pr="00240FAD">
        <w:rPr>
          <w:rFonts w:ascii="Times New Roman" w:hAnsi="Times New Roman" w:cs="Times New Roman"/>
          <w:b/>
          <w:i/>
          <w:sz w:val="28"/>
          <w:szCs w:val="28"/>
        </w:rPr>
        <w:t xml:space="preserve">  группы</w:t>
      </w:r>
    </w:p>
    <w:tbl>
      <w:tblPr>
        <w:tblW w:w="1055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3"/>
      </w:tblGrid>
      <w:tr w:rsidR="005E605F" w:rsidRPr="00240FAD" w:rsidTr="00B53E82">
        <w:trPr>
          <w:trHeight w:val="1263"/>
        </w:trPr>
        <w:tc>
          <w:tcPr>
            <w:tcW w:w="10553" w:type="dxa"/>
          </w:tcPr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онедельник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Рисование.</w:t>
            </w:r>
          </w:p>
          <w:p w:rsidR="005E605F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Формирование целостной картины мира                                  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5E605F" w:rsidRPr="00240FAD" w:rsidTr="00B53E82">
        <w:trPr>
          <w:trHeight w:val="1060"/>
        </w:trPr>
        <w:tc>
          <w:tcPr>
            <w:tcW w:w="10553" w:type="dxa"/>
          </w:tcPr>
          <w:p w:rsidR="005E605F" w:rsidRPr="00367F39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Вторник.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  <w:p w:rsidR="005E605F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E605F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 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. Коммуникативная деятельность                                                                                                                 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                                                              </w:t>
            </w:r>
          </w:p>
        </w:tc>
      </w:tr>
      <w:tr w:rsidR="005E605F" w:rsidRPr="00240FAD" w:rsidTr="00B53E82">
        <w:trPr>
          <w:trHeight w:val="1094"/>
        </w:trPr>
        <w:tc>
          <w:tcPr>
            <w:tcW w:w="10553" w:type="dxa"/>
          </w:tcPr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реда.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Речевое развитие. Коммуникативная деятельность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.                                                                                                                                         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Лепка. Аппликация.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.</w:t>
            </w:r>
          </w:p>
        </w:tc>
      </w:tr>
      <w:tr w:rsidR="005E605F" w:rsidRPr="00240FAD" w:rsidTr="00B53E82">
        <w:trPr>
          <w:trHeight w:val="1128"/>
        </w:trPr>
        <w:tc>
          <w:tcPr>
            <w:tcW w:w="10553" w:type="dxa"/>
          </w:tcPr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 Социализация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. Рисование.                            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  <w:p w:rsidR="005E605F" w:rsidRPr="00240FAD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5E605F" w:rsidRPr="00240FAD" w:rsidTr="00B53E82">
        <w:trPr>
          <w:trHeight w:val="994"/>
        </w:trPr>
        <w:tc>
          <w:tcPr>
            <w:tcW w:w="10553" w:type="dxa"/>
          </w:tcPr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E605F" w:rsidRDefault="005E605F" w:rsidP="00B53E8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. Познавательно-исследовательская деятельность   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                                                                                                                                                                                             </w:t>
            </w:r>
          </w:p>
          <w:p w:rsidR="005E605F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5E605F" w:rsidRPr="00240FAD" w:rsidRDefault="005E605F" w:rsidP="00B53E82">
            <w:pPr>
              <w:pStyle w:val="a4"/>
              <w:ind w:left="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AC4" w:rsidRPr="00240FAD" w:rsidRDefault="000D4AC4" w:rsidP="006C3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сихолого-педагогической работы</w:t>
      </w:r>
    </w:p>
    <w:p w:rsidR="000D4AC4" w:rsidRPr="00240FAD" w:rsidRDefault="000D4AC4" w:rsidP="006C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Направление «Физическое развитие»</w:t>
      </w:r>
    </w:p>
    <w:p w:rsidR="000D4AC4" w:rsidRPr="00240FAD" w:rsidRDefault="000D4AC4" w:rsidP="006C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Здоровье»</w:t>
      </w:r>
    </w:p>
    <w:p w:rsidR="000A7238" w:rsidRDefault="000A7238" w:rsidP="009923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461" w:rsidRPr="00240FAD" w:rsidRDefault="00772461" w:rsidP="007D7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5229" w:rsidRDefault="00745229" w:rsidP="007D7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целей охраны здоровья детей и формирования основы культуры здоровья через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ешение следующих задач: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сохранение и укрепление физического и психического здоровья детей;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воспитание культурно гигиенических навыков;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начальных предс</w:t>
      </w:r>
      <w:r w:rsidR="00240FAD">
        <w:rPr>
          <w:rFonts w:ascii="Times New Roman" w:hAnsi="Times New Roman" w:cs="Times New Roman"/>
          <w:sz w:val="28"/>
          <w:szCs w:val="28"/>
        </w:rPr>
        <w:t>тавлений о здоровом образе жизни</w:t>
      </w:r>
      <w:r w:rsidRPr="00240FAD">
        <w:rPr>
          <w:rFonts w:ascii="Times New Roman" w:hAnsi="Times New Roman" w:cs="Times New Roman"/>
          <w:sz w:val="28"/>
          <w:szCs w:val="28"/>
        </w:rPr>
        <w:t>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Сохранение и укрепление физического и психического здоровья детей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работу по укреплению здоровья детей, закаливанию организма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нию его функций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существлять под руководством медицинских работников комплекс закаливающи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цедур с использованием природных факторов (воздух, солнце, вода). Обеспечив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бывание детей на воздухе в соответствии с режимом дня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рганизовывать и проводить различные подвижные игры (зимой — катание на санках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кольжение по ледяным дорожкам, ходьба на лыжах; в теплый период года — катание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елосипеде)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 наличии условий обучать детей плаванию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6-8 минут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Воспитание культурно-гигиенических навыков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воспитывать опрятность, привычку следить за своим внешним видо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.Воспитывать привычку самостоятельно умываться, мыть руки с мылом перед едой, п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ере загрязнения, после пользования туалетом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. Приучать при кашле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чихании отворачиваться, прикрывать рот и нос носовым платком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пищу брать понемногу, хорошо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ережевывать, есть бесшумно, правильно пользоваться столовыми приборами (ложка, вилка),салфеткой, полоскать рот после еды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Формирование начальных представлений о здоровом образе жизни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увств человека. Д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я о функциональном назначении частей тела и органов чувств для жизни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доровья человека (руки делают много полезных дел; ноги помогают двигаться; рот говорит,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ест; зубы жуют; 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язык помогает жевать, 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говорить;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кожа чувствует; 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нос дышит, </w:t>
      </w:r>
      <w:r w:rsidR="00883C2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лавливает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пахи; уши слышат).</w:t>
      </w:r>
    </w:p>
    <w:p w:rsidR="001B002A" w:rsidRPr="00240FAD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Воспитывать потребность в соблюдении режима питания, употреблении в пищу овоще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 фруктов, других полезных продуктов.</w:t>
      </w:r>
    </w:p>
    <w:p w:rsidR="000501BC" w:rsidRPr="00240FAD" w:rsidRDefault="001B002A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ать представления о необходимых телу человека веществах и витаминах. Расширя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я о важности для здоровья сна, гигиенических процедур, движений, закаливания</w:t>
      </w:r>
      <w:r w:rsidR="000501BC" w:rsidRPr="00240FAD">
        <w:rPr>
          <w:rFonts w:ascii="Times New Roman" w:hAnsi="Times New Roman" w:cs="Times New Roman"/>
          <w:sz w:val="28"/>
          <w:szCs w:val="28"/>
        </w:rPr>
        <w:t>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>Познакомить с понятиями «здоровье» и «болезнь»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рганизма, самочувствием (Я чищу зубы —значит, они у меня будут крепкими и здоровыми»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Я промочил ноги на улице, и у меня начался насморк»)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мощью к взрослым при заболевании, травм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заботиться о своем здоровь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ать представление о составляющих здорового образа жизни; о значении физически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пражнений для организма человека. Воспитывать потребность быть здоровым. Продолж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накомить с физическими упражнениями на укрепление различных органов и систе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рганизма.</w:t>
      </w:r>
    </w:p>
    <w:p w:rsidR="00772461" w:rsidRPr="00240FAD" w:rsidRDefault="00772461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2461" w:rsidRPr="00240FAD" w:rsidRDefault="00772461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ая культура»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"направлено на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остижение целей формирования у детей интереса и ценностного отношения к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нятиям физической культурой, гармоничное физическое развитие через решение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ледующих специфических задач: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физических качеств {скоростных, силовых, гибкости, выносливости 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координации);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накопление и обогащение двигательного опыта детей (овладение основным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вижениями);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у воспитанников потребности в двигательной активности и</w:t>
      </w:r>
    </w:p>
    <w:p w:rsidR="000501BC" w:rsidRPr="00240FAD" w:rsidRDefault="00883C2D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</w:t>
      </w:r>
      <w:r w:rsidR="000501BC" w:rsidRPr="00240FAD">
        <w:rPr>
          <w:rFonts w:ascii="Times New Roman" w:hAnsi="Times New Roman" w:cs="Times New Roman"/>
          <w:sz w:val="28"/>
          <w:szCs w:val="28"/>
        </w:rPr>
        <w:t>из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 xml:space="preserve"> совершенствовании»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Развитие физических качеств,</w:t>
      </w:r>
    </w:p>
    <w:p w:rsidR="000501BC" w:rsidRPr="00240FAD" w:rsidRDefault="000501BC" w:rsidP="007724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накопление и обогащение двигательного опыта</w:t>
      </w:r>
      <w:r w:rsidR="00883C2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, согласовывая движения рук и ног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бегать легко, ритмично, энергично отталкиваясь носком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 Упражнять в построениях, соблюдени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истанции во время передвижения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умение ползать, пролезать, подлезать, перелезать через предметы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перелезать с одного пролета гимнастической стенки на другой (вправо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лево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ся и правильно приземляться в прыжках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вух ногах на месте и с продвижением вперед, ориентироваться в пространств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В прыжках в длину и высоту с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места формировать умение сочетать отталкивание с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махом рук, при приземлении сохранять равновесие. Формировать умение прыгать через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ороткую скакалку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яч о землю правой и левой рукой, бросать и ловить его кистями рук (не прижимая к груди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физические качества: гибкость, ловкость, быстроту, выносливость и др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кататься на трехколесном велосипеде по прямой, по кругу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умение ходить на лыжах скользящим шагом, выполнять повороты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дниматься на гору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Формирование потребности в двигательной активност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 физическом</w:t>
      </w:r>
      <w:r w:rsidR="00883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совершенствовани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ормировать умения и навыки правильного выполнения движений в различных форма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рганизации двигательной деятельности детей. Воспитывать красоту, грациозность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ыразительность движений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спользовать их в самостоятельной двигательной деятельност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выполнять ведущую роль в подвижной игре, осознанно относиться к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ыполнению правил игры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учать детей к самостоятельному и творческому использованию физкультурног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нвентаря и атрибутов для подвижных игр на прогулка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дин раз в месяц проводить физкультурные досуги продолжительностью 20 минут; дв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а в год — физкультурные праздники (зимний и летний) продолжительностью 45 минут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 Воспитыв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амостоятельность и инициативность в организации знакомых игр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Во всех формах организации </w:t>
      </w:r>
      <w:r w:rsidRPr="00240FAD">
        <w:rPr>
          <w:rFonts w:ascii="Times New Roman" w:hAnsi="Times New Roman" w:cs="Times New Roman"/>
          <w:sz w:val="28"/>
          <w:szCs w:val="28"/>
        </w:rPr>
        <w:t>двигательной деятельности развивать у дете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рганизованность, самостоятельность, инициативность, умение поддерживать дружеск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аимоотношения со сверстниками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Направление «Социально-личностное развитие»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разовательная область «Социализация»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ти „Социализация" направлено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остижение целей освоения первоначальных представлений социального характера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ключения детей в систему социальных отношений 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игровой деятельности детей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иобщение к элементарным общепринятым нормам и правила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аимоотношения со сверстниками и взрослыми (в том числе моральным)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гендерной, семейной, гражданской принадлежности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атриотических чувств, чувства принадлежности к мировому сообществу»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Развивать у дошкольников интерес </w:t>
      </w:r>
      <w:r w:rsidR="00883C2D">
        <w:rPr>
          <w:rFonts w:ascii="Times New Roman" w:hAnsi="Times New Roman" w:cs="Times New Roman"/>
          <w:sz w:val="28"/>
          <w:szCs w:val="28"/>
        </w:rPr>
        <w:t>к различным видам игр, самостоятель</w:t>
      </w:r>
      <w:r w:rsidRPr="00240FAD">
        <w:rPr>
          <w:rFonts w:ascii="Times New Roman" w:hAnsi="Times New Roman" w:cs="Times New Roman"/>
          <w:sz w:val="28"/>
          <w:szCs w:val="28"/>
        </w:rPr>
        <w:t>ность в выборе</w:t>
      </w:r>
    </w:p>
    <w:p w:rsidR="000501BC" w:rsidRPr="00240FAD" w:rsidRDefault="00772461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>игр; побуждать к активной деятельности.</w:t>
      </w: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>Формировать у детей умение соблюда</w:t>
      </w:r>
      <w:r w:rsidR="00B95002">
        <w:rPr>
          <w:rFonts w:ascii="Times New Roman" w:hAnsi="Times New Roman" w:cs="Times New Roman"/>
          <w:sz w:val="28"/>
          <w:szCs w:val="28"/>
        </w:rPr>
        <w:t>ть в процессе игры правила поведения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южетно-ролевые игры</w:t>
      </w:r>
      <w:r w:rsidR="00B95002">
        <w:rPr>
          <w:rFonts w:ascii="Times New Roman" w:hAnsi="Times New Roman" w:cs="Times New Roman"/>
          <w:sz w:val="28"/>
          <w:szCs w:val="28"/>
        </w:rPr>
        <w:t>: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етоды руководства, подводить детей к самостоятельному созданию игровых замыслов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В совместных с воспитателем играх,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содержащих 2-3 роли, совершенствовать умен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ъединяться в игре, распределять роли (мать, отец, дети), выполнять игровые действия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ступать в соответствии с правилами и общим игровым замыслом. Развивать умение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дбирать предметы и атрибуты для игры, развивать умение использовать в сюжетно-ролево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гре постройки разной конструктивной сложности из строительного материал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 детей умение договариваться о том, что они будут строить, распределя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ежду собой материал, согласовывать действия и совместными усилиями достигать результат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существлении замысла, использовании атрибутов; развивать социальные отношени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грающих за счет осмысления профессиональной деятельности взрослы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движные игры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ппо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верстников. Приучать к самостоятельному выполнению правил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омбинирование движений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Театрализованные игры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звивать и поддерживать интерес детей к театрализованной игре путе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обретения более сложных игровых умений и навыков (способность восприним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художественный образ, следить за развитием и взаимодействием персонажей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оображения, внимания, мышления), исполнительских навыков (ролевого воплощения, умени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ействовать в воображаемом плане) и ощущений (мышечных, чувственных), использу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узыкальные, словесные, зрительные образы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разыгрывать несложные представления по знакомым литературны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изведениям; использовать для воплощения образа известные выразительные средств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(интонацию, мимику, жест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южета, средств перевоплощения; предоставлять возможность для экспериментирования присоздании одного и того же образ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аимодействие с другими персонажам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утем прослеживания количества и характера исполняемых каждым ребенком ролей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атериалы и возможность объединения нескольких детей в длительной игр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учать детей использовать в театрализованных играх образные игрушки и бибабо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копления эмоционально-чувственного опыта, понимания детьми комплекса выразительны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редств, применяемых в спектакле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накомить с дидактическими играми, направленными на закрепление представлений 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войствах предметов, совершенствование умения сравнивать предметы по внешним признакам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группировать, составлять целое из частей (кубики, мозаика, пазлы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ощрять стремление детей освоит</w:t>
      </w:r>
      <w:r w:rsidR="00772461" w:rsidRPr="00240FAD">
        <w:rPr>
          <w:rFonts w:ascii="Times New Roman" w:hAnsi="Times New Roman" w:cs="Times New Roman"/>
          <w:sz w:val="28"/>
          <w:szCs w:val="28"/>
        </w:rPr>
        <w:t>ь правила простейших настольно-п</w:t>
      </w:r>
      <w:r w:rsidRPr="00240FAD">
        <w:rPr>
          <w:rFonts w:ascii="Times New Roman" w:hAnsi="Times New Roman" w:cs="Times New Roman"/>
          <w:sz w:val="28"/>
          <w:szCs w:val="28"/>
        </w:rPr>
        <w:t>ечатных игр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(«Домино», «Лото»).</w:t>
      </w:r>
    </w:p>
    <w:p w:rsidR="00B95002" w:rsidRDefault="00B95002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002" w:rsidRDefault="00B95002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002" w:rsidRDefault="00B95002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002" w:rsidRPr="00240FAD" w:rsidRDefault="00B95002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иобщение к элементарным общепринятым нормам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 правилам взаимоотношения со сверстниками и взрослым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(в том числе моральным)</w:t>
      </w:r>
      <w:r w:rsidR="00B950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пособствовать формированию личного отношения к со</w:t>
      </w:r>
      <w:r w:rsidR="00772461" w:rsidRPr="00240FAD">
        <w:rPr>
          <w:rFonts w:ascii="Times New Roman" w:hAnsi="Times New Roman" w:cs="Times New Roman"/>
          <w:sz w:val="28"/>
          <w:szCs w:val="28"/>
        </w:rPr>
        <w:t>блюдению (и нарушени</w:t>
      </w:r>
      <w:r w:rsidRPr="00240FAD">
        <w:rPr>
          <w:rFonts w:ascii="Times New Roman" w:hAnsi="Times New Roman" w:cs="Times New Roman"/>
          <w:sz w:val="28"/>
          <w:szCs w:val="28"/>
        </w:rPr>
        <w:t>ю)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оральны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норм: взаимопомощи, сочувствия </w:t>
      </w:r>
      <w:r w:rsidRPr="00240FAD">
        <w:rPr>
          <w:rFonts w:ascii="Times New Roman" w:hAnsi="Times New Roman" w:cs="Times New Roman"/>
          <w:sz w:val="28"/>
          <w:szCs w:val="28"/>
        </w:rPr>
        <w:t>обиженному и несогласия с действиями обидчика;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добрения действий того, кто поступил справедливо (разделил кубики поровну), уступил п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сьбе сверстника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етьми (в частности, с помощью рассказов о том, чем хорош каждый воспитанник группы);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раза Я (помогать каждому ребенку как можно чаще убеждаться в том, что он хороший, что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его любят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мелым; учить испытывать чувство стыда за неблаговидный поступок. Напоминать детям 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еобходимости здороваться, прощаться, называть работников дошкольного учреждения п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мени и отчеству, не вмешиваться в разговор взрослых, вежливо выражать свою просьбу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благодарить за оказанную услугу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Формирование гендерной, семейной, гражданской принадлежности,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патриотических чувств, чувства принадлежности к мировому сообществу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едставления о росте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развитии ребенка, его эталон</w:t>
      </w:r>
      <w:r w:rsidRPr="00240FAD">
        <w:rPr>
          <w:rFonts w:ascii="Times New Roman" w:hAnsi="Times New Roman" w:cs="Times New Roman"/>
          <w:sz w:val="28"/>
          <w:szCs w:val="28"/>
        </w:rPr>
        <w:t>ом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стоящем и будущем («я был маленьким, я расту, я буду взрослым). Углублять представлени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етей об их правах и обязанностях в группе детского сада, дома, на улице, на природ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ервичные гендерны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я (мальчики сильные, смелые; девочк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ежные, женственные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Воспитывать </w:t>
      </w:r>
      <w:r w:rsidRPr="00240FAD">
        <w:rPr>
          <w:rFonts w:ascii="Times New Roman" w:hAnsi="Times New Roman" w:cs="Times New Roman"/>
          <w:sz w:val="28"/>
          <w:szCs w:val="28"/>
        </w:rPr>
        <w:t>уважительное отношен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к сверстникам своего и противоп</w:t>
      </w:r>
      <w:r w:rsidRPr="00240FAD">
        <w:rPr>
          <w:rFonts w:ascii="Times New Roman" w:hAnsi="Times New Roman" w:cs="Times New Roman"/>
          <w:sz w:val="28"/>
          <w:szCs w:val="28"/>
        </w:rPr>
        <w:t>о</w:t>
      </w:r>
      <w:r w:rsidR="00772461" w:rsidRPr="00240FAD">
        <w:rPr>
          <w:rFonts w:ascii="Times New Roman" w:hAnsi="Times New Roman" w:cs="Times New Roman"/>
          <w:sz w:val="28"/>
          <w:szCs w:val="28"/>
        </w:rPr>
        <w:t>ло</w:t>
      </w:r>
      <w:r w:rsidRPr="00240FAD">
        <w:rPr>
          <w:rFonts w:ascii="Times New Roman" w:hAnsi="Times New Roman" w:cs="Times New Roman"/>
          <w:sz w:val="28"/>
          <w:szCs w:val="28"/>
        </w:rPr>
        <w:t>жного пола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</w:t>
      </w:r>
      <w:r w:rsidR="00772461" w:rsidRPr="00240FAD">
        <w:rPr>
          <w:rFonts w:ascii="Times New Roman" w:hAnsi="Times New Roman" w:cs="Times New Roman"/>
          <w:sz w:val="28"/>
          <w:szCs w:val="28"/>
        </w:rPr>
        <w:t>семье (ее членах, родственных от</w:t>
      </w:r>
      <w:r w:rsidRPr="00240FAD">
        <w:rPr>
          <w:rFonts w:ascii="Times New Roman" w:hAnsi="Times New Roman" w:cs="Times New Roman"/>
          <w:sz w:val="28"/>
          <w:szCs w:val="28"/>
        </w:rPr>
        <w:t>ношениях)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ее истории. Дать представление о том, чт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о </w:t>
      </w:r>
      <w:r w:rsidRPr="00240FAD">
        <w:rPr>
          <w:rFonts w:ascii="Times New Roman" w:hAnsi="Times New Roman" w:cs="Times New Roman"/>
          <w:sz w:val="28"/>
          <w:szCs w:val="28"/>
        </w:rPr>
        <w:t>семья — это все, кто живет вместе с ребенком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нтересоваться тем, какие обязанности по дому 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сть у ребенка (убирать игрушки, </w:t>
      </w:r>
      <w:r w:rsidRPr="00240FAD">
        <w:rPr>
          <w:rFonts w:ascii="Times New Roman" w:hAnsi="Times New Roman" w:cs="Times New Roman"/>
          <w:sz w:val="28"/>
          <w:szCs w:val="28"/>
        </w:rPr>
        <w:t>помог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крывать на стол и т. п.)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240FAD">
        <w:rPr>
          <w:rFonts w:ascii="Times New Roman" w:hAnsi="Times New Roman" w:cs="Times New Roman"/>
          <w:sz w:val="28"/>
          <w:szCs w:val="28"/>
        </w:rPr>
        <w:t>Закреплять представления ребенка о себе как о члене коллектива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чувство общности с другими детьми. Продолжать знакомить детей с детским садом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его сотрудниками. Привлекать к обсуждению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оформления групповой комнаты и </w:t>
      </w:r>
      <w:r w:rsidRPr="00240FAD">
        <w:rPr>
          <w:rFonts w:ascii="Times New Roman" w:hAnsi="Times New Roman" w:cs="Times New Roman"/>
          <w:sz w:val="28"/>
          <w:szCs w:val="28"/>
        </w:rPr>
        <w:t>раздевалк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умение свободно ориентироваться в помещениях детского сада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240FAD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 рассказывать детям 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амых красивых местах родного города (поселка), его достопримечательностя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Дать детям доступные их пониманию представления о государственных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праздника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сказывать детям о Российской армии, о воинах, которые охраняют нашу Родину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(пограничники, моряки, летчики)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Труд»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Содержание образовательной области „Труд" направлено на достижение цел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ормирования положительного отношения к труду через решение следующих задач: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трудовой деятельности;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воспитание ценностного отношения к собственному труду, труду других люде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 его результатам;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первичных представлений о труде взрослых, его роли 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ществе и жизни каждого человека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Pr="00240FAD">
        <w:rPr>
          <w:rFonts w:ascii="Times New Roman" w:hAnsi="Times New Roman" w:cs="Times New Roman"/>
          <w:sz w:val="28"/>
          <w:szCs w:val="28"/>
        </w:rPr>
        <w:t>*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Развитие трудовой деятельности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деваться, раздеваться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учат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ь аккуратно складывать и вешать </w:t>
      </w:r>
      <w:r w:rsidRPr="00240FAD">
        <w:rPr>
          <w:rFonts w:ascii="Times New Roman" w:hAnsi="Times New Roman" w:cs="Times New Roman"/>
          <w:sz w:val="28"/>
          <w:szCs w:val="28"/>
        </w:rPr>
        <w:t>одежду, с помощью взрослого приводить ее 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рядок (чистить, просушивать). Воспитывать стремление быть всегда аккуратными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прятным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самостоятельно готовить свое рабочее место и убирать его посл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кончания занятий рисованием, лепкой, аппликацией (мыть баночки, кисти, протирать стол и т.</w:t>
      </w:r>
    </w:p>
    <w:p w:rsidR="00772461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.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461" w:rsidRPr="00240FAD" w:rsidRDefault="00772461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енно бытовой труд. </w:t>
      </w:r>
      <w:r w:rsidRPr="00240FAD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групповой комнате и на участке детского сада; убирать на место строительный материал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грушки; помогать воспитателю подклеивать книги, коробк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 весенний и осенний периоды приучать детей вместе с воспитателем убирать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частке мусор, в зимний период расчищать снег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самостоятельно выполнять обязанности дежурных по столовой: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аккуратно расставлять хлебницы, чашки с блюдцами, глубокие тарелки, ставить салфетницы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кладывать столовые приборы (ложки, вилки, ножи)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Труд в природе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умение поливать растения, кормить рыб, мыть поилки, наливать в них воду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ласть корм в кормушки (при участии воспитателя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 в зимнее время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влекать к подкормке зимующих птиц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учать детей к работе на огороде и в цветнике (посев семян, поливка, сбор урожая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стремление помогать воспитателю приводить в порядок используемое 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трудовой деятельности оборудование (очищать, просушивать, относить в отведенное место).</w:t>
      </w:r>
    </w:p>
    <w:p w:rsidR="000501BC" w:rsidRPr="00240FAD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Воспитание ценностного отношения к собственному труду, труду других</w:t>
      </w:r>
    </w:p>
    <w:p w:rsidR="000501BC" w:rsidRPr="00240FAD" w:rsidRDefault="000501BC" w:rsidP="0077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людей и его результатам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желание трудиться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выполнять индивидуальные и коллективные поручения. Формировать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мение договариваться с помощью воспитателя о распределении коллективной работы,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ботиться о своевременном завершении совместного задания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предпосылки ответственного отношения к порученному заданию (умение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 желание доводить дело до конца, стремление сделать его хорошо)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ъяснять детям значимость их труда. Поощрять инициативу в оказании помощи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товарищам, взрослым.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 в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ществе и жизни каждого человека</w:t>
      </w:r>
      <w:r w:rsidR="0077246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сширять представления о труде взрослых, о разных профессиях.</w:t>
      </w:r>
    </w:p>
    <w:p w:rsidR="002A70E7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знакомить с профессиями (шофер, почтальон, продавец, врач)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интерес к профессиям родителей, подчеркивать значимость их труд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Образовательная область «Безопасность»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ти „Безопасность» направлено на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достижение целей формирования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бственной жизнедеятельно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 формирования предпосылок экологического сознания (безопасности окружающег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ира) 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представлений об опасных для человека и окружающего мир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роды ситуациях и способах поведения в них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иобщение к правилам безопасного для человека и окружающего мир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роды поведения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ередачу детям знаний о правилах безопасности дорожного движения 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ачестве пешехода и пассажира транспортного средства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осторожного и осмотрительного отношения к потенциальн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пасным для человека и окружающего мира природы ситуациям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знакомить детей с элементарными правилами поведения в детском саду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накомить с правилами игр с песком: не ломать постройки, сделанные другими детьми;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е кидаться песком т.д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навыки безопасного поведения в подвижных играх и при пользовани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портивным инвентарем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поминать детям о том, что кататься на велосипеде можно только под присмотро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рослых, не мешая окружающим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чить правильно пользоваться ножницами (в присутствии взрослых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правила безопасного передвижения в помещении: осторожно спускаться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дниматься по лестнице; держаться за перила; открывать и закрывать дверь, держась з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верную ручку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знакомить с культурой поведения на улице и в транспорт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 правилах безопасности дорожного движения. Закреплять знания детей о правила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орожного движения: переходить улицу только со взрослым, в строго отведенных местах и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еленый сигнал светофор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ширять знания детей о светофоре. Закреплять знания о значении сигналов светофор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(на красный свет пешеходы и автомобили стоят, на ж</w:t>
      </w:r>
      <w:r w:rsidR="002A70E7">
        <w:rPr>
          <w:rFonts w:ascii="Times New Roman" w:hAnsi="Times New Roman" w:cs="Times New Roman"/>
          <w:sz w:val="28"/>
          <w:szCs w:val="28"/>
        </w:rPr>
        <w:t>елтый —готовятся к движению, 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з</w:t>
      </w:r>
      <w:r w:rsidRPr="00240FAD">
        <w:rPr>
          <w:rFonts w:ascii="Times New Roman" w:hAnsi="Times New Roman" w:cs="Times New Roman"/>
          <w:sz w:val="28"/>
          <w:szCs w:val="28"/>
        </w:rPr>
        <w:t>еленый —двигаются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знакомить с элементами дороги (разделительная полоса, пешеходны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ереход, остановка общест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енного транспорта). Напоминать, </w:t>
      </w:r>
      <w:r w:rsidRPr="00240FAD">
        <w:rPr>
          <w:rFonts w:ascii="Times New Roman" w:hAnsi="Times New Roman" w:cs="Times New Roman"/>
          <w:sz w:val="28"/>
          <w:szCs w:val="28"/>
        </w:rPr>
        <w:t>что пешеходы должны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ереходить дорогу по наземному, подземному или пешеходному переходу «Зебра»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креплять знания о специальных видах транспорта: «Скорая помощь» (едет по вызову к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больным людям), пожарная машина (едет тушить пожар), «Милиция» (едет на помощь людям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павшим в беду), машина МЧС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с дорожными знаками: «Пешеходн</w:t>
      </w:r>
      <w:r w:rsidR="002A70E7">
        <w:rPr>
          <w:rFonts w:ascii="Times New Roman" w:hAnsi="Times New Roman" w:cs="Times New Roman"/>
          <w:sz w:val="28"/>
          <w:szCs w:val="28"/>
        </w:rPr>
        <w:t xml:space="preserve">ый переход», «Дети», «Остановка </w:t>
      </w:r>
      <w:r w:rsidRPr="00240FAD">
        <w:rPr>
          <w:rFonts w:ascii="Times New Roman" w:hAnsi="Times New Roman" w:cs="Times New Roman"/>
          <w:sz w:val="28"/>
          <w:szCs w:val="28"/>
        </w:rPr>
        <w:t>общественного транспорта»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Закреплять знания детей о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правилах поведения в общественном транспорте (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щественном транспорте можно ездить только со взрослыми; разговаривать спокойно, н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ешая другим пассажирам; слушаться взрослых; соблюдать чистоту и порядок; выходить из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транспортного средства можно после того, как вышли взрослые и т.д.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сказать детям о том, что общественный транспорт нужно ожидать на остановке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ъяснять, что остановки общественного транспорта находятся вблизи проезжей ча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ороги, поэтому, ожидая транспорт, нужно вести себя спокойно (не бегать, не ходить п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бордюрам, не толкаться, не выбегать на проезжую часть, не мусорить, не кричать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ние предпосылок экологического сознани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формировать элементарные представления о способах взаимодействия с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тениями и животными: рассматривать растения, не нанося им. вред; наблюдать з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животными, не беспокоя их и не причиняя им вреда; кормить животных только с разрешени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зрослых; не гладить чужих животных; не приносить животных домой без разрешения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зрослых; не брать на руки бездомных животны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ъяснять детям, что нельзя без разрешения взрослых рвать растения и есть их— он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огут оказаться ядовитым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ивычку экономить воду — закрывать за собой кран с водой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A70E7">
        <w:rPr>
          <w:rFonts w:ascii="Times New Roman" w:hAnsi="Times New Roman" w:cs="Times New Roman"/>
          <w:b/>
          <w:sz w:val="28"/>
          <w:szCs w:val="28"/>
        </w:rPr>
        <w:t>Направление «Познавательно-речевое развитие»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держание образовательной области „Познание" направлено на достижен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целей развития у детей познавательных интересов, интеллектуального развития детей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сенсорное развитие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познавательно исследовательской и продуктивной (конструктивной)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элементарных математических представлений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целостной картины мира, расширение кругозора детей»*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енсорное развит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боту по сенсорному развитию в разных видах деятельности. Обогащ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енсорный опыт, знакомя детей с широким кругом предметов и объектов, новыми способами их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следования. Закреплять полученные ранее навыки их обследования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 всех органов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чувств (осязание, зрение, слух, вкус, обоняние). Обогащать чувственный опыт и умен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иксировать полученные впечатления в речи. Поддерживать попытки самостоятельн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следовать предметы, используя знакомые новые способы; сравнивать, группировать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лассифицировать предметы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должать формировать образные представления на основе развития збразног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осприятия в процессе различных видов деятельности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вивать умение использовать эталоны как общественно обозначенные свойства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ачества предметов (цвет, форма, размер, вес и т.п.); подбирать предметы по 1-2 качества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(цвет, размер, материал и т. п.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тие познавательно-исследовательско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 продуктивной (конструктивной) деятельност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 их ломов, детског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ада. На прогулках в процессе игр рассматривать с детьми машины, тележки, автобусы и други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иды транспорта, выделяя их части, называть их форму и расположение по отношению к само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большой части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способность различать и называть строительные летали (куб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лагая вспомнить, какие похожие сооружения дети видели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анализировать образец постройки: выделять основные части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личать и соотносить их по величине и форме, устанавливать пространственное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сположение этих частей относительно друг друга (в домах — стены, вверху — перекрытие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крыша; в автомобиле — кабина, кузов и т.д.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самостоятельно измерять построй</w:t>
      </w:r>
      <w:r w:rsidR="002A70E7">
        <w:rPr>
          <w:rFonts w:ascii="Times New Roman" w:hAnsi="Times New Roman" w:cs="Times New Roman"/>
          <w:sz w:val="28"/>
          <w:szCs w:val="28"/>
        </w:rPr>
        <w:t>ки (по высоте, длине и ширине),</w:t>
      </w:r>
      <w:r w:rsidRPr="00240FAD">
        <w:rPr>
          <w:rFonts w:ascii="Times New Roman" w:hAnsi="Times New Roman" w:cs="Times New Roman"/>
          <w:sz w:val="28"/>
          <w:szCs w:val="28"/>
        </w:rPr>
        <w:t>соблюдать заданный воспитателем принцип конструкции («Построй такой же домик, н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высокий»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редлагать </w:t>
      </w:r>
      <w:r w:rsidR="002A70E7">
        <w:rPr>
          <w:rFonts w:ascii="Times New Roman" w:hAnsi="Times New Roman" w:cs="Times New Roman"/>
          <w:sz w:val="28"/>
          <w:szCs w:val="28"/>
        </w:rPr>
        <w:t xml:space="preserve"> 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сооружать постройки из крупного </w:t>
      </w:r>
      <w:r w:rsidRPr="00240FAD">
        <w:rPr>
          <w:rFonts w:ascii="Times New Roman" w:hAnsi="Times New Roman" w:cs="Times New Roman"/>
          <w:sz w:val="28"/>
          <w:szCs w:val="28"/>
        </w:rPr>
        <w:t>и мелкого строительного материала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спользовать детали разных цветов для создания и украшения достроек. Развив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я об архитектурных формах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учать приемам конструирования из бумаги: сгибать прямоугольный лист бумаг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полам, совмещая стороны и углы (альбом, флажки для украшения участка, поздравительная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ткрытка), приклеивать к основной форме детали (к дому — окна, двери, трубу; к автобусу —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олеса; к стулу — спинку)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 коры, веток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листьев, шишек, каштанов, ореховой скорлупы, соло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ы (лодочки, ежики и т.д.). Учит </w:t>
      </w:r>
      <w:r w:rsidRPr="00240FAD">
        <w:rPr>
          <w:rFonts w:ascii="Times New Roman" w:hAnsi="Times New Roman" w:cs="Times New Roman"/>
          <w:sz w:val="28"/>
          <w:szCs w:val="28"/>
        </w:rPr>
        <w:t>использовать для закрепления частей клей, пластилин; применять в поделках катушки, коробк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ной величины и другие предметы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сследовательская деятельность. Развивать исследовательскую деятельность ребенка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казывать помощь в оформлении ее результатов и создавать условия для ее презентаци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верстникам. Привлекать родителей к участию в исследовательской деятельности ребенка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оличество и счет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ать детям представление о том, что множество («много») может состоять из разных по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ачеству элементов: предметов разного цвета, размера, формы; развивать умение сравниват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части множества, определяя их равенство или неравенство на основе составления пар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метов (не прибегая к счету). Вводить в речь детей выражения: «Здесь много кружков, одн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— красного цвета, а другие — синего; красных кружков больше, чем синих, а синих—меньше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чем красных» или «красных и синих кружков поровну»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 приемами счета: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зывать числительные по порядку; соотносить каждое числительное только с одни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метом пересчитываемой группы; относить последнее числительное ко всем пересчитанны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метам, например: «Один, два, три — всего три кружка». Сравнивать две группы предметов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менуемые числами 1-2, 2-2, 2-3, 3-3, 3-4, 4-4, 4-5, 5-5.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едставление о равенстве и неравенстве групп на основе счета: «Здесь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дин, два зайчика, а здесь одна, две, три елочки. Елочек больше, чем зайчиков; 3 больше, чем 2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а 2 меньше, чем 3»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ормировать умение уравнивать неравные группы двумя способами, добавляя к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еньшей группе один (недостающий) предмет или убирая из большей группы один (лишний)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едмет («К 2 зайчикам добавили 1 зайчика, стало 3 зайчика и елочек тоже 3. Елочек 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зайчиков поровну — 3 и 3» пли: «Елочек больше (3), а зайчиков меньше (2). Убрали 1 елочку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их стало гоже 2, Елочек и зайчиков стало поровну: 2 и 2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Развивать умение отсчитывать предметы из большего количества; выкладывать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носить определенное количество предметов в соответствии с образцом или заданным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числом в пределах 5 (отсчитай 4 петушка, принеси 3 зайчика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На основе счета устанавливать равенство (неравенство) групп предмете в ситуациях,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когда предметы в группах расположены на разном расстоянии друг от друга, когда они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="000A6494" w:rsidRPr="00240FAD">
        <w:rPr>
          <w:rFonts w:ascii="Times New Roman" w:hAnsi="Times New Roman" w:cs="Times New Roman"/>
          <w:sz w:val="28"/>
          <w:szCs w:val="28"/>
        </w:rPr>
        <w:t>о</w:t>
      </w:r>
      <w:r w:rsidRPr="00240FAD">
        <w:rPr>
          <w:rFonts w:ascii="Times New Roman" w:hAnsi="Times New Roman" w:cs="Times New Roman"/>
          <w:sz w:val="28"/>
          <w:szCs w:val="28"/>
        </w:rPr>
        <w:t>тличаются по размерам, по форме расположения в пространств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еличина</w:t>
      </w:r>
      <w:r w:rsidR="0077246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умение сравнивать два предмета по величине (длинн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. ширине, </w:t>
      </w:r>
      <w:r w:rsidRPr="00240FAD">
        <w:rPr>
          <w:rFonts w:ascii="Times New Roman" w:hAnsi="Times New Roman" w:cs="Times New Roman"/>
          <w:sz w:val="28"/>
          <w:szCs w:val="28"/>
        </w:rPr>
        <w:t>высоте), а 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кже сравнивать два предмета по </w:t>
      </w:r>
      <w:r w:rsidRPr="00240FAD">
        <w:rPr>
          <w:rFonts w:ascii="Times New Roman" w:hAnsi="Times New Roman" w:cs="Times New Roman"/>
          <w:sz w:val="28"/>
          <w:szCs w:val="28"/>
        </w:rPr>
        <w:t>толщине путем непосредственн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го наложения или </w:t>
      </w:r>
      <w:r w:rsidRPr="00240FAD">
        <w:rPr>
          <w:rFonts w:ascii="Times New Roman" w:hAnsi="Times New Roman" w:cs="Times New Roman"/>
          <w:sz w:val="28"/>
          <w:szCs w:val="28"/>
        </w:rPr>
        <w:t>приложения их друг к другу; отражать резуль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ты сравнения в речи, используя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рилагательные: длиннее — короче, лире — уже, выше —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иже, толще — тоньше или равны (одинаковые) по  ширине, высоте, толщине.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детей сравнивать предметы по 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ум признакам величины (красная </w:t>
      </w:r>
      <w:r w:rsidRPr="00240FAD">
        <w:rPr>
          <w:rFonts w:ascii="Times New Roman" w:hAnsi="Times New Roman" w:cs="Times New Roman"/>
          <w:sz w:val="28"/>
          <w:szCs w:val="28"/>
        </w:rPr>
        <w:t>лента длиннее и шире зеленой, же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ый шарфик короче, уже синего)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устанавливать размерны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отношения между 3-5 предметами </w:t>
      </w:r>
      <w:r w:rsidRPr="00240FAD">
        <w:rPr>
          <w:rFonts w:ascii="Times New Roman" w:hAnsi="Times New Roman" w:cs="Times New Roman"/>
          <w:sz w:val="28"/>
          <w:szCs w:val="28"/>
        </w:rPr>
        <w:t>разной длины (ширины, высоты), толщины, располагать их в определенн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й последовательности </w:t>
      </w:r>
      <w:r w:rsidRPr="00240FAD">
        <w:rPr>
          <w:rFonts w:ascii="Times New Roman" w:hAnsi="Times New Roman" w:cs="Times New Roman"/>
          <w:sz w:val="28"/>
          <w:szCs w:val="28"/>
        </w:rPr>
        <w:t>— в порядке убывания или нарастания величины; вводит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в активную речь детей понятия, </w:t>
      </w:r>
      <w:r w:rsidRPr="00240FAD">
        <w:rPr>
          <w:rFonts w:ascii="Times New Roman" w:hAnsi="Times New Roman" w:cs="Times New Roman"/>
          <w:sz w:val="28"/>
          <w:szCs w:val="28"/>
        </w:rPr>
        <w:t>обозначающие размерные отношения предметов («эта (красн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я) башенка — самая высокая, эта </w:t>
      </w:r>
      <w:r w:rsidRPr="00240FAD">
        <w:rPr>
          <w:rFonts w:ascii="Times New Roman" w:hAnsi="Times New Roman" w:cs="Times New Roman"/>
          <w:sz w:val="28"/>
          <w:szCs w:val="28"/>
        </w:rPr>
        <w:t>(оранжевая) — пониже, эта (розовая) — еще ниже, а эта (желтая)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— самая низкая» и т. д.). Форма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е детей о геометрич</w:t>
      </w:r>
      <w:r w:rsidR="002A70E7">
        <w:rPr>
          <w:rFonts w:ascii="Times New Roman" w:hAnsi="Times New Roman" w:cs="Times New Roman"/>
          <w:sz w:val="28"/>
          <w:szCs w:val="28"/>
        </w:rPr>
        <w:t xml:space="preserve">еских фигурах: круге, квадрата, </w:t>
      </w:r>
      <w:r w:rsidRPr="00240FAD">
        <w:rPr>
          <w:rFonts w:ascii="Times New Roman" w:hAnsi="Times New Roman" w:cs="Times New Roman"/>
          <w:sz w:val="28"/>
          <w:szCs w:val="28"/>
        </w:rPr>
        <w:t>треугольнике, а также шаре, кубе. Формировать умение 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ыделять особые признаки фигур с  </w:t>
      </w:r>
      <w:r w:rsidRPr="00240FAD">
        <w:rPr>
          <w:rFonts w:ascii="Times New Roman" w:hAnsi="Times New Roman" w:cs="Times New Roman"/>
          <w:sz w:val="28"/>
          <w:szCs w:val="28"/>
        </w:rPr>
        <w:t>помощью зрительного и осязательно-двигательного анализаторов (н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ичие или отсутствие </w:t>
      </w:r>
      <w:r w:rsidRPr="00240FAD">
        <w:rPr>
          <w:rFonts w:ascii="Times New Roman" w:hAnsi="Times New Roman" w:cs="Times New Roman"/>
          <w:sz w:val="28"/>
          <w:szCs w:val="28"/>
        </w:rPr>
        <w:t>углов, у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ойчивость, подвижность и др.).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нивая его с кругом, квадратом, </w:t>
      </w:r>
      <w:r w:rsidRPr="00240FAD">
        <w:rPr>
          <w:rFonts w:ascii="Times New Roman" w:hAnsi="Times New Roman" w:cs="Times New Roman"/>
          <w:sz w:val="28"/>
          <w:szCs w:val="28"/>
        </w:rPr>
        <w:t>треугольником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Учить различать и называть прямоугольник, его элементы: углы и стороны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едставление о том, ч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 фигуры могут быть разных размеров: большой — </w:t>
      </w:r>
      <w:r w:rsidRPr="00240FAD">
        <w:rPr>
          <w:rFonts w:ascii="Times New Roman" w:hAnsi="Times New Roman" w:cs="Times New Roman"/>
          <w:sz w:val="28"/>
          <w:szCs w:val="28"/>
        </w:rPr>
        <w:t>маленький куб (шар, круг, квадр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, треугольник, прямоугольник).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соотносить форму предметов с 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звестными детям геометрическими </w:t>
      </w:r>
      <w:r w:rsidRPr="00240FAD">
        <w:rPr>
          <w:rFonts w:ascii="Times New Roman" w:hAnsi="Times New Roman" w:cs="Times New Roman"/>
          <w:sz w:val="28"/>
          <w:szCs w:val="28"/>
        </w:rPr>
        <w:t>фигурами: тарелка — круг, платок — квадрат, мяч — шар, окно, двер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— прямоугольник и др. Ориентировка в пространстве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определять пространственные направления от себя, двигаться в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данном направлении (вперед — назад, направо — налево, в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рх — вниз); обозначать словами </w:t>
      </w:r>
      <w:r w:rsidRPr="00240FAD">
        <w:rPr>
          <w:rFonts w:ascii="Times New Roman" w:hAnsi="Times New Roman" w:cs="Times New Roman"/>
          <w:sz w:val="28"/>
          <w:szCs w:val="28"/>
        </w:rPr>
        <w:t>положение предметов по отношению к себе (передо мной сто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, справа от меня дверь, слева — </w:t>
      </w:r>
      <w:r w:rsidRPr="00240FAD">
        <w:rPr>
          <w:rFonts w:ascii="Times New Roman" w:hAnsi="Times New Roman" w:cs="Times New Roman"/>
          <w:sz w:val="28"/>
          <w:szCs w:val="28"/>
        </w:rPr>
        <w:t>о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о, сзади на полках — игрушки).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 — близко (дом стоит близко, а березка растет далеко). Ориентировка во времени </w:t>
      </w:r>
      <w:r w:rsidRPr="00240FAD">
        <w:rPr>
          <w:rFonts w:ascii="Times New Roman" w:hAnsi="Times New Roman" w:cs="Times New Roman"/>
          <w:sz w:val="28"/>
          <w:szCs w:val="28"/>
        </w:rPr>
        <w:t>Расширять представления детей о частях сут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, их характерных особенностях, </w:t>
      </w:r>
      <w:r w:rsidRPr="00240FAD">
        <w:rPr>
          <w:rFonts w:ascii="Times New Roman" w:hAnsi="Times New Roman" w:cs="Times New Roman"/>
          <w:sz w:val="28"/>
          <w:szCs w:val="28"/>
        </w:rPr>
        <w:t>последовательности (утро —день —вечер —ночь). Объяснит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значение слов: вчера, сегодня, завтра. </w:t>
      </w:r>
      <w:r w:rsidRPr="00240FAD">
        <w:rPr>
          <w:rFonts w:ascii="Times New Roman" w:hAnsi="Times New Roman" w:cs="Times New Roman"/>
          <w:sz w:val="28"/>
          <w:szCs w:val="28"/>
        </w:rPr>
        <w:t>Формирование целостной ка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ины мира, расширение кругозора </w:t>
      </w:r>
      <w:r w:rsidRPr="00240FAD">
        <w:rPr>
          <w:rFonts w:ascii="Times New Roman" w:hAnsi="Times New Roman" w:cs="Times New Roman"/>
          <w:sz w:val="28"/>
          <w:szCs w:val="28"/>
        </w:rPr>
        <w:t>П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дметное и социальное окружение </w:t>
      </w:r>
      <w:r w:rsidRPr="00240FAD">
        <w:rPr>
          <w:rFonts w:ascii="Times New Roman" w:hAnsi="Times New Roman" w:cs="Times New Roman"/>
          <w:sz w:val="28"/>
          <w:szCs w:val="28"/>
        </w:rPr>
        <w:t>Создавать условия для расширения п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едставлений детей об окружающем мире. </w:t>
      </w:r>
      <w:r w:rsidRPr="00240FAD">
        <w:rPr>
          <w:rFonts w:ascii="Times New Roman" w:hAnsi="Times New Roman" w:cs="Times New Roman"/>
          <w:sz w:val="28"/>
          <w:szCs w:val="28"/>
        </w:rPr>
        <w:t>Продолжать знакомить с признаками предметов, со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ршенствовать умение определять </w:t>
      </w:r>
      <w:r w:rsidRPr="00240FAD">
        <w:rPr>
          <w:rFonts w:ascii="Times New Roman" w:hAnsi="Times New Roman" w:cs="Times New Roman"/>
          <w:sz w:val="28"/>
          <w:szCs w:val="28"/>
        </w:rPr>
        <w:t xml:space="preserve">их цвет, форму, величину, вес. Развивать умение сравнивать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 группировать предметы по этим </w:t>
      </w:r>
      <w:r w:rsidRPr="00240FAD">
        <w:rPr>
          <w:rFonts w:ascii="Times New Roman" w:hAnsi="Times New Roman" w:cs="Times New Roman"/>
          <w:sz w:val="28"/>
          <w:szCs w:val="28"/>
        </w:rPr>
        <w:t>признакам. Рассказывать детям о материалах, из которых сде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ны предметы, об их свойствах и </w:t>
      </w:r>
      <w:r w:rsidRPr="00240FAD">
        <w:rPr>
          <w:rFonts w:ascii="Times New Roman" w:hAnsi="Times New Roman" w:cs="Times New Roman"/>
          <w:sz w:val="28"/>
          <w:szCs w:val="28"/>
        </w:rPr>
        <w:t>качествах. Объяснять целесообразность изготовления пред</w:t>
      </w:r>
      <w:r w:rsidR="002A70E7">
        <w:rPr>
          <w:rFonts w:ascii="Times New Roman" w:hAnsi="Times New Roman" w:cs="Times New Roman"/>
          <w:sz w:val="28"/>
          <w:szCs w:val="28"/>
        </w:rPr>
        <w:t xml:space="preserve">мета из определенного </w:t>
      </w:r>
      <w:r w:rsidR="002A70E7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</w:t>
      </w:r>
      <w:r w:rsidRPr="00240FAD">
        <w:rPr>
          <w:rFonts w:ascii="Times New Roman" w:hAnsi="Times New Roman" w:cs="Times New Roman"/>
          <w:sz w:val="28"/>
          <w:szCs w:val="28"/>
        </w:rPr>
        <w:t>(корпус машин — из металла, шины — из резины и т. п.). По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гать устанавливать связь между </w:t>
      </w:r>
      <w:r w:rsidRPr="00240FAD">
        <w:rPr>
          <w:rFonts w:ascii="Times New Roman" w:hAnsi="Times New Roman" w:cs="Times New Roman"/>
          <w:sz w:val="28"/>
          <w:szCs w:val="28"/>
        </w:rPr>
        <w:t>назначением и строением, назначен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м и материалом предметов. </w:t>
      </w:r>
      <w:r w:rsidRPr="00240FAD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теплоход). </w:t>
      </w:r>
      <w:r w:rsidR="000501BC" w:rsidRPr="00240FAD">
        <w:rPr>
          <w:rFonts w:ascii="Times New Roman" w:hAnsi="Times New Roman" w:cs="Times New Roman"/>
          <w:sz w:val="28"/>
          <w:szCs w:val="28"/>
        </w:rPr>
        <w:t>Расширять представления о правилах п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ведения в общественных местах. </w:t>
      </w:r>
      <w:r w:rsidR="000501BC" w:rsidRPr="00240FAD">
        <w:rPr>
          <w:rFonts w:ascii="Times New Roman" w:hAnsi="Times New Roman" w:cs="Times New Roman"/>
          <w:sz w:val="28"/>
          <w:szCs w:val="28"/>
        </w:rPr>
        <w:t>Формировать первичные представления о школ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Через проектную деятельность, экскурсии, игры, пр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зведения литературы продолжать </w:t>
      </w:r>
      <w:r w:rsidRPr="00240FAD">
        <w:rPr>
          <w:rFonts w:ascii="Times New Roman" w:hAnsi="Times New Roman" w:cs="Times New Roman"/>
          <w:sz w:val="28"/>
          <w:szCs w:val="28"/>
        </w:rPr>
        <w:t>знакомство с культурными явлениями (театром, ци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ом, зоопарком, вернисажем), их </w:t>
      </w:r>
      <w:r w:rsidRPr="00240FAD">
        <w:rPr>
          <w:rFonts w:ascii="Times New Roman" w:hAnsi="Times New Roman" w:cs="Times New Roman"/>
          <w:sz w:val="28"/>
          <w:szCs w:val="28"/>
        </w:rPr>
        <w:t>атрибутами, людьми, работающими в них, правилами поведения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городе и в сельской </w:t>
      </w:r>
      <w:r w:rsidRPr="00240FAD">
        <w:rPr>
          <w:rFonts w:ascii="Times New Roman" w:hAnsi="Times New Roman" w:cs="Times New Roman"/>
          <w:sz w:val="28"/>
          <w:szCs w:val="28"/>
        </w:rPr>
        <w:t xml:space="preserve">местности с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порой на опыт детей. Расширять представления о профессиях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ознакомить детей с деньгами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озможностями их использования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ии видов человеческого труда и </w:t>
      </w:r>
      <w:r w:rsidRPr="00240FAD">
        <w:rPr>
          <w:rFonts w:ascii="Times New Roman" w:hAnsi="Times New Roman" w:cs="Times New Roman"/>
          <w:sz w:val="28"/>
          <w:szCs w:val="28"/>
        </w:rPr>
        <w:t>быта на примере истории игрушки и предметов обихода.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Ознакомление с природой </w:t>
      </w:r>
      <w:r w:rsidR="000501BC" w:rsidRPr="00240FAD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накомить с домашними животными, обитателями уг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ка природы (аквариумные рыбки, </w:t>
      </w:r>
      <w:r w:rsidRPr="00240FAD">
        <w:rPr>
          <w:rFonts w:ascii="Times New Roman" w:hAnsi="Times New Roman" w:cs="Times New Roman"/>
          <w:sz w:val="28"/>
          <w:szCs w:val="28"/>
        </w:rPr>
        <w:t>хомяк, волнистые попугайчики, канарейки и др.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Знакомить с представителями класса пресмыкающихся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(ящерица, черепаха), их внешним  </w:t>
      </w:r>
      <w:r w:rsidRPr="00240FAD">
        <w:rPr>
          <w:rFonts w:ascii="Times New Roman" w:hAnsi="Times New Roman" w:cs="Times New Roman"/>
          <w:sz w:val="28"/>
          <w:szCs w:val="28"/>
        </w:rPr>
        <w:t>видом и способами передвижения (у ящерицы продолговатое тело, у нее есть длинный хвост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который она может сбросить; ящерица очень быстро бегает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сширять представления детей о некоторых насекомых (муравей, бабочка, жук, божья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коровка). </w:t>
      </w:r>
      <w:r w:rsidR="000501BC" w:rsidRPr="00240FAD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), овощами (помидор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огурец, морковь, свекла, лук) и ягодами (малина, смородина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рыжовник), с грибами (маслята, </w:t>
      </w:r>
      <w:r w:rsidRPr="00240FAD">
        <w:rPr>
          <w:rFonts w:ascii="Times New Roman" w:hAnsi="Times New Roman" w:cs="Times New Roman"/>
          <w:sz w:val="28"/>
          <w:szCs w:val="28"/>
        </w:rPr>
        <w:t>опята, сыроежки и др.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знания детей о травянистых и к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мнатных растениях, их названиях </w:t>
      </w:r>
      <w:r w:rsidRPr="00240FAD">
        <w:rPr>
          <w:rFonts w:ascii="Times New Roman" w:hAnsi="Times New Roman" w:cs="Times New Roman"/>
          <w:sz w:val="28"/>
          <w:szCs w:val="28"/>
        </w:rPr>
        <w:t>(бальзамин, фикус, хлорофитум, герань, бегония, примула и др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); знакомить со способами ухода за ними. </w:t>
      </w:r>
      <w:r w:rsidRPr="00240FAD">
        <w:rPr>
          <w:rFonts w:ascii="Times New Roman" w:hAnsi="Times New Roman" w:cs="Times New Roman"/>
          <w:sz w:val="28"/>
          <w:szCs w:val="28"/>
        </w:rPr>
        <w:t>Учить узнавать и называть 3-4 вида деревьев (елка, сосна, береза, клен и др.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ссказывать детям о свойс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ах песка, глины и камня. </w:t>
      </w:r>
      <w:r w:rsidRPr="00240FAD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 (ворона, голубь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иница, воробей, с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гирь), подкармливать их зимой. </w:t>
      </w:r>
      <w:r w:rsidRPr="00240FAD">
        <w:rPr>
          <w:rFonts w:ascii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растений (воздух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ода, питание и т. п.).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детей замечать изменения в природ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ссказывать детя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об охране растений и животных. </w:t>
      </w:r>
      <w:r w:rsidRPr="00240FAD">
        <w:rPr>
          <w:rFonts w:ascii="Times New Roman" w:hAnsi="Times New Roman" w:cs="Times New Roman"/>
          <w:sz w:val="28"/>
          <w:szCs w:val="28"/>
        </w:rPr>
        <w:t>Сезонные наблюдения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сень. Развивать умение детей замечать и называть 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зменения в природе: похолодало, </w:t>
      </w:r>
      <w:r w:rsidRPr="00240FAD">
        <w:rPr>
          <w:rFonts w:ascii="Times New Roman" w:hAnsi="Times New Roman" w:cs="Times New Roman"/>
          <w:sz w:val="28"/>
          <w:szCs w:val="28"/>
        </w:rPr>
        <w:t>осадки, ветер, листопад, созревают плоды и корнеплоды, ) птицы улетают на юг. Формироват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0A6494" w:rsidRPr="00240FAD">
        <w:rPr>
          <w:rFonts w:ascii="Times New Roman" w:hAnsi="Times New Roman" w:cs="Times New Roman"/>
          <w:sz w:val="28"/>
          <w:szCs w:val="28"/>
        </w:rPr>
        <w:t>устанавливат</w:t>
      </w:r>
      <w:r w:rsidR="00B95002">
        <w:rPr>
          <w:rFonts w:ascii="Times New Roman" w:hAnsi="Times New Roman" w:cs="Times New Roman"/>
          <w:sz w:val="28"/>
          <w:szCs w:val="28"/>
        </w:rPr>
        <w:t xml:space="preserve">ь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остейшие связи между явлениями живой и неживой природы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(похолодало —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 xml:space="preserve">исчезли: </w:t>
      </w:r>
      <w:r w:rsidR="000A6494" w:rsidRPr="00240FAD">
        <w:rPr>
          <w:rFonts w:ascii="Times New Roman" w:hAnsi="Times New Roman" w:cs="Times New Roman"/>
          <w:sz w:val="28"/>
          <w:szCs w:val="28"/>
        </w:rPr>
        <w:t>б</w:t>
      </w:r>
      <w:r w:rsidRPr="00240FAD">
        <w:rPr>
          <w:rFonts w:ascii="Times New Roman" w:hAnsi="Times New Roman" w:cs="Times New Roman"/>
          <w:sz w:val="28"/>
          <w:szCs w:val="28"/>
        </w:rPr>
        <w:t>абочки, жуки; отцвели цветы и т. д.)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Побуждать детей </w:t>
      </w:r>
      <w:r w:rsidRPr="00240FAD">
        <w:rPr>
          <w:rFonts w:ascii="Times New Roman" w:hAnsi="Times New Roman" w:cs="Times New Roman"/>
          <w:sz w:val="28"/>
          <w:szCs w:val="28"/>
        </w:rPr>
        <w:t>принимать участие в сборе семян рас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ний. </w:t>
      </w:r>
      <w:r w:rsidRPr="00240FAD">
        <w:rPr>
          <w:rFonts w:ascii="Times New Roman" w:hAnsi="Times New Roman" w:cs="Times New Roman"/>
          <w:sz w:val="28"/>
          <w:szCs w:val="28"/>
        </w:rPr>
        <w:t>Зима. Развивать умение замечать изменения в природе, сравнивать осенний и зимний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. </w:t>
      </w:r>
      <w:r w:rsidR="000501BC" w:rsidRPr="00240FAD">
        <w:rPr>
          <w:rFonts w:ascii="Times New Roman" w:hAnsi="Times New Roman" w:cs="Times New Roman"/>
          <w:sz w:val="28"/>
          <w:szCs w:val="28"/>
        </w:rPr>
        <w:t>Наблюдать с детьми за поведением пт</w:t>
      </w:r>
      <w:r w:rsidRPr="00240FAD">
        <w:rPr>
          <w:rFonts w:ascii="Times New Roman" w:hAnsi="Times New Roman" w:cs="Times New Roman"/>
          <w:sz w:val="28"/>
          <w:szCs w:val="28"/>
        </w:rPr>
        <w:t xml:space="preserve">иц на улице и в уголке природы. </w:t>
      </w:r>
      <w:r w:rsidR="000501BC" w:rsidRPr="00240FAD">
        <w:rPr>
          <w:rFonts w:ascii="Times New Roman" w:hAnsi="Times New Roman" w:cs="Times New Roman"/>
          <w:sz w:val="28"/>
          <w:szCs w:val="28"/>
        </w:rPr>
        <w:t>Побуждать детей рассматривать и сравнивать следы птиц на снегу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казывать помощь зимующим пт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цам, называть их. </w:t>
      </w:r>
      <w:r w:rsidRPr="00240FAD">
        <w:rPr>
          <w:rFonts w:ascii="Times New Roman" w:hAnsi="Times New Roman" w:cs="Times New Roman"/>
          <w:sz w:val="28"/>
          <w:szCs w:val="28"/>
        </w:rPr>
        <w:t>Расширять представления о том, что в мороз вода пре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ащается в лед, сосульки, лед и снег в теплом помещении тают. </w:t>
      </w:r>
      <w:r w:rsidRPr="00240FAD">
        <w:rPr>
          <w:rFonts w:ascii="Times New Roman" w:hAnsi="Times New Roman" w:cs="Times New Roman"/>
          <w:sz w:val="28"/>
          <w:szCs w:val="28"/>
        </w:rPr>
        <w:t>Привлекать к участию в зимних забавах: катании с г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ки на санках, ходьбе на лыжах, лепке поделок из снега. </w:t>
      </w:r>
      <w:r w:rsidRPr="00240FAD">
        <w:rPr>
          <w:rFonts w:ascii="Times New Roman" w:hAnsi="Times New Roman" w:cs="Times New Roman"/>
          <w:sz w:val="28"/>
          <w:szCs w:val="28"/>
        </w:rPr>
        <w:t>Весна. Развивать умение узнавать и называть вре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я года; выделять признаки весны </w:t>
      </w:r>
      <w:r w:rsidRPr="00240FAD">
        <w:rPr>
          <w:rFonts w:ascii="Times New Roman" w:hAnsi="Times New Roman" w:cs="Times New Roman"/>
          <w:sz w:val="28"/>
          <w:szCs w:val="28"/>
        </w:rPr>
        <w:t>(солнышко стало теплее, набухли почки на деревьях,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появилась травка, распустились </w:t>
      </w:r>
      <w:r w:rsidRPr="00240FAD">
        <w:rPr>
          <w:rFonts w:ascii="Times New Roman" w:hAnsi="Times New Roman" w:cs="Times New Roman"/>
          <w:sz w:val="28"/>
          <w:szCs w:val="28"/>
        </w:rPr>
        <w:t>по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нежники, появились насекомые). </w:t>
      </w:r>
      <w:r w:rsidRPr="00240FAD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ают многие комнатные растения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представления о работах, проводи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ых в весенний период в саду и в огороде. </w:t>
      </w:r>
      <w:r w:rsidRPr="00240FAD">
        <w:rPr>
          <w:rFonts w:ascii="Times New Roman" w:hAnsi="Times New Roman" w:cs="Times New Roman"/>
          <w:sz w:val="28"/>
          <w:szCs w:val="28"/>
        </w:rPr>
        <w:t>Учить наблюд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за посадкой и всходами семян. </w:t>
      </w:r>
      <w:r w:rsidRPr="00240FAD">
        <w:rPr>
          <w:rFonts w:ascii="Times New Roman" w:hAnsi="Times New Roman" w:cs="Times New Roman"/>
          <w:sz w:val="28"/>
          <w:szCs w:val="28"/>
        </w:rPr>
        <w:t>Привлекать детей 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работам в огороде и цветниках. </w:t>
      </w:r>
      <w:r w:rsidRPr="00240FAD">
        <w:rPr>
          <w:rFonts w:ascii="Times New Roman" w:hAnsi="Times New Roman" w:cs="Times New Roman"/>
          <w:sz w:val="28"/>
          <w:szCs w:val="28"/>
        </w:rPr>
        <w:t>Лето. Расширять представления детей о летних изменениях в природе: голубое ч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стое </w:t>
      </w:r>
      <w:r w:rsidRPr="00240FAD">
        <w:rPr>
          <w:rFonts w:ascii="Times New Roman" w:hAnsi="Times New Roman" w:cs="Times New Roman"/>
          <w:sz w:val="28"/>
          <w:szCs w:val="28"/>
        </w:rPr>
        <w:t>небо, ярко светит солнце, жара, люди 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гко одеты, загорают, купаются. </w:t>
      </w:r>
      <w:r w:rsidRPr="00240FAD">
        <w:rPr>
          <w:rFonts w:ascii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 о свойствах песка,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воды, камней и глины. </w:t>
      </w:r>
      <w:r w:rsidR="000501BC" w:rsidRPr="00240FAD">
        <w:rPr>
          <w:rFonts w:ascii="Times New Roman" w:hAnsi="Times New Roman" w:cs="Times New Roman"/>
          <w:sz w:val="28"/>
          <w:szCs w:val="28"/>
        </w:rPr>
        <w:t>Закреплять знания о том, что летом созревают многие фрукты, овощи, ягоды и грибы; у</w:t>
      </w:r>
    </w:p>
    <w:p w:rsidR="002A70E7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животных подрастают детеныши. 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Образов</w:t>
      </w:r>
      <w:r w:rsidR="000A6494" w:rsidRPr="002A70E7">
        <w:rPr>
          <w:rFonts w:ascii="Times New Roman" w:hAnsi="Times New Roman" w:cs="Times New Roman"/>
          <w:b/>
          <w:sz w:val="28"/>
          <w:szCs w:val="28"/>
        </w:rPr>
        <w:t>ательная область «Коммуникация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и „Коммуникация" направлено на </w:t>
      </w:r>
      <w:r w:rsidRPr="00240FAD">
        <w:rPr>
          <w:rFonts w:ascii="Times New Roman" w:hAnsi="Times New Roman" w:cs="Times New Roman"/>
          <w:sz w:val="28"/>
          <w:szCs w:val="28"/>
        </w:rPr>
        <w:t>достижение целей овладения конструктивными способами и средствами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заимодействия с окружающими людьми 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свободного общения со взрослыми и детьми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всех компонентов устной 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чи детей (лексической стороны, </w:t>
      </w:r>
      <w:r w:rsidRPr="00240FAD">
        <w:rPr>
          <w:rFonts w:ascii="Times New Roman" w:hAnsi="Times New Roman" w:cs="Times New Roman"/>
          <w:sz w:val="28"/>
          <w:szCs w:val="28"/>
        </w:rPr>
        <w:t>грамматического строя речи, произносител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ой стороны речи; связной речи— </w:t>
      </w:r>
      <w:r w:rsidRPr="00240FAD">
        <w:rPr>
          <w:rFonts w:ascii="Times New Roman" w:hAnsi="Times New Roman" w:cs="Times New Roman"/>
          <w:sz w:val="28"/>
          <w:szCs w:val="28"/>
        </w:rPr>
        <w:t>диалогической и монологической форм) в раз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ичных формах и видах детской </w:t>
      </w:r>
      <w:r w:rsidRPr="00240FAD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актическое овладен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 воспитанниками нормами речи». </w:t>
      </w:r>
      <w:r w:rsidRPr="00240FAD">
        <w:rPr>
          <w:rFonts w:ascii="Times New Roman" w:hAnsi="Times New Roman" w:cs="Times New Roman"/>
          <w:sz w:val="28"/>
          <w:szCs w:val="28"/>
        </w:rPr>
        <w:t>Развитие свободног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 общения со взрослыми и детьми </w:t>
      </w:r>
      <w:r w:rsidRPr="00240FAD">
        <w:rPr>
          <w:rFonts w:ascii="Times New Roman" w:hAnsi="Times New Roman" w:cs="Times New Roman"/>
          <w:sz w:val="28"/>
          <w:szCs w:val="28"/>
        </w:rPr>
        <w:t>Обсуждать с детьми информацию о предметах, я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лениях, событиях, выходящих за </w:t>
      </w:r>
      <w:r w:rsidRPr="00240FAD">
        <w:rPr>
          <w:rFonts w:ascii="Times New Roman" w:hAnsi="Times New Roman" w:cs="Times New Roman"/>
          <w:sz w:val="28"/>
          <w:szCs w:val="28"/>
        </w:rPr>
        <w:t>пределы привычного им ближайшего окружения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слова, более точно отражающие </w:t>
      </w:r>
      <w:r w:rsidRPr="00240FAD">
        <w:rPr>
          <w:rFonts w:ascii="Times New Roman" w:hAnsi="Times New Roman" w:cs="Times New Roman"/>
          <w:sz w:val="28"/>
          <w:szCs w:val="28"/>
        </w:rPr>
        <w:t>особенность предмета, явления, состояния, поступка; помог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логично и понятно высказывать суждение. </w:t>
      </w:r>
      <w:r w:rsidRPr="00240FAD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могать детям доброжелательно общаться со сверс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иками, подсказывать, как можно </w:t>
      </w:r>
      <w:r w:rsidRPr="00240FAD">
        <w:rPr>
          <w:rFonts w:ascii="Times New Roman" w:hAnsi="Times New Roman" w:cs="Times New Roman"/>
          <w:sz w:val="28"/>
          <w:szCs w:val="28"/>
        </w:rPr>
        <w:t>порадовать друга, поздравить его, как спокойно высказать 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ое недовольство его поступком, как извиниться. </w:t>
      </w:r>
      <w:r w:rsidRPr="00240FAD">
        <w:rPr>
          <w:rFonts w:ascii="Times New Roman" w:hAnsi="Times New Roman" w:cs="Times New Roman"/>
          <w:sz w:val="28"/>
          <w:szCs w:val="28"/>
        </w:rPr>
        <w:t>Помогать детям выражать свою точку зрения, обсу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ждать со сверстниками различные </w:t>
      </w:r>
      <w:r w:rsidRPr="00240FAD">
        <w:rPr>
          <w:rFonts w:ascii="Times New Roman" w:hAnsi="Times New Roman" w:cs="Times New Roman"/>
          <w:sz w:val="28"/>
          <w:szCs w:val="28"/>
        </w:rPr>
        <w:t>ситуаци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. </w:t>
      </w:r>
      <w:r w:rsidRPr="00240FAD">
        <w:rPr>
          <w:rFonts w:ascii="Times New Roman" w:hAnsi="Times New Roman" w:cs="Times New Roman"/>
          <w:sz w:val="28"/>
          <w:szCs w:val="28"/>
        </w:rPr>
        <w:t>Развит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 всех компонентов устной речи, </w:t>
      </w:r>
      <w:r w:rsidRPr="00240FAD">
        <w:rPr>
          <w:rFonts w:ascii="Times New Roman" w:hAnsi="Times New Roman" w:cs="Times New Roman"/>
          <w:sz w:val="28"/>
          <w:szCs w:val="28"/>
        </w:rPr>
        <w:t>пра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ическое овладение нормами речи Формирование словаря </w:t>
      </w:r>
      <w:r w:rsidRPr="00240FAD">
        <w:rPr>
          <w:rFonts w:ascii="Times New Roman" w:hAnsi="Times New Roman" w:cs="Times New Roman"/>
          <w:sz w:val="28"/>
          <w:szCs w:val="28"/>
        </w:rPr>
        <w:t>Пополнять и активизировать словарь на основе углу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бления знаний детей о ближайшем </w:t>
      </w:r>
      <w:r w:rsidRPr="00240FAD">
        <w:rPr>
          <w:rFonts w:ascii="Times New Roman" w:hAnsi="Times New Roman" w:cs="Times New Roman"/>
          <w:sz w:val="28"/>
          <w:szCs w:val="28"/>
        </w:rPr>
        <w:t>окружении. Расширять представления о предметах, явлениях, событиях, не имевших места в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м опыте дошкольников. </w:t>
      </w:r>
      <w:r w:rsidR="000501BC" w:rsidRPr="00240FAD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</w:t>
      </w:r>
      <w:r w:rsidRPr="00240FAD">
        <w:rPr>
          <w:rFonts w:ascii="Times New Roman" w:hAnsi="Times New Roman" w:cs="Times New Roman"/>
          <w:sz w:val="28"/>
          <w:szCs w:val="28"/>
        </w:rPr>
        <w:t xml:space="preserve">метов, их частей материалов, из  которых они изготовлены. </w:t>
      </w:r>
      <w:r w:rsidR="000501BC" w:rsidRPr="00240FAD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в речи наиболее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потребительные прилагательные, глаголы, наречия, предлоги. </w:t>
      </w:r>
      <w:r w:rsidR="000501BC" w:rsidRPr="00240FAD">
        <w:rPr>
          <w:rFonts w:ascii="Times New Roman" w:hAnsi="Times New Roman" w:cs="Times New Roman"/>
          <w:sz w:val="28"/>
          <w:szCs w:val="28"/>
        </w:rPr>
        <w:t>Вводить в словарь детей существительные, о</w:t>
      </w:r>
      <w:r w:rsidRPr="00240FAD">
        <w:rPr>
          <w:rFonts w:ascii="Times New Roman" w:hAnsi="Times New Roman" w:cs="Times New Roman"/>
          <w:sz w:val="28"/>
          <w:szCs w:val="28"/>
        </w:rPr>
        <w:t xml:space="preserve">бозначающие профессии; глаголы, </w:t>
      </w:r>
      <w:r w:rsidR="000501BC" w:rsidRPr="00240FAD">
        <w:rPr>
          <w:rFonts w:ascii="Times New Roman" w:hAnsi="Times New Roman" w:cs="Times New Roman"/>
          <w:sz w:val="28"/>
          <w:szCs w:val="28"/>
        </w:rPr>
        <w:t>характеризующие трудовые действия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овершенствовать умение детей определять и 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зывать местоположение предмета </w:t>
      </w:r>
      <w:r w:rsidRPr="00240FAD">
        <w:rPr>
          <w:rFonts w:ascii="Times New Roman" w:hAnsi="Times New Roman" w:cs="Times New Roman"/>
          <w:sz w:val="28"/>
          <w:szCs w:val="28"/>
        </w:rPr>
        <w:t>(слева, справа, рядом, около, между), время суток. Помогать заменять част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Pr="00240FAD">
        <w:rPr>
          <w:rFonts w:ascii="Times New Roman" w:hAnsi="Times New Roman" w:cs="Times New Roman"/>
          <w:sz w:val="28"/>
          <w:szCs w:val="28"/>
        </w:rPr>
        <w:t>детьми указательные местоимения и наречия (там, туда, такой, этот) более точными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ыразительными словами; употреблять слова-антонимы (чи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ый — грязный, светло — темно). </w:t>
      </w:r>
      <w:r w:rsidRPr="00240FAD">
        <w:rPr>
          <w:rFonts w:ascii="Times New Roman" w:hAnsi="Times New Roman" w:cs="Times New Roman"/>
          <w:sz w:val="28"/>
          <w:szCs w:val="28"/>
        </w:rPr>
        <w:t>Учить употреблять существительные с обобщ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ющим значением (мебель, овощи, </w:t>
      </w:r>
      <w:r w:rsidRPr="00240FAD">
        <w:rPr>
          <w:rFonts w:ascii="Times New Roman" w:hAnsi="Times New Roman" w:cs="Times New Roman"/>
          <w:sz w:val="28"/>
          <w:szCs w:val="28"/>
        </w:rPr>
        <w:t>ж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вотные и т. п.). </w:t>
      </w:r>
      <w:r w:rsidRPr="00240FAD">
        <w:rPr>
          <w:rFonts w:ascii="Times New Roman" w:hAnsi="Times New Roman" w:cs="Times New Roman"/>
          <w:sz w:val="28"/>
          <w:szCs w:val="28"/>
        </w:rPr>
        <w:t>Звуковая культура речи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правильное произношение гласных 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согласных звуков, отрабатывать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роизношение свистящих, шипящих и сонорных (р, л) звуков.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Развивать артикуляционный аппарат.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боту над дикцией: совершенствовать отчетливое произнесение слов и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ловосочетаний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 слова,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начинающиеся на определенный звук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инт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ационную выразительность речи. Грамматический строй речи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согласовывать слова в пре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ожении, правильно использовать </w:t>
      </w:r>
      <w:r w:rsidRPr="00240FAD">
        <w:rPr>
          <w:rFonts w:ascii="Times New Roman" w:hAnsi="Times New Roman" w:cs="Times New Roman"/>
          <w:sz w:val="28"/>
          <w:szCs w:val="28"/>
        </w:rPr>
        <w:t>предлоги в речи; образовывать форму множественного ч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ла действительных, обозначающих </w:t>
      </w:r>
      <w:r w:rsidRPr="00240FAD">
        <w:rPr>
          <w:rFonts w:ascii="Times New Roman" w:hAnsi="Times New Roman" w:cs="Times New Roman"/>
          <w:sz w:val="28"/>
          <w:szCs w:val="28"/>
        </w:rPr>
        <w:t>детенышей животных (по аналогии), употреблять эти 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уществительные в именительном и </w:t>
      </w:r>
      <w:r w:rsidRPr="00240FAD">
        <w:rPr>
          <w:rFonts w:ascii="Times New Roman" w:hAnsi="Times New Roman" w:cs="Times New Roman"/>
          <w:sz w:val="28"/>
          <w:szCs w:val="28"/>
        </w:rPr>
        <w:t>винительном падежах (лисята — лисят, медвежата — медвеж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); правильно употреблять форму </w:t>
      </w:r>
      <w:r w:rsidRPr="00240FAD">
        <w:rPr>
          <w:rFonts w:ascii="Times New Roman" w:hAnsi="Times New Roman" w:cs="Times New Roman"/>
          <w:sz w:val="28"/>
          <w:szCs w:val="28"/>
        </w:rPr>
        <w:t>множественного числа родительного падежа существител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ых (вилок, туфель). Напоминать правильные формы </w:t>
      </w:r>
      <w:r w:rsidRPr="00240FAD">
        <w:rPr>
          <w:rFonts w:ascii="Times New Roman" w:hAnsi="Times New Roman" w:cs="Times New Roman"/>
          <w:sz w:val="28"/>
          <w:szCs w:val="28"/>
        </w:rPr>
        <w:t>повелительного наклонения некоторы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х глаголов (Ляг! Лежи! Поезжай! </w:t>
      </w:r>
      <w:r w:rsidRPr="00240FAD">
        <w:rPr>
          <w:rFonts w:ascii="Times New Roman" w:hAnsi="Times New Roman" w:cs="Times New Roman"/>
          <w:sz w:val="28"/>
          <w:szCs w:val="28"/>
        </w:rPr>
        <w:t xml:space="preserve">Беги! и т. п.), несклоняемых существительных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(пальто, пианино, кофе, какао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Поощрять характерное для детей пятого года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жизни словотворчество, тактично </w:t>
      </w:r>
      <w:r w:rsidRPr="00240FAD">
        <w:rPr>
          <w:rFonts w:ascii="Times New Roman" w:hAnsi="Times New Roman" w:cs="Times New Roman"/>
          <w:sz w:val="28"/>
          <w:szCs w:val="28"/>
        </w:rPr>
        <w:t>подсказывать общепринятый образец слова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буждать активно употреблять в речи пр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тейшие виды сложносочиненных и </w:t>
      </w:r>
      <w:r w:rsidRPr="00240FAD">
        <w:rPr>
          <w:rFonts w:ascii="Times New Roman" w:hAnsi="Times New Roman" w:cs="Times New Roman"/>
          <w:sz w:val="28"/>
          <w:szCs w:val="28"/>
        </w:rPr>
        <w:t>сложноподчиненных пре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ожений. </w:t>
      </w:r>
      <w:r w:rsidRPr="00240FAD">
        <w:rPr>
          <w:rFonts w:ascii="Times New Roman" w:hAnsi="Times New Roman" w:cs="Times New Roman"/>
          <w:sz w:val="28"/>
          <w:szCs w:val="28"/>
        </w:rPr>
        <w:t>Связная речь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уч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ствовать в беседе, понятно для </w:t>
      </w:r>
      <w:r w:rsidRPr="00240FAD">
        <w:rPr>
          <w:rFonts w:ascii="Times New Roman" w:hAnsi="Times New Roman" w:cs="Times New Roman"/>
          <w:sz w:val="28"/>
          <w:szCs w:val="28"/>
        </w:rPr>
        <w:t>слушателей от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чать на вопросы и задавать их.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детей рассказывать: описыв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предмет, картину; упражнять в </w:t>
      </w:r>
      <w:r w:rsidRPr="00240FAD">
        <w:rPr>
          <w:rFonts w:ascii="Times New Roman" w:hAnsi="Times New Roman" w:cs="Times New Roman"/>
          <w:sz w:val="28"/>
          <w:szCs w:val="28"/>
        </w:rPr>
        <w:t>составлении рассказов по картине, созданной ребенк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м с использованием раздаточного дидактического материала.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пересказывать наиболее выраз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ельные и динамичные отрывки из </w:t>
      </w:r>
      <w:r w:rsidRPr="00240FAD">
        <w:rPr>
          <w:rFonts w:ascii="Times New Roman" w:hAnsi="Times New Roman" w:cs="Times New Roman"/>
          <w:sz w:val="28"/>
          <w:szCs w:val="28"/>
        </w:rPr>
        <w:t>сказок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Образовательная область «Чт</w:t>
      </w:r>
      <w:r w:rsidR="000A6494" w:rsidRPr="002A70E7">
        <w:rPr>
          <w:rFonts w:ascii="Times New Roman" w:hAnsi="Times New Roman" w:cs="Times New Roman"/>
          <w:b/>
          <w:sz w:val="28"/>
          <w:szCs w:val="28"/>
        </w:rPr>
        <w:t>ение художественной литературы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ти „Ч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ние художественной литературы" </w:t>
      </w:r>
      <w:r w:rsidRPr="00240FAD">
        <w:rPr>
          <w:rFonts w:ascii="Times New Roman" w:hAnsi="Times New Roman" w:cs="Times New Roman"/>
          <w:sz w:val="28"/>
          <w:szCs w:val="28"/>
        </w:rPr>
        <w:t xml:space="preserve">направлено на достижение цели формирования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нтереса и потребности в чтении </w:t>
      </w:r>
      <w:r w:rsidRPr="00240FAD">
        <w:rPr>
          <w:rFonts w:ascii="Times New Roman" w:hAnsi="Times New Roman" w:cs="Times New Roman"/>
          <w:sz w:val="28"/>
          <w:szCs w:val="28"/>
        </w:rPr>
        <w:t>восприятии) книг 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формирование целостной картины мира, 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том числе первичных ценностных </w:t>
      </w:r>
      <w:r w:rsidRPr="00240FAD">
        <w:rPr>
          <w:rFonts w:ascii="Times New Roman" w:hAnsi="Times New Roman" w:cs="Times New Roman"/>
          <w:sz w:val="28"/>
          <w:szCs w:val="28"/>
        </w:rPr>
        <w:t>представлений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• развитие литературной речи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иобщение к словесному искусству, в то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числе развитие художественного </w:t>
      </w:r>
      <w:r w:rsidRPr="00240FAD">
        <w:rPr>
          <w:rFonts w:ascii="Times New Roman" w:hAnsi="Times New Roman" w:cs="Times New Roman"/>
          <w:sz w:val="28"/>
          <w:szCs w:val="28"/>
        </w:rPr>
        <w:t>во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приятия и эстетического вкуса"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нтереса и потребности в чтении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боту по формированию интереса к книг</w:t>
      </w:r>
      <w:r w:rsidR="002A70E7">
        <w:rPr>
          <w:rFonts w:ascii="Times New Roman" w:hAnsi="Times New Roman" w:cs="Times New Roman"/>
          <w:sz w:val="28"/>
          <w:szCs w:val="28"/>
        </w:rPr>
        <w:t xml:space="preserve">е. Продолжать регулярно читать </w:t>
      </w:r>
      <w:r w:rsidRPr="00240FAD">
        <w:rPr>
          <w:rFonts w:ascii="Times New Roman" w:hAnsi="Times New Roman" w:cs="Times New Roman"/>
          <w:sz w:val="28"/>
          <w:szCs w:val="28"/>
        </w:rPr>
        <w:t>детям художественные и познавательные книги. Формиро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ть понимание того, что из книг можно узнать много интересного. </w:t>
      </w:r>
      <w:r w:rsidRPr="00240FAD">
        <w:rPr>
          <w:rFonts w:ascii="Times New Roman" w:hAnsi="Times New Roman" w:cs="Times New Roman"/>
          <w:sz w:val="28"/>
          <w:szCs w:val="28"/>
        </w:rPr>
        <w:t>Предлагать вниманию детей иллюстрированны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издания знакомых произведений. </w:t>
      </w:r>
      <w:r w:rsidRPr="00240FAD">
        <w:rPr>
          <w:rFonts w:ascii="Times New Roman" w:hAnsi="Times New Roman" w:cs="Times New Roman"/>
          <w:sz w:val="28"/>
          <w:szCs w:val="28"/>
        </w:rPr>
        <w:t>Объяснять, как важны в книге рисунки; показывать, как много интере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ого можно узнать, </w:t>
      </w:r>
      <w:r w:rsidRPr="00240FAD">
        <w:rPr>
          <w:rFonts w:ascii="Times New Roman" w:hAnsi="Times New Roman" w:cs="Times New Roman"/>
          <w:sz w:val="28"/>
          <w:szCs w:val="28"/>
        </w:rPr>
        <w:t>внимательно р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сматривая книжные иллюстрации. </w:t>
      </w:r>
      <w:r w:rsidRPr="00240FAD">
        <w:rPr>
          <w:rFonts w:ascii="Times New Roman" w:hAnsi="Times New Roman" w:cs="Times New Roman"/>
          <w:sz w:val="28"/>
          <w:szCs w:val="28"/>
        </w:rPr>
        <w:t>Продолжать приучать детей слушать сказки, рас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азы, стихотворения; запоминать </w:t>
      </w:r>
      <w:r w:rsidRPr="00240FAD">
        <w:rPr>
          <w:rFonts w:ascii="Times New Roman" w:hAnsi="Times New Roman" w:cs="Times New Roman"/>
          <w:sz w:val="28"/>
          <w:szCs w:val="28"/>
        </w:rPr>
        <w:t>небольшие и простые по содержанию считалки. Помог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им. используя разные приемы и </w:t>
      </w:r>
      <w:r w:rsidRPr="00240FAD">
        <w:rPr>
          <w:rFonts w:ascii="Times New Roman" w:hAnsi="Times New Roman" w:cs="Times New Roman"/>
          <w:sz w:val="28"/>
          <w:szCs w:val="28"/>
        </w:rPr>
        <w:t>педагогические ситуации, правильно воспринимать содерж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ние произведения, сопереживать </w:t>
      </w:r>
      <w:r w:rsidRPr="00240FAD">
        <w:rPr>
          <w:rFonts w:ascii="Times New Roman" w:hAnsi="Times New Roman" w:cs="Times New Roman"/>
          <w:sz w:val="28"/>
          <w:szCs w:val="28"/>
        </w:rPr>
        <w:t>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го героям. </w:t>
      </w:r>
      <w:r w:rsidRPr="00240FAD">
        <w:rPr>
          <w:rFonts w:ascii="Times New Roman" w:hAnsi="Times New Roman" w:cs="Times New Roman"/>
          <w:sz w:val="28"/>
          <w:szCs w:val="28"/>
        </w:rPr>
        <w:t>Зачитывать по просьбе ребенка понравивший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я отрывок из сказки, рассказа, </w:t>
      </w:r>
      <w:r w:rsidRPr="00240FAD">
        <w:rPr>
          <w:rFonts w:ascii="Times New Roman" w:hAnsi="Times New Roman" w:cs="Times New Roman"/>
          <w:sz w:val="28"/>
          <w:szCs w:val="28"/>
        </w:rPr>
        <w:t>стихотворения, помогая становлению личностного отноше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я к произведению. Поддерживать </w:t>
      </w:r>
      <w:r w:rsidRPr="00240FAD">
        <w:rPr>
          <w:rFonts w:ascii="Times New Roman" w:hAnsi="Times New Roman" w:cs="Times New Roman"/>
          <w:sz w:val="28"/>
          <w:szCs w:val="28"/>
        </w:rPr>
        <w:t xml:space="preserve">внимание и интерес к слову в </w:t>
      </w:r>
      <w:r w:rsidR="0096387A" w:rsidRPr="00240FAD">
        <w:rPr>
          <w:rFonts w:ascii="Times New Roman" w:hAnsi="Times New Roman" w:cs="Times New Roman"/>
          <w:sz w:val="28"/>
          <w:szCs w:val="28"/>
        </w:rPr>
        <w:t xml:space="preserve">литературном произведении. </w:t>
      </w:r>
      <w:r w:rsidRPr="00240FAD">
        <w:rPr>
          <w:rFonts w:ascii="Times New Roman" w:hAnsi="Times New Roman" w:cs="Times New Roman"/>
          <w:sz w:val="28"/>
          <w:szCs w:val="28"/>
        </w:rPr>
        <w:t>направлено на достижение целей формирования и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ереса к эстетической стороне </w:t>
      </w:r>
      <w:r w:rsidRPr="00240FAD">
        <w:rPr>
          <w:rFonts w:ascii="Times New Roman" w:hAnsi="Times New Roman" w:cs="Times New Roman"/>
          <w:sz w:val="28"/>
          <w:szCs w:val="28"/>
        </w:rPr>
        <w:t>окружающей действительности, удовлетворение п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ребности детей в самовыражении </w:t>
      </w:r>
      <w:r w:rsidRPr="00240FAD">
        <w:rPr>
          <w:rFonts w:ascii="Times New Roman" w:hAnsi="Times New Roman" w:cs="Times New Roman"/>
          <w:sz w:val="28"/>
          <w:szCs w:val="28"/>
        </w:rPr>
        <w:t>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продуктивной деятельности детей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, </w:t>
      </w:r>
      <w:r w:rsidRPr="00240FAD">
        <w:rPr>
          <w:rFonts w:ascii="Times New Roman" w:hAnsi="Times New Roman" w:cs="Times New Roman"/>
          <w:sz w:val="28"/>
          <w:szCs w:val="28"/>
        </w:rPr>
        <w:t>художественный труд)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детского творчества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иобщение к изобразительному искусству»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Раз</w:t>
      </w:r>
      <w:r w:rsidR="000A6494" w:rsidRPr="002A70E7">
        <w:rPr>
          <w:rFonts w:ascii="Times New Roman" w:hAnsi="Times New Roman" w:cs="Times New Roman"/>
          <w:b/>
          <w:sz w:val="28"/>
          <w:szCs w:val="28"/>
        </w:rPr>
        <w:t>витие продуктивной деятельности Рисование</w:t>
      </w:r>
      <w:r w:rsidR="00B95002">
        <w:rPr>
          <w:rFonts w:ascii="Times New Roman" w:hAnsi="Times New Roman" w:cs="Times New Roman"/>
          <w:b/>
          <w:sz w:val="28"/>
          <w:szCs w:val="28"/>
        </w:rPr>
        <w:t>: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омогать детям при передаче сюжета располагать изображения на всем листе в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ответствии с содержанием действия и включенными в действие объектами. Направля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</w:t>
      </w:r>
      <w:r w:rsidRPr="00240FAD">
        <w:rPr>
          <w:rFonts w:ascii="Times New Roman" w:hAnsi="Times New Roman" w:cs="Times New Roman"/>
          <w:sz w:val="28"/>
          <w:szCs w:val="28"/>
        </w:rPr>
        <w:t>внимание детей на передачу соотношения предметов по вел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чине: дерево высокое, куст ниже </w:t>
      </w:r>
      <w:r w:rsidRPr="00240FAD">
        <w:rPr>
          <w:rFonts w:ascii="Times New Roman" w:hAnsi="Times New Roman" w:cs="Times New Roman"/>
          <w:sz w:val="28"/>
          <w:szCs w:val="28"/>
        </w:rPr>
        <w:t>дерева, цветы ниже куста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ения детей о цветах и оттенках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кружающих предметов и объектов природы. К уже известным цветам и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ттенкам добавить </w:t>
      </w:r>
      <w:r w:rsidRPr="00240FAD">
        <w:rPr>
          <w:rFonts w:ascii="Times New Roman" w:hAnsi="Times New Roman" w:cs="Times New Roman"/>
          <w:sz w:val="28"/>
          <w:szCs w:val="28"/>
        </w:rPr>
        <w:t>новые (коричневый, оранжевый, светло-зеленый); форми</w:t>
      </w:r>
      <w:r w:rsidR="000A6494" w:rsidRPr="00240FAD">
        <w:rPr>
          <w:rFonts w:ascii="Times New Roman" w:hAnsi="Times New Roman" w:cs="Times New Roman"/>
          <w:sz w:val="28"/>
          <w:szCs w:val="28"/>
        </w:rPr>
        <w:t>ровать представление о том, ка</w:t>
      </w:r>
      <w:r w:rsidR="00B95002">
        <w:rPr>
          <w:rFonts w:ascii="Times New Roman" w:hAnsi="Times New Roman" w:cs="Times New Roman"/>
          <w:sz w:val="28"/>
          <w:szCs w:val="28"/>
        </w:rPr>
        <w:t xml:space="preserve">к </w:t>
      </w:r>
      <w:r w:rsidRPr="00240FAD">
        <w:rPr>
          <w:rFonts w:ascii="Times New Roman" w:hAnsi="Times New Roman" w:cs="Times New Roman"/>
          <w:sz w:val="28"/>
          <w:szCs w:val="28"/>
        </w:rPr>
        <w:t xml:space="preserve">можно получить эти цвета. Развивать </w:t>
      </w:r>
      <w:r w:rsidR="00B95002">
        <w:rPr>
          <w:rFonts w:ascii="Times New Roman" w:hAnsi="Times New Roman" w:cs="Times New Roman"/>
          <w:sz w:val="28"/>
          <w:szCs w:val="28"/>
        </w:rPr>
        <w:t>у</w:t>
      </w:r>
      <w:r w:rsidRPr="00240FAD">
        <w:rPr>
          <w:rFonts w:ascii="Times New Roman" w:hAnsi="Times New Roman" w:cs="Times New Roman"/>
          <w:sz w:val="28"/>
          <w:szCs w:val="28"/>
        </w:rPr>
        <w:t>мение смешивать кра</w:t>
      </w:r>
      <w:r w:rsidR="002A70E7">
        <w:rPr>
          <w:rFonts w:ascii="Times New Roman" w:hAnsi="Times New Roman" w:cs="Times New Roman"/>
          <w:sz w:val="28"/>
          <w:szCs w:val="28"/>
        </w:rPr>
        <w:t xml:space="preserve">ски для получения нужных цветов </w:t>
      </w:r>
      <w:r w:rsidRPr="00240FAD">
        <w:rPr>
          <w:rFonts w:ascii="Times New Roman" w:hAnsi="Times New Roman" w:cs="Times New Roman"/>
          <w:sz w:val="28"/>
          <w:szCs w:val="28"/>
        </w:rPr>
        <w:t>и оттенков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вивать желание использовать в рисовании, аппликаци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разнообразные цвета, </w:t>
      </w:r>
      <w:r w:rsidRPr="00240FAD">
        <w:rPr>
          <w:rFonts w:ascii="Times New Roman" w:hAnsi="Times New Roman" w:cs="Times New Roman"/>
          <w:sz w:val="28"/>
          <w:szCs w:val="28"/>
        </w:rPr>
        <w:t>обращать внимание на многоцветие окружающего мира.</w:t>
      </w:r>
    </w:p>
    <w:p w:rsidR="00B95002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акреплять умение правильно держать карандаш, к</w:t>
      </w:r>
      <w:r w:rsidR="000A6494" w:rsidRPr="00240FAD">
        <w:rPr>
          <w:rFonts w:ascii="Times New Roman" w:hAnsi="Times New Roman" w:cs="Times New Roman"/>
          <w:sz w:val="28"/>
          <w:szCs w:val="28"/>
        </w:rPr>
        <w:t>исть, фломастер, цветной мелок и</w:t>
      </w:r>
      <w:r w:rsidRPr="00240FAD">
        <w:rPr>
          <w:rFonts w:ascii="Times New Roman" w:hAnsi="Times New Roman" w:cs="Times New Roman"/>
          <w:sz w:val="28"/>
          <w:szCs w:val="28"/>
        </w:rPr>
        <w:t>спользов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ь их при создании изображения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закрашивать рисунки кистью, карандашом, пр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одя линии и </w:t>
      </w:r>
      <w:r w:rsidRPr="00240FAD">
        <w:rPr>
          <w:rFonts w:ascii="Times New Roman" w:hAnsi="Times New Roman" w:cs="Times New Roman"/>
          <w:sz w:val="28"/>
          <w:szCs w:val="28"/>
        </w:rPr>
        <w:t>штрихи только в одном направлении (сверху вниз или с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ва направо); ритмично наносить </w:t>
      </w:r>
      <w:r w:rsidRPr="00240FAD">
        <w:rPr>
          <w:rFonts w:ascii="Times New Roman" w:hAnsi="Times New Roman" w:cs="Times New Roman"/>
          <w:sz w:val="28"/>
          <w:szCs w:val="28"/>
        </w:rPr>
        <w:t>мазки, штрихи по всей форме, не выходя за презлы конту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; проводить широкие линии всей </w:t>
      </w:r>
      <w:r w:rsidRPr="00240FAD">
        <w:rPr>
          <w:rFonts w:ascii="Times New Roman" w:hAnsi="Times New Roman" w:cs="Times New Roman"/>
          <w:sz w:val="28"/>
          <w:szCs w:val="28"/>
        </w:rPr>
        <w:t>кистью, а узкие линии точки — концом ворса кисти. Закреплять умение чи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о промывать кисть </w:t>
      </w:r>
      <w:r w:rsidRPr="00240FAD">
        <w:rPr>
          <w:rFonts w:ascii="Times New Roman" w:hAnsi="Times New Roman" w:cs="Times New Roman"/>
          <w:sz w:val="28"/>
          <w:szCs w:val="28"/>
        </w:rPr>
        <w:t>перед использованием краски другого цвета. К концу г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да формировать умение получать </w:t>
      </w:r>
      <w:r w:rsidRPr="00240FAD">
        <w:rPr>
          <w:rFonts w:ascii="Times New Roman" w:hAnsi="Times New Roman" w:cs="Times New Roman"/>
          <w:sz w:val="28"/>
          <w:szCs w:val="28"/>
        </w:rPr>
        <w:t>светлые и темные оттенки ц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та, изменяя нажим на карандаш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правильн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передавать расположение частей сложных предметов </w:t>
      </w:r>
      <w:r w:rsidRPr="00240FAD">
        <w:rPr>
          <w:rFonts w:ascii="Times New Roman" w:hAnsi="Times New Roman" w:cs="Times New Roman"/>
          <w:sz w:val="28"/>
          <w:szCs w:val="28"/>
        </w:rPr>
        <w:t>(кукла, зайчик и д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.) и соотносить их по величине. </w:t>
      </w:r>
      <w:r w:rsidRPr="00240FAD">
        <w:rPr>
          <w:rFonts w:ascii="Times New Roman" w:hAnsi="Times New Roman" w:cs="Times New Roman"/>
          <w:sz w:val="28"/>
          <w:szCs w:val="28"/>
        </w:rPr>
        <w:t>Декоративное рисование. Продолжать формиров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</w:t>
      </w:r>
      <w:r w:rsidR="000A6494" w:rsidRPr="00240FAD">
        <w:rPr>
          <w:rFonts w:ascii="Times New Roman" w:hAnsi="Times New Roman" w:cs="Times New Roman"/>
          <w:sz w:val="28"/>
          <w:szCs w:val="28"/>
        </w:rPr>
        <w:lastRenderedPageBreak/>
        <w:t xml:space="preserve">умение создавать декоративные </w:t>
      </w:r>
      <w:r w:rsidRPr="00240FAD">
        <w:rPr>
          <w:rFonts w:ascii="Times New Roman" w:hAnsi="Times New Roman" w:cs="Times New Roman"/>
          <w:sz w:val="28"/>
          <w:szCs w:val="28"/>
        </w:rPr>
        <w:t>композиции по мотивам дымковских, филимо</w:t>
      </w:r>
      <w:r w:rsidR="00B95002">
        <w:rPr>
          <w:rFonts w:ascii="Times New Roman" w:hAnsi="Times New Roman" w:cs="Times New Roman"/>
          <w:sz w:val="28"/>
          <w:szCs w:val="28"/>
        </w:rPr>
        <w:t>н</w:t>
      </w:r>
      <w:r w:rsidRPr="00240FAD">
        <w:rPr>
          <w:rFonts w:ascii="Times New Roman" w:hAnsi="Times New Roman" w:cs="Times New Roman"/>
          <w:sz w:val="28"/>
          <w:szCs w:val="28"/>
        </w:rPr>
        <w:t>овских уз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ров. Использовать дымковские и </w:t>
      </w:r>
      <w:r w:rsidRPr="00240FAD">
        <w:rPr>
          <w:rFonts w:ascii="Times New Roman" w:hAnsi="Times New Roman" w:cs="Times New Roman"/>
          <w:sz w:val="28"/>
          <w:szCs w:val="28"/>
        </w:rPr>
        <w:t>фи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моновские изделия для развития </w:t>
      </w:r>
      <w:r w:rsidRPr="00240FAD">
        <w:rPr>
          <w:rFonts w:ascii="Times New Roman" w:hAnsi="Times New Roman" w:cs="Times New Roman"/>
          <w:sz w:val="28"/>
          <w:szCs w:val="28"/>
        </w:rPr>
        <w:t>эстетического восприятия п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красного и в качестве </w:t>
      </w:r>
      <w:r w:rsidRPr="00240FAD">
        <w:rPr>
          <w:rFonts w:ascii="Times New Roman" w:hAnsi="Times New Roman" w:cs="Times New Roman"/>
          <w:sz w:val="28"/>
          <w:szCs w:val="28"/>
        </w:rPr>
        <w:t>образцов для создания узоров в стиле этих росписей (для росписи могут использова</w:t>
      </w:r>
      <w:r w:rsidR="002A70E7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240FAD">
        <w:rPr>
          <w:rFonts w:ascii="Times New Roman" w:hAnsi="Times New Roman" w:cs="Times New Roman"/>
          <w:sz w:val="28"/>
          <w:szCs w:val="28"/>
        </w:rPr>
        <w:t xml:space="preserve">вылепленные детьми игрушки и силуэты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грушек, вырезанные из бумаги).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с Городецкими изделиями. Раз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ивать умение выделять элементы </w:t>
      </w:r>
      <w:r w:rsidRPr="00240FAD">
        <w:rPr>
          <w:rFonts w:ascii="Times New Roman" w:hAnsi="Times New Roman" w:cs="Times New Roman"/>
          <w:sz w:val="28"/>
          <w:szCs w:val="28"/>
        </w:rPr>
        <w:t>Городецкой росписи (бутоны, купавки, розаны, листья); видет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называть цвета, используемые в росписи. </w:t>
      </w:r>
    </w:p>
    <w:p w:rsidR="00B95002" w:rsidRDefault="002A70E7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Лепка</w:t>
      </w:r>
      <w:r w:rsidR="00B9500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>Продолжать развивать интерес детей к лепке; соверше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твовать умение лепить из глины </w:t>
      </w:r>
      <w:r w:rsidR="000501BC" w:rsidRPr="00240FAD">
        <w:rPr>
          <w:rFonts w:ascii="Times New Roman" w:hAnsi="Times New Roman" w:cs="Times New Roman"/>
          <w:sz w:val="28"/>
          <w:szCs w:val="28"/>
        </w:rPr>
        <w:t xml:space="preserve">(из пластилина, пластической массы). Закреплять приемы лепки, освоенные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 предыдущих </w:t>
      </w:r>
      <w:r w:rsidR="000501BC" w:rsidRPr="00240FAD">
        <w:rPr>
          <w:rFonts w:ascii="Times New Roman" w:hAnsi="Times New Roman" w:cs="Times New Roman"/>
          <w:sz w:val="28"/>
          <w:szCs w:val="28"/>
        </w:rPr>
        <w:t>группах. Формировать умение прищипывать с легким оттягиванием всех краев сплюснутый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="000501BC" w:rsidRPr="00240FAD">
        <w:rPr>
          <w:rFonts w:ascii="Times New Roman" w:hAnsi="Times New Roman" w:cs="Times New Roman"/>
          <w:sz w:val="28"/>
          <w:szCs w:val="28"/>
        </w:rPr>
        <w:t>шар, вытягивать отдельные части из целого куска, п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щипывать мелкие детали (ушки у </w:t>
      </w:r>
      <w:r w:rsidR="000501BC" w:rsidRPr="00240FAD">
        <w:rPr>
          <w:rFonts w:ascii="Times New Roman" w:hAnsi="Times New Roman" w:cs="Times New Roman"/>
          <w:sz w:val="28"/>
          <w:szCs w:val="28"/>
        </w:rPr>
        <w:t>котенка, клюв у птички); сглаживать пальцами поверхность вылепленного предм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а, фигурки. </w:t>
      </w:r>
      <w:r w:rsidR="000501BC" w:rsidRPr="00240FAD">
        <w:rPr>
          <w:rFonts w:ascii="Times New Roman" w:hAnsi="Times New Roman" w:cs="Times New Roman"/>
          <w:sz w:val="28"/>
          <w:szCs w:val="28"/>
        </w:rPr>
        <w:t>Упражнять в использовании приема вдавлива</w:t>
      </w:r>
      <w:r>
        <w:rPr>
          <w:rFonts w:ascii="Times New Roman" w:hAnsi="Times New Roman" w:cs="Times New Roman"/>
          <w:sz w:val="28"/>
          <w:szCs w:val="28"/>
        </w:rPr>
        <w:t xml:space="preserve">ния середины шара, цилиндра для </w:t>
      </w:r>
      <w:r w:rsidR="000501BC" w:rsidRPr="00240FAD">
        <w:rPr>
          <w:rFonts w:ascii="Times New Roman" w:hAnsi="Times New Roman" w:cs="Times New Roman"/>
          <w:sz w:val="28"/>
          <w:szCs w:val="28"/>
        </w:rPr>
        <w:t>получения полой формы. Познакомить с приемами использо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ния стеки. Поощрять стремление </w:t>
      </w:r>
      <w:r w:rsidR="000501BC" w:rsidRPr="00240FAD">
        <w:rPr>
          <w:rFonts w:ascii="Times New Roman" w:hAnsi="Times New Roman" w:cs="Times New Roman"/>
          <w:sz w:val="28"/>
          <w:szCs w:val="28"/>
        </w:rPr>
        <w:t>украшать вылеплен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ые изделия узором помощи стеки. </w:t>
      </w:r>
      <w:r w:rsidR="000501BC" w:rsidRPr="00240FAD">
        <w:rPr>
          <w:rFonts w:ascii="Times New Roman" w:hAnsi="Times New Roman" w:cs="Times New Roman"/>
          <w:sz w:val="28"/>
          <w:szCs w:val="28"/>
        </w:rPr>
        <w:t>Закреплять приемы аккуратной леп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501BC" w:rsidRPr="002A70E7" w:rsidRDefault="000501BC" w:rsidP="00050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B95002">
        <w:rPr>
          <w:rFonts w:ascii="Times New Roman" w:hAnsi="Times New Roman" w:cs="Times New Roman"/>
          <w:b/>
          <w:sz w:val="28"/>
          <w:szCs w:val="28"/>
        </w:rPr>
        <w:t>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вивать интерес к аппликации, усложняя ее с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держание и расширяя возможности </w:t>
      </w:r>
      <w:r w:rsidRPr="00240FAD">
        <w:rPr>
          <w:rFonts w:ascii="Times New Roman" w:hAnsi="Times New Roman" w:cs="Times New Roman"/>
          <w:sz w:val="28"/>
          <w:szCs w:val="28"/>
        </w:rPr>
        <w:t>соз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ния разнообразных изображений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цы и пользоваться ими. Обучать </w:t>
      </w:r>
      <w:r w:rsidRPr="00240FAD">
        <w:rPr>
          <w:rFonts w:ascii="Times New Roman" w:hAnsi="Times New Roman" w:cs="Times New Roman"/>
          <w:sz w:val="28"/>
          <w:szCs w:val="28"/>
        </w:rPr>
        <w:t>вырезыванию, начиная с формирования навыка разрезания п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 прямой сначала коротких, а затем </w:t>
      </w:r>
      <w:r w:rsidRPr="00240FAD">
        <w:rPr>
          <w:rFonts w:ascii="Times New Roman" w:hAnsi="Times New Roman" w:cs="Times New Roman"/>
          <w:sz w:val="28"/>
          <w:szCs w:val="28"/>
        </w:rPr>
        <w:t>длинных полос. Развивать умение составлять из полос изображения разн</w:t>
      </w:r>
      <w:r w:rsidR="002A70E7">
        <w:rPr>
          <w:rFonts w:ascii="Times New Roman" w:hAnsi="Times New Roman" w:cs="Times New Roman"/>
          <w:sz w:val="28"/>
          <w:szCs w:val="28"/>
        </w:rPr>
        <w:t xml:space="preserve">ых предметов (забор, </w:t>
      </w:r>
      <w:r w:rsidRPr="00240FAD">
        <w:rPr>
          <w:rFonts w:ascii="Times New Roman" w:hAnsi="Times New Roman" w:cs="Times New Roman"/>
          <w:sz w:val="28"/>
          <w:szCs w:val="28"/>
        </w:rPr>
        <w:t xml:space="preserve">скамейка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есенка, дерево, кустик и др.). </w:t>
      </w:r>
      <w:r w:rsidRPr="00240FAD">
        <w:rPr>
          <w:rFonts w:ascii="Times New Roman" w:hAnsi="Times New Roman" w:cs="Times New Roman"/>
          <w:sz w:val="28"/>
          <w:szCs w:val="28"/>
        </w:rPr>
        <w:t>Упражнять в вырезании круглых форм из квадрата и о</w:t>
      </w:r>
      <w:r w:rsidR="000A6494" w:rsidRPr="00240FAD">
        <w:rPr>
          <w:rFonts w:ascii="Times New Roman" w:hAnsi="Times New Roman" w:cs="Times New Roman"/>
          <w:sz w:val="28"/>
          <w:szCs w:val="28"/>
        </w:rPr>
        <w:t>вальных из прямоугольника путем о</w:t>
      </w:r>
      <w:r w:rsidRPr="00240FAD">
        <w:rPr>
          <w:rFonts w:ascii="Times New Roman" w:hAnsi="Times New Roman" w:cs="Times New Roman"/>
          <w:sz w:val="28"/>
          <w:szCs w:val="28"/>
        </w:rPr>
        <w:t>кругления углов, использовании этого приема изображени</w:t>
      </w:r>
      <w:r w:rsidR="002A70E7">
        <w:rPr>
          <w:rFonts w:ascii="Times New Roman" w:hAnsi="Times New Roman" w:cs="Times New Roman"/>
          <w:sz w:val="28"/>
          <w:szCs w:val="28"/>
        </w:rPr>
        <w:t xml:space="preserve">я в аппликации овощей, фруктов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ягод, цветов и т.п.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сширять количество изображаемых в аппликации предметов (птицы,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животные, цветы, насекомые, дома, как реальные, так и воображаемые) из готовых ф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м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Формировать умение преобразовывать эти формы, разрезая их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а две или четыре части (круг — </w:t>
      </w:r>
      <w:r w:rsidRPr="00240FAD">
        <w:rPr>
          <w:rFonts w:ascii="Times New Roman" w:hAnsi="Times New Roman" w:cs="Times New Roman"/>
          <w:sz w:val="28"/>
          <w:szCs w:val="28"/>
        </w:rPr>
        <w:t>на полукруги, четверти; кв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драт — на треугольники и т.д.). </w:t>
      </w:r>
      <w:r w:rsidRPr="00240FAD">
        <w:rPr>
          <w:rFonts w:ascii="Times New Roman" w:hAnsi="Times New Roman" w:cs="Times New Roman"/>
          <w:sz w:val="28"/>
          <w:szCs w:val="28"/>
        </w:rPr>
        <w:t>Закреплять навыки аккур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ого вырезывания и наклеивания. </w:t>
      </w:r>
      <w:r w:rsidRPr="00240FAD">
        <w:rPr>
          <w:rFonts w:ascii="Times New Roman" w:hAnsi="Times New Roman" w:cs="Times New Roman"/>
          <w:sz w:val="28"/>
          <w:szCs w:val="28"/>
        </w:rPr>
        <w:t>Поощрять проявления активности и творчества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Формировать желание взаимодействовать при с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здании коллективных композиций. </w:t>
      </w:r>
      <w:r w:rsidRPr="00240FAD">
        <w:rPr>
          <w:rFonts w:ascii="Times New Roman" w:hAnsi="Times New Roman" w:cs="Times New Roman"/>
          <w:sz w:val="28"/>
          <w:szCs w:val="28"/>
        </w:rPr>
        <w:t>Развитие детского творчества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 изобразительной деятельности. </w:t>
      </w:r>
      <w:r w:rsidRPr="00240FAD">
        <w:rPr>
          <w:rFonts w:ascii="Times New Roman" w:hAnsi="Times New Roman" w:cs="Times New Roman"/>
          <w:sz w:val="28"/>
          <w:szCs w:val="28"/>
        </w:rPr>
        <w:t>Вызывать положительный эмоциональный отклик 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 предложение рисовать, лепить, </w:t>
      </w:r>
      <w:r w:rsidRPr="00240FAD">
        <w:rPr>
          <w:rFonts w:ascii="Times New Roman" w:hAnsi="Times New Roman" w:cs="Times New Roman"/>
          <w:sz w:val="28"/>
          <w:szCs w:val="28"/>
        </w:rPr>
        <w:t>вырезат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и наклеивать. </w:t>
      </w:r>
      <w:r w:rsidRPr="00240FAD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ые представления, воображение, </w:t>
      </w:r>
      <w:r w:rsidRPr="00240FAD">
        <w:rPr>
          <w:rFonts w:ascii="Times New Roman" w:hAnsi="Times New Roman" w:cs="Times New Roman"/>
          <w:sz w:val="28"/>
          <w:szCs w:val="28"/>
        </w:rPr>
        <w:t>эстетические чувства, художественно-творческие 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побности. </w:t>
      </w:r>
      <w:r w:rsidRPr="00240FAD">
        <w:rPr>
          <w:rFonts w:ascii="Times New Roman" w:hAnsi="Times New Roman" w:cs="Times New Roman"/>
          <w:sz w:val="28"/>
          <w:szCs w:val="28"/>
        </w:rPr>
        <w:t>Продолжать формировать умение рассматривать и обсл</w:t>
      </w:r>
      <w:r w:rsidR="002A70E7">
        <w:rPr>
          <w:rFonts w:ascii="Times New Roman" w:hAnsi="Times New Roman" w:cs="Times New Roman"/>
          <w:sz w:val="28"/>
          <w:szCs w:val="28"/>
        </w:rPr>
        <w:t xml:space="preserve">едовать предметы, в том числе с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помощью рук. </w:t>
      </w:r>
      <w:r w:rsidRPr="00240FAD">
        <w:rPr>
          <w:rFonts w:ascii="Times New Roman" w:hAnsi="Times New Roman" w:cs="Times New Roman"/>
          <w:sz w:val="28"/>
          <w:szCs w:val="28"/>
        </w:rPr>
        <w:t>Обогащать представления детей об искусстве (иллю</w:t>
      </w:r>
      <w:r w:rsidR="002A70E7">
        <w:rPr>
          <w:rFonts w:ascii="Times New Roman" w:hAnsi="Times New Roman" w:cs="Times New Roman"/>
          <w:sz w:val="28"/>
          <w:szCs w:val="28"/>
        </w:rPr>
        <w:t xml:space="preserve">страции к произведениям детской </w:t>
      </w:r>
      <w:r w:rsidRPr="00240FAD">
        <w:rPr>
          <w:rFonts w:ascii="Times New Roman" w:hAnsi="Times New Roman" w:cs="Times New Roman"/>
          <w:sz w:val="28"/>
          <w:szCs w:val="28"/>
        </w:rPr>
        <w:t>литературы, репродукции произведений живописи, 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родное декоративное искусство, </w:t>
      </w:r>
      <w:r w:rsidRPr="00240FAD">
        <w:rPr>
          <w:rFonts w:ascii="Times New Roman" w:hAnsi="Times New Roman" w:cs="Times New Roman"/>
          <w:sz w:val="28"/>
          <w:szCs w:val="28"/>
        </w:rPr>
        <w:t xml:space="preserve">скульптура малых форм и др.)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ак основе развития творчества. </w:t>
      </w:r>
      <w:r w:rsidRPr="00240FAD">
        <w:rPr>
          <w:rFonts w:ascii="Times New Roman" w:hAnsi="Times New Roman" w:cs="Times New Roman"/>
          <w:sz w:val="28"/>
          <w:szCs w:val="28"/>
        </w:rPr>
        <w:t>Развивать умение выделять и использовать средств</w:t>
      </w:r>
      <w:r w:rsidR="002A70E7">
        <w:rPr>
          <w:rFonts w:ascii="Times New Roman" w:hAnsi="Times New Roman" w:cs="Times New Roman"/>
          <w:sz w:val="28"/>
          <w:szCs w:val="28"/>
        </w:rPr>
        <w:t xml:space="preserve">а выразительности в рисовании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епке, аппликации. </w:t>
      </w:r>
      <w:r w:rsidRPr="00240FAD">
        <w:rPr>
          <w:rFonts w:ascii="Times New Roman" w:hAnsi="Times New Roman" w:cs="Times New Roman"/>
          <w:sz w:val="28"/>
          <w:szCs w:val="28"/>
        </w:rPr>
        <w:t>Продолжать формировать умение создавать коллект</w:t>
      </w:r>
      <w:r w:rsidR="002A70E7">
        <w:rPr>
          <w:rFonts w:ascii="Times New Roman" w:hAnsi="Times New Roman" w:cs="Times New Roman"/>
          <w:sz w:val="28"/>
          <w:szCs w:val="28"/>
        </w:rPr>
        <w:t xml:space="preserve">ивные </w:t>
      </w:r>
      <w:r w:rsidR="002A70E7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 в рисовании, </w:t>
      </w:r>
      <w:r w:rsidR="000A6494" w:rsidRPr="00240FAD">
        <w:rPr>
          <w:rFonts w:ascii="Times New Roman" w:hAnsi="Times New Roman" w:cs="Times New Roman"/>
          <w:sz w:val="28"/>
          <w:szCs w:val="28"/>
        </w:rPr>
        <w:t>лепке, аппликации.</w:t>
      </w:r>
      <w:r w:rsidR="002A70E7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Закреплять умение сохранять правильную позу </w:t>
      </w:r>
      <w:r w:rsidR="002A70E7">
        <w:rPr>
          <w:rFonts w:ascii="Times New Roman" w:hAnsi="Times New Roman" w:cs="Times New Roman"/>
          <w:sz w:val="28"/>
          <w:szCs w:val="28"/>
        </w:rPr>
        <w:t xml:space="preserve">при рисовании: не горбиться, не </w:t>
      </w:r>
      <w:r w:rsidRPr="00240FAD">
        <w:rPr>
          <w:rFonts w:ascii="Times New Roman" w:hAnsi="Times New Roman" w:cs="Times New Roman"/>
          <w:sz w:val="28"/>
          <w:szCs w:val="28"/>
        </w:rPr>
        <w:t>наклоняться низко над столом, к мольберту; сидеть свободно, не напрягаясь.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прояв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ять дружелюбие при оценке работ других детей. </w:t>
      </w:r>
      <w:r w:rsidRPr="00240FAD">
        <w:rPr>
          <w:rFonts w:ascii="Times New Roman" w:hAnsi="Times New Roman" w:cs="Times New Roman"/>
          <w:sz w:val="28"/>
          <w:szCs w:val="28"/>
        </w:rPr>
        <w:t>Приобщение к изобразительному искусству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ивать интерес к нему. Поощрять </w:t>
      </w:r>
      <w:r w:rsidRPr="00240FAD">
        <w:rPr>
          <w:rFonts w:ascii="Times New Roman" w:hAnsi="Times New Roman" w:cs="Times New Roman"/>
          <w:sz w:val="28"/>
          <w:szCs w:val="28"/>
        </w:rPr>
        <w:t>выражение эстетических чувств, проявление эмоций при ра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матривании предметов народного </w:t>
      </w:r>
      <w:r w:rsidRPr="00240FAD">
        <w:rPr>
          <w:rFonts w:ascii="Times New Roman" w:hAnsi="Times New Roman" w:cs="Times New Roman"/>
          <w:sz w:val="28"/>
          <w:szCs w:val="28"/>
        </w:rPr>
        <w:t>и декоративно-прикладного искусства, прослушивании произведений музыкального фольклора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тиста, художника, композитора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понимать содержание произведений искусства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буждать узнавать и называть предме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ы и явления природы, окружающей </w:t>
      </w:r>
      <w:r w:rsidRPr="00240FAD">
        <w:rPr>
          <w:rFonts w:ascii="Times New Roman" w:hAnsi="Times New Roman" w:cs="Times New Roman"/>
          <w:sz w:val="28"/>
          <w:szCs w:val="28"/>
        </w:rPr>
        <w:t>действительности в художественных образах (литература, музы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ка, изобразительное искусство).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различать жанры и виды и</w:t>
      </w:r>
      <w:r w:rsidR="001E4F34">
        <w:rPr>
          <w:rFonts w:ascii="Times New Roman" w:hAnsi="Times New Roman" w:cs="Times New Roman"/>
          <w:sz w:val="28"/>
          <w:szCs w:val="28"/>
        </w:rPr>
        <w:t xml:space="preserve">скусства: стихи, проза, загадки </w:t>
      </w:r>
      <w:r w:rsidRPr="00240FAD">
        <w:rPr>
          <w:rFonts w:ascii="Times New Roman" w:hAnsi="Times New Roman" w:cs="Times New Roman"/>
          <w:sz w:val="28"/>
          <w:szCs w:val="28"/>
        </w:rPr>
        <w:t>(литература), песни, танцы, музыка, картина (репродукци</w:t>
      </w:r>
      <w:r w:rsidR="000A6494" w:rsidRPr="00240FAD">
        <w:rPr>
          <w:rFonts w:ascii="Times New Roman" w:hAnsi="Times New Roman" w:cs="Times New Roman"/>
          <w:sz w:val="28"/>
          <w:szCs w:val="28"/>
        </w:rPr>
        <w:t>я), скульптура (изобразительное искусство), здание и со</w:t>
      </w:r>
      <w:r w:rsidRPr="00240FAD">
        <w:rPr>
          <w:rFonts w:ascii="Times New Roman" w:hAnsi="Times New Roman" w:cs="Times New Roman"/>
          <w:sz w:val="28"/>
          <w:szCs w:val="28"/>
        </w:rPr>
        <w:t>оружение (архитектура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Формировать умение выделять и называть основные </w:t>
      </w:r>
      <w:r w:rsidR="001E4F34">
        <w:rPr>
          <w:rFonts w:ascii="Times New Roman" w:hAnsi="Times New Roman" w:cs="Times New Roman"/>
          <w:sz w:val="28"/>
          <w:szCs w:val="28"/>
        </w:rPr>
        <w:t xml:space="preserve">средства выразительности (цвет, </w:t>
      </w:r>
      <w:r w:rsidRPr="00240FAD">
        <w:rPr>
          <w:rFonts w:ascii="Times New Roman" w:hAnsi="Times New Roman" w:cs="Times New Roman"/>
          <w:sz w:val="28"/>
          <w:szCs w:val="28"/>
        </w:rPr>
        <w:t>форма, величина, ритм, движение, жест, звук) и создав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ь свои художественные образы  </w:t>
      </w:r>
      <w:r w:rsidRPr="00240FAD">
        <w:rPr>
          <w:rFonts w:ascii="Times New Roman" w:hAnsi="Times New Roman" w:cs="Times New Roman"/>
          <w:sz w:val="28"/>
          <w:szCs w:val="28"/>
        </w:rPr>
        <w:t>изобразительной, музыкальн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й, конструктивной деятельности.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детей с архитектурой. Дать представлени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о том, что дома, в которых они </w:t>
      </w:r>
      <w:r w:rsidRPr="00240FAD">
        <w:rPr>
          <w:rFonts w:ascii="Times New Roman" w:hAnsi="Times New Roman" w:cs="Times New Roman"/>
          <w:sz w:val="28"/>
          <w:szCs w:val="28"/>
        </w:rPr>
        <w:t>живут (детский сад, школа, другие здания), — это архитектурны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 сооружения. Познакомить с </w:t>
      </w:r>
      <w:r w:rsidRPr="00240FAD">
        <w:rPr>
          <w:rFonts w:ascii="Times New Roman" w:hAnsi="Times New Roman" w:cs="Times New Roman"/>
          <w:sz w:val="28"/>
          <w:szCs w:val="28"/>
        </w:rPr>
        <w:t xml:space="preserve">тем, что дома бывают разные по </w:t>
      </w:r>
      <w:r w:rsidR="000A6494" w:rsidRPr="00240FAD">
        <w:rPr>
          <w:rFonts w:ascii="Times New Roman" w:hAnsi="Times New Roman" w:cs="Times New Roman"/>
          <w:sz w:val="28"/>
          <w:szCs w:val="28"/>
        </w:rPr>
        <w:t>ф</w:t>
      </w:r>
      <w:r w:rsidRPr="00240FAD">
        <w:rPr>
          <w:rFonts w:ascii="Times New Roman" w:hAnsi="Times New Roman" w:cs="Times New Roman"/>
          <w:sz w:val="28"/>
          <w:szCs w:val="28"/>
        </w:rPr>
        <w:t>орме, высоте, д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не, с разными окнами, с разным </w:t>
      </w:r>
      <w:r w:rsidRPr="00240FAD">
        <w:rPr>
          <w:rFonts w:ascii="Times New Roman" w:hAnsi="Times New Roman" w:cs="Times New Roman"/>
          <w:sz w:val="28"/>
          <w:szCs w:val="28"/>
        </w:rPr>
        <w:t>колич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ством этажей, подъездов и т.д. </w:t>
      </w:r>
      <w:r w:rsidRPr="00240FAD">
        <w:rPr>
          <w:rFonts w:ascii="Times New Roman" w:hAnsi="Times New Roman" w:cs="Times New Roman"/>
          <w:sz w:val="28"/>
          <w:szCs w:val="28"/>
        </w:rPr>
        <w:t>Вызывать интерес к различным строениям, находящи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я вокруг детского сада (дом, в </w:t>
      </w:r>
      <w:r w:rsidRPr="00240FAD">
        <w:rPr>
          <w:rFonts w:ascii="Times New Roman" w:hAnsi="Times New Roman" w:cs="Times New Roman"/>
          <w:sz w:val="28"/>
          <w:szCs w:val="28"/>
        </w:rPr>
        <w:t>котором живут ребенок и его д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узья, школа, кинотеатр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щать внимание детей на сходство и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азличия разных зданий, поощрять </w:t>
      </w:r>
      <w:r w:rsidRPr="00240FAD">
        <w:rPr>
          <w:rFonts w:ascii="Times New Roman" w:hAnsi="Times New Roman" w:cs="Times New Roman"/>
          <w:sz w:val="28"/>
          <w:szCs w:val="28"/>
        </w:rPr>
        <w:t>самостоятельное выделение ч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стей здания, его особенностей. </w:t>
      </w:r>
      <w:r w:rsidRPr="00240FAD">
        <w:rPr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ме и строению зданиях (форма и </w:t>
      </w:r>
      <w:r w:rsidRPr="00240FAD">
        <w:rPr>
          <w:rFonts w:ascii="Times New Roman" w:hAnsi="Times New Roman" w:cs="Times New Roman"/>
          <w:sz w:val="28"/>
          <w:szCs w:val="28"/>
        </w:rPr>
        <w:t>величина входных дв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рей, окон и других частей). </w:t>
      </w:r>
      <w:r w:rsidRPr="00240FAD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ппликациях реальные и сказочные строения. </w:t>
      </w:r>
      <w:r w:rsidRPr="00240FAD">
        <w:rPr>
          <w:rFonts w:ascii="Times New Roman" w:hAnsi="Times New Roman" w:cs="Times New Roman"/>
          <w:sz w:val="28"/>
          <w:szCs w:val="28"/>
        </w:rPr>
        <w:t>Организовать первое посещение музея (совме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но с родителями), рассказать о </w:t>
      </w:r>
      <w:r w:rsidRPr="00240FAD">
        <w:rPr>
          <w:rFonts w:ascii="Times New Roman" w:hAnsi="Times New Roman" w:cs="Times New Roman"/>
          <w:sz w:val="28"/>
          <w:szCs w:val="28"/>
        </w:rPr>
        <w:t>назначении музея. Развивать интерес к посещению кукольного 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атра, выставок. </w:t>
      </w:r>
      <w:r w:rsidRPr="00240FAD">
        <w:rPr>
          <w:rFonts w:ascii="Times New Roman" w:hAnsi="Times New Roman" w:cs="Times New Roman"/>
          <w:sz w:val="28"/>
          <w:szCs w:val="28"/>
        </w:rPr>
        <w:t>Закреплять знания дет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й о книге, книжной иллюстрации. </w:t>
      </w:r>
      <w:r w:rsidRPr="00240FAD">
        <w:rPr>
          <w:rFonts w:ascii="Times New Roman" w:hAnsi="Times New Roman" w:cs="Times New Roman"/>
          <w:sz w:val="28"/>
          <w:szCs w:val="28"/>
        </w:rPr>
        <w:t>Познакомить с библиотекой как центром хране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я книг, созданных писателями и поэтами. </w:t>
      </w:r>
      <w:r w:rsidRPr="00240FAD">
        <w:rPr>
          <w:rFonts w:ascii="Times New Roman" w:hAnsi="Times New Roman" w:cs="Times New Roman"/>
          <w:sz w:val="28"/>
          <w:szCs w:val="28"/>
        </w:rPr>
        <w:t>Знакомить детей с произведениями народного искус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ства (потешки, сказки, загадки, </w:t>
      </w:r>
      <w:r w:rsidRPr="00240FAD">
        <w:rPr>
          <w:rFonts w:ascii="Times New Roman" w:hAnsi="Times New Roman" w:cs="Times New Roman"/>
          <w:sz w:val="28"/>
          <w:szCs w:val="28"/>
        </w:rPr>
        <w:t>песни, хороводы, заклички, изделия народного декора</w:t>
      </w:r>
      <w:r w:rsidR="000A6494" w:rsidRPr="00240FAD">
        <w:rPr>
          <w:rFonts w:ascii="Times New Roman" w:hAnsi="Times New Roman" w:cs="Times New Roman"/>
          <w:sz w:val="28"/>
          <w:szCs w:val="28"/>
        </w:rPr>
        <w:t>тивно - прикладного искусства).</w:t>
      </w:r>
      <w:r w:rsidRPr="00240FAD">
        <w:rPr>
          <w:rFonts w:ascii="Times New Roman" w:hAnsi="Times New Roman" w:cs="Times New Roman"/>
          <w:sz w:val="28"/>
          <w:szCs w:val="28"/>
        </w:rPr>
        <w:t>Воспитывать бережное отнош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ние к произведениям искусства. Эстетическая развивающая среда. </w:t>
      </w:r>
      <w:r w:rsidRPr="00240FAD">
        <w:rPr>
          <w:rFonts w:ascii="Times New Roman" w:hAnsi="Times New Roman" w:cs="Times New Roman"/>
          <w:sz w:val="28"/>
          <w:szCs w:val="28"/>
        </w:rPr>
        <w:t>Продолжа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ь знакомить детей с оформлением </w:t>
      </w:r>
      <w:r w:rsidRPr="00240FAD">
        <w:rPr>
          <w:rFonts w:ascii="Times New Roman" w:hAnsi="Times New Roman" w:cs="Times New Roman"/>
          <w:sz w:val="28"/>
          <w:szCs w:val="28"/>
        </w:rPr>
        <w:t>групповой комнаты, спальни, других помещений, подчеркнуть их 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азначение </w:t>
      </w:r>
      <w:r w:rsidRPr="00240FAD">
        <w:rPr>
          <w:rFonts w:ascii="Times New Roman" w:hAnsi="Times New Roman" w:cs="Times New Roman"/>
          <w:sz w:val="28"/>
          <w:szCs w:val="28"/>
        </w:rPr>
        <w:t>(подвести к п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ниманию функций и оформления). </w:t>
      </w:r>
      <w:r w:rsidRPr="00240FAD">
        <w:rPr>
          <w:rFonts w:ascii="Times New Roman" w:hAnsi="Times New Roman" w:cs="Times New Roman"/>
          <w:sz w:val="28"/>
          <w:szCs w:val="28"/>
        </w:rPr>
        <w:t>Показать детям красоту убранства комнат: на ф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е светлой окраски стен красиво </w:t>
      </w:r>
      <w:r w:rsidRPr="00240FAD">
        <w:rPr>
          <w:rFonts w:ascii="Times New Roman" w:hAnsi="Times New Roman" w:cs="Times New Roman"/>
          <w:sz w:val="28"/>
          <w:szCs w:val="28"/>
        </w:rPr>
        <w:t>смотрятся яркие нарядны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игрушки, рисунки детей и т. п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замечать изменения в оформлении группы и зала, участка детского</w:t>
      </w:r>
    </w:p>
    <w:p w:rsidR="002A70E7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сад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. </w:t>
      </w:r>
      <w:r w:rsidRPr="00240FAD">
        <w:rPr>
          <w:rFonts w:ascii="Times New Roman" w:hAnsi="Times New Roman" w:cs="Times New Roman"/>
          <w:sz w:val="28"/>
          <w:szCs w:val="28"/>
        </w:rPr>
        <w:t>Внося новые предметы в оформление среды (игрушки, к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иги, растения, детские рисунки </w:t>
      </w:r>
      <w:r w:rsidRPr="00240FAD">
        <w:rPr>
          <w:rFonts w:ascii="Times New Roman" w:hAnsi="Times New Roman" w:cs="Times New Roman"/>
          <w:sz w:val="28"/>
          <w:szCs w:val="28"/>
        </w:rPr>
        <w:t>и др.), обсуждать с 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тьми, куда их лучше поместить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видеть красоту окружающего,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предлагать называть предметы и </w:t>
      </w:r>
      <w:r w:rsidRPr="00240FAD">
        <w:rPr>
          <w:rFonts w:ascii="Times New Roman" w:hAnsi="Times New Roman" w:cs="Times New Roman"/>
          <w:sz w:val="28"/>
          <w:szCs w:val="28"/>
        </w:rPr>
        <w:t>явления, особенно п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равившиеся им. 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0E7">
        <w:rPr>
          <w:rFonts w:ascii="Times New Roman" w:hAnsi="Times New Roman" w:cs="Times New Roman"/>
          <w:b/>
          <w:sz w:val="28"/>
          <w:szCs w:val="28"/>
        </w:rPr>
        <w:t>О</w:t>
      </w:r>
      <w:r w:rsidR="000A6494" w:rsidRPr="002A70E7">
        <w:rPr>
          <w:rFonts w:ascii="Times New Roman" w:hAnsi="Times New Roman" w:cs="Times New Roman"/>
          <w:b/>
          <w:sz w:val="28"/>
          <w:szCs w:val="28"/>
        </w:rPr>
        <w:t>бразовательная область «Музыка»</w:t>
      </w:r>
      <w:r w:rsidR="00B95002">
        <w:rPr>
          <w:rFonts w:ascii="Times New Roman" w:hAnsi="Times New Roman" w:cs="Times New Roman"/>
          <w:b/>
          <w:sz w:val="28"/>
          <w:szCs w:val="28"/>
        </w:rPr>
        <w:t>: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«Содержание образовательной области „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узыка" направлено на достижение </w:t>
      </w:r>
      <w:r w:rsidRPr="00240FAD">
        <w:rPr>
          <w:rFonts w:ascii="Times New Roman" w:hAnsi="Times New Roman" w:cs="Times New Roman"/>
          <w:sz w:val="28"/>
          <w:szCs w:val="28"/>
        </w:rPr>
        <w:t>цели развития музыкальности детей, способности э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моционально воспринимать музыку </w:t>
      </w:r>
      <w:r w:rsidRPr="00240FAD">
        <w:rPr>
          <w:rFonts w:ascii="Times New Roman" w:hAnsi="Times New Roman" w:cs="Times New Roman"/>
          <w:sz w:val="28"/>
          <w:szCs w:val="28"/>
        </w:rPr>
        <w:t>через решение следующих задач: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развитие музыкально художественной деятельности;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• приобщ</w:t>
      </w:r>
      <w:r w:rsidR="000A6494" w:rsidRPr="00240FAD">
        <w:rPr>
          <w:rFonts w:ascii="Times New Roman" w:hAnsi="Times New Roman" w:cs="Times New Roman"/>
          <w:sz w:val="28"/>
          <w:szCs w:val="28"/>
        </w:rPr>
        <w:t>ение к музыкальному искусству</w:t>
      </w:r>
      <w:r w:rsidR="00B95002">
        <w:rPr>
          <w:rFonts w:ascii="Times New Roman" w:hAnsi="Times New Roman" w:cs="Times New Roman"/>
          <w:sz w:val="28"/>
          <w:szCs w:val="28"/>
        </w:rPr>
        <w:t>: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Развитие музыкаль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но-художественной деятельности, </w:t>
      </w:r>
      <w:r w:rsidRPr="00240FAD">
        <w:rPr>
          <w:rFonts w:ascii="Times New Roman" w:hAnsi="Times New Roman" w:cs="Times New Roman"/>
          <w:sz w:val="28"/>
          <w:szCs w:val="28"/>
        </w:rPr>
        <w:t>приобщение к музыкальному искусству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Слушание </w:t>
      </w:r>
      <w:r w:rsidR="000501BC" w:rsidRPr="00240FAD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слушать ее. Закреплять знания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 жанрах в 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узыке (песня, танец, марш). </w:t>
      </w:r>
      <w:r w:rsidRPr="00240FAD">
        <w:rPr>
          <w:rFonts w:ascii="Times New Roman" w:hAnsi="Times New Roman" w:cs="Times New Roman"/>
          <w:sz w:val="28"/>
          <w:szCs w:val="28"/>
        </w:rPr>
        <w:t>Обогащать музыкальные впечатления, способств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ать дальнейшему развитию основ </w:t>
      </w:r>
      <w:r w:rsidRPr="00240FAD">
        <w:rPr>
          <w:rFonts w:ascii="Times New Roman" w:hAnsi="Times New Roman" w:cs="Times New Roman"/>
          <w:sz w:val="28"/>
          <w:szCs w:val="28"/>
        </w:rPr>
        <w:t xml:space="preserve">музыкальной культуры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сознанного отношения к музыке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навыки культуры слушания музыки (не отвлекаться, слушать</w:t>
      </w:r>
    </w:p>
    <w:p w:rsidR="000501BC" w:rsidRPr="00240FAD" w:rsidRDefault="000A6494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произведение до конца). </w:t>
      </w:r>
      <w:r w:rsidR="000501BC" w:rsidRPr="00240FAD">
        <w:rPr>
          <w:rFonts w:ascii="Times New Roman" w:hAnsi="Times New Roman" w:cs="Times New Roman"/>
          <w:sz w:val="28"/>
          <w:szCs w:val="28"/>
        </w:rPr>
        <w:t xml:space="preserve">Развивать умение чувствовать характер музыки,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знавать знакомые произведения, </w:t>
      </w:r>
      <w:r w:rsidR="000501BC" w:rsidRPr="00240FAD">
        <w:rPr>
          <w:rFonts w:ascii="Times New Roman" w:hAnsi="Times New Roman" w:cs="Times New Roman"/>
          <w:sz w:val="28"/>
          <w:szCs w:val="28"/>
        </w:rPr>
        <w:t>высказывать с</w:t>
      </w:r>
      <w:r w:rsidRPr="00240FAD">
        <w:rPr>
          <w:rFonts w:ascii="Times New Roman" w:hAnsi="Times New Roman" w:cs="Times New Roman"/>
          <w:sz w:val="28"/>
          <w:szCs w:val="28"/>
        </w:rPr>
        <w:t xml:space="preserve">вои впечатления о прослушанном. </w:t>
      </w:r>
      <w:r w:rsidR="000501BC" w:rsidRPr="00240FAD">
        <w:rPr>
          <w:rFonts w:ascii="Times New Roman" w:hAnsi="Times New Roman" w:cs="Times New Roman"/>
          <w:sz w:val="28"/>
          <w:szCs w:val="28"/>
        </w:rPr>
        <w:t>Формировать умение замечать выразительные средства музыкального произведения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(тихо, громко, медленно, быстро). Развивать способность разл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чать звуки по высоте (высокий, </w:t>
      </w:r>
      <w:r w:rsidRPr="00240FAD">
        <w:rPr>
          <w:rFonts w:ascii="Times New Roman" w:hAnsi="Times New Roman" w:cs="Times New Roman"/>
          <w:sz w:val="28"/>
          <w:szCs w:val="28"/>
        </w:rPr>
        <w:t>низкий в пределах сексты, септимы)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ени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навыки выразительного пения, умение петь протяжна подвижно,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гласованно (в пределах ре — си первой октавы). Разв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ать умение брать дыхание между </w:t>
      </w:r>
      <w:r w:rsidRPr="00240FAD">
        <w:rPr>
          <w:rFonts w:ascii="Times New Roman" w:hAnsi="Times New Roman" w:cs="Times New Roman"/>
          <w:sz w:val="28"/>
          <w:szCs w:val="28"/>
        </w:rPr>
        <w:t>короткими музыкальными фразами. Побуждать петь мел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дию чисто, смягчать концы фраз, </w:t>
      </w:r>
      <w:r w:rsidRPr="00240FAD">
        <w:rPr>
          <w:rFonts w:ascii="Times New Roman" w:hAnsi="Times New Roman" w:cs="Times New Roman"/>
          <w:sz w:val="28"/>
          <w:szCs w:val="28"/>
        </w:rPr>
        <w:t>четко произносить слова, петь выразительно, передавая ха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рактер музыки. Развивать навыки </w:t>
      </w:r>
      <w:r w:rsidRPr="00240FAD">
        <w:rPr>
          <w:rFonts w:ascii="Times New Roman" w:hAnsi="Times New Roman" w:cs="Times New Roman"/>
          <w:sz w:val="28"/>
          <w:szCs w:val="28"/>
        </w:rPr>
        <w:t>пения с инструментальным сопровождением и бе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з него (с помощью воспитателя). Песенное творчество </w:t>
      </w:r>
      <w:r w:rsidRPr="00240FAD">
        <w:rPr>
          <w:rFonts w:ascii="Times New Roman" w:hAnsi="Times New Roman" w:cs="Times New Roman"/>
          <w:sz w:val="28"/>
          <w:szCs w:val="28"/>
        </w:rPr>
        <w:t>Побуждать детей самостоятельно сочинять мелодию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 колыбельной песни, отвечать на </w:t>
      </w:r>
      <w:r w:rsidRPr="00240FAD">
        <w:rPr>
          <w:rFonts w:ascii="Times New Roman" w:hAnsi="Times New Roman" w:cs="Times New Roman"/>
          <w:sz w:val="28"/>
          <w:szCs w:val="28"/>
        </w:rPr>
        <w:t>музыкальные вопросы («Как тебя зовут?". «Что т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ы хочешь-кошечка?», «Где ты?»)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импровизир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вать мелодии на заданный текст. Музыкально-ритмические движения </w:t>
      </w:r>
      <w:r w:rsidRPr="00240FAD">
        <w:rPr>
          <w:rFonts w:ascii="Times New Roman" w:hAnsi="Times New Roman" w:cs="Times New Roman"/>
          <w:sz w:val="28"/>
          <w:szCs w:val="28"/>
        </w:rPr>
        <w:t>Продолжать формировать у детей навык ритм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чного движения в соответствии с </w:t>
      </w:r>
      <w:r w:rsidRPr="00240FAD">
        <w:rPr>
          <w:rFonts w:ascii="Times New Roman" w:hAnsi="Times New Roman" w:cs="Times New Roman"/>
          <w:sz w:val="28"/>
          <w:szCs w:val="28"/>
        </w:rPr>
        <w:t>характером музыки, самостоятельно менять движения в соо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ветствии с двух- и трехчастной формой музыки. </w:t>
      </w:r>
      <w:r w:rsidRPr="00240FAD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й галоп, пружинка, кружение по одному и в парах.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двигаться в парах по кругу в танц</w:t>
      </w:r>
      <w:r w:rsidR="001E4F34">
        <w:rPr>
          <w:rFonts w:ascii="Times New Roman" w:hAnsi="Times New Roman" w:cs="Times New Roman"/>
          <w:sz w:val="28"/>
          <w:szCs w:val="28"/>
        </w:rPr>
        <w:t xml:space="preserve">ах и хороводах, ставить ногу на </w:t>
      </w:r>
      <w:r w:rsidRPr="00240FAD">
        <w:rPr>
          <w:rFonts w:ascii="Times New Roman" w:hAnsi="Times New Roman" w:cs="Times New Roman"/>
          <w:sz w:val="28"/>
          <w:szCs w:val="28"/>
        </w:rPr>
        <w:t>носок и на пятку, ритмично хлопать в ладоши, выполнять пр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стейшие перестроения (из круга </w:t>
      </w:r>
      <w:r w:rsidRPr="00240FAD">
        <w:rPr>
          <w:rFonts w:ascii="Times New Roman" w:hAnsi="Times New Roman" w:cs="Times New Roman"/>
          <w:sz w:val="28"/>
          <w:szCs w:val="28"/>
        </w:rPr>
        <w:t>врассыпную и обратно), подскоки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должать совершенствовать навыки основных движений (</w:t>
      </w:r>
      <w:r w:rsidR="000A6494" w:rsidRPr="00240FAD">
        <w:rPr>
          <w:rFonts w:ascii="Times New Roman" w:hAnsi="Times New Roman" w:cs="Times New Roman"/>
          <w:sz w:val="28"/>
          <w:szCs w:val="28"/>
        </w:rPr>
        <w:t>ходьба «торжественная»,</w:t>
      </w:r>
      <w:r w:rsidRPr="00240FAD">
        <w:rPr>
          <w:rFonts w:ascii="Times New Roman" w:hAnsi="Times New Roman" w:cs="Times New Roman"/>
          <w:sz w:val="28"/>
          <w:szCs w:val="28"/>
        </w:rPr>
        <w:t>спокойная, «таинственная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»; бег легкий и стремительный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танцевально-игрового творчества </w:t>
      </w:r>
      <w:r w:rsidRPr="00240FAD">
        <w:rPr>
          <w:rFonts w:ascii="Times New Roman" w:hAnsi="Times New Roman" w:cs="Times New Roman"/>
          <w:sz w:val="28"/>
          <w:szCs w:val="28"/>
        </w:rPr>
        <w:t>Способствовать развитию эмоционально-образног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о исполнения музыкально-игровых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пражнений (кружатся листочки, падают снежинки) и сценок,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используя мимику и пантомиму </w:t>
      </w:r>
      <w:r w:rsidRPr="00240FAD">
        <w:rPr>
          <w:rFonts w:ascii="Times New Roman" w:hAnsi="Times New Roman" w:cs="Times New Roman"/>
          <w:sz w:val="28"/>
          <w:szCs w:val="28"/>
        </w:rPr>
        <w:t xml:space="preserve">(зайка веселый и грустный, хитрая 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лисичка, сердитый волк и т.д.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Развивать умение инсценировать песни и </w:t>
      </w:r>
      <w:r w:rsidRPr="00240FAD">
        <w:rPr>
          <w:rFonts w:ascii="Times New Roman" w:hAnsi="Times New Roman" w:cs="Times New Roman"/>
          <w:sz w:val="28"/>
          <w:szCs w:val="28"/>
        </w:rPr>
        <w:lastRenderedPageBreak/>
        <w:t>ставить н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большие музыкальные спектакли. </w:t>
      </w:r>
      <w:r w:rsidRPr="00240FAD">
        <w:rPr>
          <w:rFonts w:ascii="Times New Roman" w:hAnsi="Times New Roman" w:cs="Times New Roman"/>
          <w:sz w:val="28"/>
          <w:szCs w:val="28"/>
        </w:rPr>
        <w:t>Игра на д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тских музыкальных инструментах </w:t>
      </w:r>
      <w:r w:rsidRPr="00240FAD">
        <w:rPr>
          <w:rFonts w:ascii="Times New Roman" w:hAnsi="Times New Roman" w:cs="Times New Roman"/>
          <w:sz w:val="28"/>
          <w:szCs w:val="28"/>
        </w:rPr>
        <w:t>Формировать умение подыгрывать простейши</w:t>
      </w:r>
      <w:r w:rsidR="000A6494" w:rsidRPr="00240FAD">
        <w:rPr>
          <w:rFonts w:ascii="Times New Roman" w:hAnsi="Times New Roman" w:cs="Times New Roman"/>
          <w:sz w:val="28"/>
          <w:szCs w:val="28"/>
        </w:rPr>
        <w:t xml:space="preserve">е мелодии на деревянных ложках, </w:t>
      </w:r>
      <w:r w:rsidRPr="00240FAD">
        <w:rPr>
          <w:rFonts w:ascii="Times New Roman" w:hAnsi="Times New Roman" w:cs="Times New Roman"/>
          <w:sz w:val="28"/>
          <w:szCs w:val="28"/>
        </w:rPr>
        <w:t>погремушках, барабане, металлофоне.</w:t>
      </w:r>
    </w:p>
    <w:p w:rsidR="000501BC" w:rsidRPr="00240FAD" w:rsidRDefault="000501BC" w:rsidP="000501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01BC" w:rsidRPr="00240FAD" w:rsidRDefault="000501BC" w:rsidP="009638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Pr="00240FAD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Pr="00240FAD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Pr="00240FAD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Pr="00240FAD" w:rsidRDefault="0096387A" w:rsidP="00535C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0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ный план по национально-региональному компоненту</w:t>
      </w:r>
      <w:r w:rsidRPr="00240F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1973"/>
        <w:gridCol w:w="6613"/>
        <w:gridCol w:w="5982"/>
      </w:tblGrid>
      <w:tr w:rsidR="0096387A" w:rsidRPr="00240FAD" w:rsidTr="00824E07">
        <w:tc>
          <w:tcPr>
            <w:tcW w:w="675" w:type="dxa"/>
          </w:tcPr>
          <w:p w:rsidR="0096387A" w:rsidRPr="00240FAD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6387A" w:rsidRPr="00240FAD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96387A" w:rsidRPr="00240FAD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030" w:type="dxa"/>
          </w:tcPr>
          <w:p w:rsidR="0096387A" w:rsidRPr="00240FAD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</w:t>
            </w:r>
          </w:p>
        </w:tc>
        <w:tc>
          <w:tcPr>
            <w:tcW w:w="6662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ироде все взаимосвязано.</w:t>
            </w:r>
          </w:p>
        </w:tc>
        <w:tc>
          <w:tcPr>
            <w:tcW w:w="6030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 15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</w:t>
            </w:r>
          </w:p>
        </w:tc>
        <w:tc>
          <w:tcPr>
            <w:tcW w:w="6662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и овощи</w:t>
            </w:r>
          </w:p>
        </w:tc>
        <w:tc>
          <w:tcPr>
            <w:tcW w:w="6030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 22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6662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делаем, когда едим?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</w:t>
            </w:r>
            <w:r w:rsidR="00824E07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ЗОЖ» Стр. 89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62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растет в лесу?</w:t>
            </w:r>
          </w:p>
        </w:tc>
        <w:tc>
          <w:tcPr>
            <w:tcW w:w="6030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29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6662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ь и взаимодействие в природе</w:t>
            </w:r>
          </w:p>
        </w:tc>
        <w:tc>
          <w:tcPr>
            <w:tcW w:w="6030" w:type="dxa"/>
          </w:tcPr>
          <w:p w:rsidR="0096387A" w:rsidRPr="00240FAD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. «ЗОЖ» Стр. 70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е поведение на улице.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 127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 117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узнать ель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49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снег и сколько его на участке?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67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ежда и здоровье 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 113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зимнему лесу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74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2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ы с животными. 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 83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96387A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цветы разные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7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96387A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обедал воробей?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91</w:t>
            </w:r>
          </w:p>
        </w:tc>
      </w:tr>
      <w:tr w:rsidR="0096387A" w:rsidRPr="00240FAD" w:rsidTr="00824E07">
        <w:tc>
          <w:tcPr>
            <w:tcW w:w="675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96387A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62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в лесу</w:t>
            </w:r>
          </w:p>
        </w:tc>
        <w:tc>
          <w:tcPr>
            <w:tcW w:w="6030" w:type="dxa"/>
          </w:tcPr>
          <w:p w:rsidR="0096387A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110</w:t>
            </w:r>
          </w:p>
        </w:tc>
      </w:tr>
      <w:tr w:rsidR="00C37D88" w:rsidRPr="00240FAD" w:rsidTr="00C37D88">
        <w:tc>
          <w:tcPr>
            <w:tcW w:w="675" w:type="dxa"/>
          </w:tcPr>
          <w:p w:rsidR="00C37D88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37D88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37D88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добные ягоды и ядовитые растения</w:t>
            </w:r>
          </w:p>
        </w:tc>
        <w:tc>
          <w:tcPr>
            <w:tcW w:w="6030" w:type="dxa"/>
          </w:tcPr>
          <w:p w:rsidR="00C37D88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79</w:t>
            </w:r>
          </w:p>
        </w:tc>
      </w:tr>
      <w:tr w:rsidR="00C37D88" w:rsidRPr="00240FAD" w:rsidTr="00C37D88">
        <w:tc>
          <w:tcPr>
            <w:tcW w:w="675" w:type="dxa"/>
          </w:tcPr>
          <w:p w:rsidR="00C37D88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37D88" w:rsidRPr="00240FAD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37D88"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37D88" w:rsidRPr="00240FAD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грибов </w:t>
            </w:r>
          </w:p>
        </w:tc>
        <w:tc>
          <w:tcPr>
            <w:tcW w:w="6030" w:type="dxa"/>
          </w:tcPr>
          <w:p w:rsidR="00C37D88" w:rsidRPr="00240FAD" w:rsidRDefault="00C37D88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 Р. Б. «ЗОЖ» Стр.81</w:t>
            </w:r>
          </w:p>
        </w:tc>
      </w:tr>
    </w:tbl>
    <w:p w:rsidR="0096387A" w:rsidRPr="00240FAD" w:rsidRDefault="0096387A" w:rsidP="009638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45229" w:rsidRDefault="00745229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45229" w:rsidRDefault="00745229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95002" w:rsidRDefault="00B95002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95002" w:rsidRDefault="00B95002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35C13" w:rsidRDefault="00535C13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Pr="00240FAD" w:rsidRDefault="00756F4E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0F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ерспективное планирование непосредственн</w:t>
      </w:r>
      <w:r w:rsidR="00C37D88" w:rsidRPr="00240FA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 образовательной деятельности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3261"/>
        <w:gridCol w:w="5244"/>
        <w:gridCol w:w="4111"/>
        <w:gridCol w:w="1701"/>
      </w:tblGrid>
      <w:tr w:rsidR="00756F4E" w:rsidRPr="00240FAD" w:rsidTr="00824E07">
        <w:trPr>
          <w:trHeight w:val="780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посредственная образовательная  деятельность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имечания.</w:t>
            </w:r>
          </w:p>
        </w:tc>
      </w:tr>
      <w:tr w:rsidR="00756F4E" w:rsidRPr="00240FAD" w:rsidTr="00824E07">
        <w:trPr>
          <w:trHeight w:val="297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          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0B51B8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Геометрические фигуры(круг, квадрат, треугольник)                  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«От рождения до школы». Стр.42-44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1420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одель детского сада.       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B51B8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</w:t>
            </w:r>
          </w:p>
          <w:p w:rsidR="000B51B8" w:rsidRPr="00240FAD" w:rsidRDefault="000B51B8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По плану физ. работника                                                                             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45-4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1256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ЦК)             </w:t>
            </w:r>
          </w:p>
          <w:p w:rsidR="00582776" w:rsidRPr="00240FAD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 (рисование, музыка) </w:t>
            </w:r>
          </w:p>
        </w:tc>
        <w:tc>
          <w:tcPr>
            <w:tcW w:w="5244" w:type="dxa"/>
          </w:tcPr>
          <w:p w:rsidR="00582776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езонные наблюдения (ранняя осень)                             </w:t>
            </w:r>
          </w:p>
          <w:p w:rsidR="00582776" w:rsidRPr="00240FAD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В природе все взаимосвязано»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 на тему «Осень в лесу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48-49</w:t>
            </w:r>
          </w:p>
          <w:p w:rsidR="00582776" w:rsidRPr="00240FAD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еркина Р. Б. Стр. 15 </w:t>
            </w:r>
          </w:p>
          <w:p w:rsidR="00582776" w:rsidRPr="00240FAD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976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                 Художественное творчество (лепка)</w:t>
            </w:r>
          </w:p>
        </w:tc>
        <w:tc>
          <w:tcPr>
            <w:tcW w:w="5244" w:type="dxa"/>
          </w:tcPr>
          <w:p w:rsidR="000B51B8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анняя осень.                 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Лепка осеннего дерева.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50-52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1259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0B51B8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ссказ Н. Сладкова «Осень на пороге».                              По плану муз. работника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По плану фи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53-5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1134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          </w:t>
            </w:r>
          </w:p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исла 1,2. Геометрические фигуры.                                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56-5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56F4E" w:rsidRPr="00240FAD" w:rsidTr="00824E07">
        <w:trPr>
          <w:trHeight w:val="1547"/>
        </w:trPr>
        <w:tc>
          <w:tcPr>
            <w:tcW w:w="568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умажная лягушка.                           </w:t>
            </w:r>
            <w:r w:rsidR="00756F4E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756F4E" w:rsidRPr="00240FAD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56F4E" w:rsidRPr="00240FAD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56F4E" w:rsidRPr="00240FAD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59-6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261"/>
        <w:gridCol w:w="5244"/>
        <w:gridCol w:w="4111"/>
        <w:gridCol w:w="1701"/>
      </w:tblGrid>
      <w:tr w:rsidR="007D74B4" w:rsidRPr="00240FAD" w:rsidTr="00582776">
        <w:trPr>
          <w:trHeight w:val="110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582776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ЦК)             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, музыка)</w:t>
            </w:r>
          </w:p>
        </w:tc>
        <w:tc>
          <w:tcPr>
            <w:tcW w:w="5244" w:type="dxa"/>
          </w:tcPr>
          <w:p w:rsidR="00756F4E" w:rsidRPr="00240FAD" w:rsidRDefault="00582776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Овощи. Фрукты и овощи.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582776" w:rsidRPr="00240FAD" w:rsidRDefault="00582776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Рисование на тему «Любимый овощ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61-63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иколаева С. Н.» Юный эколог» Стр.22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                 Художественное творчество (лепка)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писание овощей.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Лепка овощей.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65-6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27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Чтение художественной литературы.        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.                       Физкультур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усская народная сказка «Мужик и медведь»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B51B8" w:rsidRPr="00240FAD" w:rsidRDefault="000B51B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 у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67-6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26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чет до 2. Порядковые числительные. Геометрические фигуры. </w:t>
            </w:r>
          </w:p>
          <w:p w:rsidR="000B51B8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71-72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401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0B51B8" w:rsidRPr="00240FAD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руктовый ларек. 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о мы делаем? Когда едим?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</w:t>
            </w:r>
          </w:p>
          <w:p w:rsidR="000B51B8" w:rsidRPr="00240FAD" w:rsidRDefault="000B51B8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0B51B8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рукты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7D74B4" w:rsidRPr="00240FAD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73-74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. Стр. 8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11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)             Художественное творчество (рисование, музыка)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емья.                     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Рисование на тему «Моя семья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76-7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9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муникация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писание семьи.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мощь по дому.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Цветок для мамы.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79-8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27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756F4E" w:rsidRPr="00240FAD" w:rsidRDefault="00756F4E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ссказ Е. Пермяка «Как М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ша стала большой»        </w:t>
            </w:r>
          </w:p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 муз. работника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81-82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25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уб. Счет в пределах 3.  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83-85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нструирование дерева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Что растет в лесу?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     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86-87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олаева С. Н. «Юный эколог» Стр. 2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blPrEx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ЦК)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 (рисование, музыка) 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ебель.                 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Рисование на тему «Ковер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89-9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0B51B8" w:rsidP="000B51B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муникация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писание мебели. Оборудование комнаты.  </w:t>
            </w:r>
          </w:p>
          <w:p w:rsidR="00756F4E" w:rsidRPr="00240FAD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епка стола, стула, кровати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92-93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blPrEx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ассказ «Переезд» (Из учебника Никитенко З.Н.)  </w:t>
            </w:r>
          </w:p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муз. работника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9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знание (ФМП)              Физкультур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Шар. Порядковый счет до 3. По плану фи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98-10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7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исование листьев.     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«От рождения до школы». 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Стр.96.9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Число и цифра 4. Порядковый счет до 3. Геометрические фигуры   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08-11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5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Чтение художественной литературы</w:t>
            </w:r>
          </w:p>
        </w:tc>
        <w:tc>
          <w:tcPr>
            <w:tcW w:w="5244" w:type="dxa"/>
          </w:tcPr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ссказ В. Карасевой «Стакан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14-115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дняя осень.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Взаимосвязь и взаимодействие в природе.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119-120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ика Р. Б. Стр. 7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8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аучок и рябиновая ветка.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15-11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1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ирожное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28-12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6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56F4E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уры. Счет до 4.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25.12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9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.              Чтение художественной 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По плану фи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ихотворение С. Михалков «А что у вас?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«От рождения до школы». Стр. 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5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аземный транспорт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32-13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9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ашина                                </w:t>
            </w:r>
          </w:p>
          <w:p w:rsidR="007D74B4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езопасное поведение на улице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у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34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. Стр. 12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у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амолет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4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56F4E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уры. Цифра 5.                                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42-14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5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850" w:type="dxa"/>
          </w:tcPr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Чтение художественной литературы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усская народная сказка «Кораблик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48-14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582776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ДД. Светофор.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D74B4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49-151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 Стр. 11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1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ветофор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 муз. работника            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5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3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овогодние подарки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151-153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чет до 5. Понятия: низкий-высокий, длинный-короткий.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59-161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Чтение художественной литературы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ссказ Л. Воронковой «Как елку наряжали»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Как узнать ель?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65-166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иколаева С. Н. «Юный эколог» Стр. 49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Зима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6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1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Зимние узоры.                                               </w:t>
            </w:r>
          </w:p>
          <w:p w:rsidR="00756F4E" w:rsidRPr="00240FAD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 му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«От рождения до школы». Стр.167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Деревья в снегу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70-171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 (рисование)    Музыка                                  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Рисование снеговика из 2 кругов.  </w:t>
            </w:r>
            <w:r w:rsidR="00582776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акой снег и сколько его на участке?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</w:p>
          <w:p w:rsidR="007D74B4" w:rsidRPr="00240FAD" w:rsidRDefault="007D74B4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74-175</w:t>
            </w:r>
          </w:p>
          <w:p w:rsidR="00582776" w:rsidRPr="00240FAD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иколаева С. Н. «Юный эколог» Стр.67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Головные уборы: шляпа, шапка, кепка</w:t>
            </w:r>
            <w:r w:rsidR="00824E07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Одежда и здоровье. 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84-185</w:t>
            </w:r>
          </w:p>
          <w:p w:rsidR="00824E07" w:rsidRPr="00240FAD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теркина Р. Б. Стр.113 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7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чет до 5. Геометрические фигуры. Понятия: больше- меньше, короче-длиннее                                        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182-183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Рассказ В. Карасевой «Оля пришла в садик»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86-</w:t>
            </w:r>
            <w:r w:rsidR="00756F4E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5"/>
        </w:trPr>
        <w:tc>
          <w:tcPr>
            <w:tcW w:w="568" w:type="dxa"/>
          </w:tcPr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56F4E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Книги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86-188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8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(рисование)      Музыка          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 на основе силуэт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  <w:p w:rsidR="00756F4E" w:rsidRPr="00240FAD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муз. работника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88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Заяц</w:t>
            </w:r>
            <w:r w:rsidR="00824E07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Путешествие по зимнему лесу.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00-202</w:t>
            </w:r>
          </w:p>
          <w:p w:rsidR="00824E07" w:rsidRPr="00240FAD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олаева С. Н. «Юный эколог» Стр. 7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8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7D74B4" w:rsidRPr="00240FAD" w:rsidRDefault="007D74B4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ур</w:t>
            </w:r>
            <w:r w:rsidR="00756F4E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ы. Счет до5. Выше-ниже.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198-20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4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5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Русская народная сказка «Лиса, волк и медведь»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 195-19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97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омашние  животные</w:t>
            </w:r>
            <w:r w:rsidR="00824E07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Контакты с животными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196-197</w:t>
            </w:r>
          </w:p>
          <w:p w:rsidR="00824E07" w:rsidRPr="00240FAD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. Стр. 83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110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(рисование)      Музыка          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шка                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20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582776">
        <w:trPr>
          <w:trHeight w:val="86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824E07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Корзинка с яйцами.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14-215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105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</w:t>
            </w:r>
          </w:p>
          <w:p w:rsidR="007D74B4" w:rsidRPr="00240FAD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Сравнение предметов по длине и ширине. Счет до 5.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12-21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980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Русская народная сказка «Петушок и бобовое зернышко»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17-218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697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56F4E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</w:t>
            </w:r>
          </w:p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т рождения до школы». Стр. 218-22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99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58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(рисование)      Музыка          </w:t>
            </w:r>
          </w:p>
        </w:tc>
        <w:tc>
          <w:tcPr>
            <w:tcW w:w="5244" w:type="dxa"/>
          </w:tcPr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анк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</w:t>
            </w:r>
          </w:p>
        </w:tc>
        <w:tc>
          <w:tcPr>
            <w:tcW w:w="4111" w:type="dxa"/>
          </w:tcPr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11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59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0B51B8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уз. работник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тица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От рождения до школы». Стр.227-228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0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знание (ФМП)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0B51B8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Ориентирование в пространстве 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                                 </w:t>
            </w:r>
          </w:p>
          <w:p w:rsidR="000B51B8" w:rsidRPr="00240FAD" w:rsidRDefault="000B51B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От рождения до школы». Стр.226-22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976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0B51B8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</w:t>
            </w:r>
          </w:p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казка Н. Слдакова «Медведь и солнце»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-231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98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0B51B8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</w:t>
            </w:r>
          </w:p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бота о  маме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«От рождения до школы». Стр.231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2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3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Художественное творчество(рисование)      Музыка          </w:t>
            </w:r>
          </w:p>
        </w:tc>
        <w:tc>
          <w:tcPr>
            <w:tcW w:w="5244" w:type="dxa"/>
          </w:tcPr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аза с цветами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    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 </w:t>
            </w:r>
          </w:p>
        </w:tc>
        <w:tc>
          <w:tcPr>
            <w:tcW w:w="4111" w:type="dxa"/>
          </w:tcPr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1128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4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</w:t>
            </w:r>
          </w:p>
          <w:p w:rsidR="00685B4C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М)</w:t>
            </w:r>
          </w:p>
        </w:tc>
        <w:tc>
          <w:tcPr>
            <w:tcW w:w="5244" w:type="dxa"/>
          </w:tcPr>
          <w:p w:rsidR="000B51B8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работника        </w:t>
            </w:r>
          </w:p>
          <w:p w:rsidR="007D74B4" w:rsidRPr="00240FAD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Цветы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. Все цветы разные.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От рождения до школы». Стр.238-239</w:t>
            </w:r>
          </w:p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олаева «Юный эколог» Стр. 7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5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</w:p>
          <w:p w:rsidR="007D74B4" w:rsidRPr="00240FAD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5244" w:type="dxa"/>
          </w:tcPr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Трава и цветы на лужайке</w:t>
            </w:r>
          </w:p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муз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работника     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«От </w:t>
            </w:r>
            <w:r w:rsidR="00685B4C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рождения до школы». Стр.239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6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6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      </w:t>
            </w:r>
          </w:p>
          <w:p w:rsidR="00067AF8" w:rsidRPr="00240FAD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0B51B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уз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работника      </w:t>
            </w:r>
          </w:p>
          <w:p w:rsidR="007D74B4" w:rsidRPr="00240FAD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ерево  с кормушками</w:t>
            </w:r>
          </w:p>
          <w:p w:rsidR="00067AF8" w:rsidRPr="00240FAD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де обедал воробей?</w:t>
            </w:r>
          </w:p>
        </w:tc>
        <w:tc>
          <w:tcPr>
            <w:tcW w:w="411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рождения до школы». Стр.246-24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</w:p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олаева «Юный эколог» Стр. 91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32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7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5B4C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067AF8" w:rsidRPr="00240FAD" w:rsidRDefault="00067AF8" w:rsidP="00067AF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руы. Счет до 5.                                   Конус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</w:t>
            </w:r>
          </w:p>
        </w:tc>
        <w:tc>
          <w:tcPr>
            <w:tcW w:w="4111" w:type="dxa"/>
          </w:tcPr>
          <w:p w:rsidR="00824E07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ы  «От рождения до школы». Стр.244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2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973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8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685B4C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(Чтение художественной литературы)</w:t>
            </w:r>
          </w:p>
          <w:p w:rsidR="007D74B4" w:rsidRPr="00240FAD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5244" w:type="dxa"/>
          </w:tcPr>
          <w:p w:rsidR="007D74B4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казка В. Осеева «Сороки»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7D74B4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работника         </w:t>
            </w:r>
          </w:p>
        </w:tc>
        <w:tc>
          <w:tcPr>
            <w:tcW w:w="4111" w:type="dxa"/>
          </w:tcPr>
          <w:p w:rsidR="007D74B4" w:rsidRPr="00240FAD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9-25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55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69. 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М</w:t>
            </w:r>
            <w:r w:rsidR="007D74B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067AF8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Насекомые. Весна в лесу</w:t>
            </w:r>
          </w:p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240FAD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0-252</w:t>
            </w:r>
          </w:p>
          <w:p w:rsidR="00067AF8" w:rsidRPr="00240FAD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иколаева «Юный эколог» Стр.110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7D74B4" w:rsidRPr="00240FAD" w:rsidTr="00824E07">
        <w:trPr>
          <w:trHeight w:val="834"/>
        </w:trPr>
        <w:tc>
          <w:tcPr>
            <w:tcW w:w="568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850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7D74B4" w:rsidRPr="00240FAD" w:rsidRDefault="00067AF8" w:rsidP="000B51B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</w:t>
            </w:r>
          </w:p>
          <w:p w:rsidR="007D74B4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7D74B4" w:rsidRPr="00240FAD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Бабочка</w:t>
            </w:r>
          </w:p>
          <w:p w:rsidR="007D74B4" w:rsidRPr="00240FAD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. работника     </w:t>
            </w:r>
          </w:p>
        </w:tc>
        <w:tc>
          <w:tcPr>
            <w:tcW w:w="4111" w:type="dxa"/>
          </w:tcPr>
          <w:p w:rsidR="007D74B4" w:rsidRPr="00240FAD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</w:t>
            </w:r>
            <w:r w:rsidR="00067AF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4</w:t>
            </w:r>
          </w:p>
        </w:tc>
        <w:tc>
          <w:tcPr>
            <w:tcW w:w="1701" w:type="dxa"/>
          </w:tcPr>
          <w:p w:rsidR="007D74B4" w:rsidRPr="00240FAD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4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                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гурка черепашки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60-261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4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ая фигура. Цилиндр. Сравнение предметов по ширине.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508-260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3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73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(Чтение художественной литературы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. Пляцковский «Сказка о перевернутой черепахе»                                  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262-263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1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74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М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натные растения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63-265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980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75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алка в горшке предметов по ширине.                                           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65-266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8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                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Сказочные герои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73-275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51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ирамида. Время суток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     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71-273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976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78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(Чтение художественной литературы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айдар «Поход»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76-277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9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М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осква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77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4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80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везда Кремля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По плану муз. работника     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78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8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                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Вертолет  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 287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4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82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. творчество (Аппликация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Конструирования самолета из бумаги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87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5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уры. Сравнение предметов.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физ. работника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84-286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3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ЦКМ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Ягоды. Съедобные ягоды и ядовитые растения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    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89-290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. «ЗОЖ» Стр. 79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40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85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исование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узовок с ягодами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муз. работника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90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696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                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По плану муз. работника     </w:t>
            </w:r>
          </w:p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Мухоморы. Сбор грибов. </w:t>
            </w:r>
          </w:p>
        </w:tc>
        <w:tc>
          <w:tcPr>
            <w:tcW w:w="4111" w:type="dxa"/>
          </w:tcPr>
          <w:p w:rsidR="00155074" w:rsidRPr="00240FAD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ы  «От рождения до школы». Стр.2</w:t>
            </w:r>
            <w:r w:rsidR="00C0181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9-300</w:t>
            </w:r>
          </w:p>
          <w:p w:rsidR="00C01818" w:rsidRPr="00240FAD" w:rsidRDefault="00C01818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теркина Р. Б. «ЗОЖ» Стр. 79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51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87. 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знание (ФМП)</w:t>
            </w:r>
          </w:p>
          <w:p w:rsidR="00C01818" w:rsidRPr="00240FAD" w:rsidRDefault="00C01818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5244" w:type="dxa"/>
          </w:tcPr>
          <w:p w:rsidR="00C01818" w:rsidRPr="00240FAD" w:rsidRDefault="00C01818" w:rsidP="00C0181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еометрические фигуры. Сравнивание предметов.</w:t>
            </w:r>
          </w:p>
          <w:p w:rsidR="00155074" w:rsidRPr="00240FAD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По плану физ. работника  </w:t>
            </w:r>
          </w:p>
        </w:tc>
        <w:tc>
          <w:tcPr>
            <w:tcW w:w="411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Комплексные занятия по программе Н.Е. Вераксы  «От рождения до школы». </w:t>
            </w: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Стр.</w:t>
            </w:r>
            <w:r w:rsidR="00C0181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7-299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55074" w:rsidRPr="00240FAD" w:rsidTr="00824E07">
        <w:trPr>
          <w:trHeight w:val="830"/>
        </w:trPr>
        <w:tc>
          <w:tcPr>
            <w:tcW w:w="568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850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муникация (Чтение художественной литературы)</w:t>
            </w:r>
          </w:p>
          <w:p w:rsidR="00155074" w:rsidRPr="00240FAD" w:rsidRDefault="00155074" w:rsidP="00C109A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Физкультура          </w:t>
            </w:r>
          </w:p>
        </w:tc>
        <w:tc>
          <w:tcPr>
            <w:tcW w:w="5244" w:type="dxa"/>
          </w:tcPr>
          <w:p w:rsidR="00155074" w:rsidRPr="00240FAD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. Сутеев «Под грибом»</w:t>
            </w:r>
          </w:p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155074" w:rsidRPr="00240FAD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 плану фи</w:t>
            </w:r>
            <w:r w:rsidR="00155074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. работника</w:t>
            </w:r>
          </w:p>
        </w:tc>
        <w:tc>
          <w:tcPr>
            <w:tcW w:w="4111" w:type="dxa"/>
          </w:tcPr>
          <w:p w:rsidR="00155074" w:rsidRPr="00240FAD" w:rsidRDefault="00155074" w:rsidP="00C0181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мплексные занятия по программе Н.Е. Веракс</w:t>
            </w:r>
            <w:r w:rsidR="00C01818" w:rsidRPr="00240F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ы  «От рождения до школы». Стр.302</w:t>
            </w:r>
          </w:p>
        </w:tc>
        <w:tc>
          <w:tcPr>
            <w:tcW w:w="1701" w:type="dxa"/>
          </w:tcPr>
          <w:p w:rsidR="00155074" w:rsidRPr="00240FAD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01818" w:rsidRPr="00240FAD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818" w:rsidRPr="00240FAD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01818" w:rsidRPr="00240FAD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D024C" w:rsidRPr="00240FAD" w:rsidRDefault="001D024C" w:rsidP="00E64745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F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спективный план работы с родителями</w:t>
      </w:r>
      <w:r w:rsidR="00324851" w:rsidRPr="00240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7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5 – 2016</w:t>
      </w:r>
      <w:r w:rsidRPr="00240F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</w:p>
    <w:p w:rsidR="001D024C" w:rsidRPr="00240FAD" w:rsidRDefault="001D024C" w:rsidP="001D024C">
      <w:pPr>
        <w:spacing w:after="0" w:line="33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3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1622"/>
      </w:tblGrid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Месяцы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</w:rPr>
              <w:t>Название мероприятия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ент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формление семейных паспортов, сведений о родителях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нализ семей по социальным группам (полные, неполные и т.д.)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сширенное заседание родительского комитета</w:t>
            </w:r>
          </w:p>
          <w:p w:rsidR="001D024C" w:rsidRPr="00240FAD" w:rsidRDefault="00D0682B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оверка данных по списку очереди  в ДОУ</w:t>
            </w:r>
          </w:p>
        </w:tc>
      </w:tr>
      <w:tr w:rsidR="001D024C" w:rsidRPr="00240FAD" w:rsidTr="00324851">
        <w:trPr>
          <w:trHeight w:val="1102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кт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я. «Семья глазами ребёнка»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оведение общего родительского собрания для родителей вновь поступивших в д\с детей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Групповые родительские собрания  по плану</w:t>
            </w:r>
          </w:p>
          <w:p w:rsidR="001D024C" w:rsidRPr="00240FAD" w:rsidRDefault="00D0682B" w:rsidP="0032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Работа с родителями по благоустройству территории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Но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отовыставка  «В гостях у осени» (по страничкам осенних праздников)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я  «Портрет будущего первоклассника»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1D024C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нкетирование родителей «Условия пребывания ДОУ»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ека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влечение родителей к зимним постройкам на участках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1D024C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Организация и приобретение новогодних подарков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Янва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и « О детском травматизме»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Общее родительское собрание. Опасности на дорогах. ПДД. (с приглашением сотрудника 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ГИБДД) Групповые родительские собрания по плану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отовыставка «Новогодние и рождественские праздники»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Заседание родительского комитета. Отчёт.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я. Психологическая готовность родителей и детей к школе.</w:t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Выпуск газеты для родителей на тему школьной подготовки детей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отовыставка «Наши замечательные мальчики»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ab/>
            </w:r>
          </w:p>
          <w:p w:rsidR="001D024C" w:rsidRPr="00240FAD" w:rsidRDefault="00D0682B" w:rsidP="0032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дворный обход ,работа с очередью.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арт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я «Весенний поводок»</w:t>
            </w:r>
          </w:p>
          <w:p w:rsidR="001D024C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одв</w:t>
            </w:r>
            <w:r w:rsidR="00324851"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орный обход , работа с очередью. 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Собрание  родительского комитета</w:t>
            </w:r>
            <w:r w:rsidR="001D024C"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»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прел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оведение итоговых занятий для родителей и родительских собраний  «Вот и стали мы на год взрослее»</w:t>
            </w:r>
          </w:p>
          <w:p w:rsidR="001D024C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Фотовыставка «Наши дела»</w:t>
            </w:r>
            <w:r w:rsidR="001D024C"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.</w:t>
            </w:r>
          </w:p>
        </w:tc>
      </w:tr>
      <w:tr w:rsidR="001D024C" w:rsidRPr="00240FAD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Май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240FAD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влечь родителей к благоустройству территории ДОУ</w:t>
            </w:r>
            <w:r w:rsidR="00324851"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.  </w:t>
            </w:r>
            <w:r w:rsidRPr="00240FA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нсультация «Охрана жизни- ответственность родителей»</w:t>
            </w:r>
          </w:p>
        </w:tc>
      </w:tr>
    </w:tbl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35C13" w:rsidRDefault="00535C13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41D6" w:rsidRPr="00240FAD" w:rsidRDefault="00D141D6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i/>
          <w:sz w:val="28"/>
          <w:szCs w:val="28"/>
        </w:rPr>
        <w:t>Таблица мониторинга</w:t>
      </w:r>
    </w:p>
    <w:p w:rsidR="00D141D6" w:rsidRPr="00240FAD" w:rsidRDefault="00D141D6" w:rsidP="00D141D6">
      <w:pPr>
        <w:pStyle w:val="a4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tbl>
      <w:tblPr>
        <w:tblW w:w="15329" w:type="dxa"/>
        <w:tblInd w:w="1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410"/>
        <w:gridCol w:w="5103"/>
        <w:gridCol w:w="3402"/>
        <w:gridCol w:w="2713"/>
      </w:tblGrid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 Метод/ 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/ 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Тестовые упражнения, наблюдения 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. в год.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865A12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ВОСПИТАТЕЛИ</w:t>
            </w:r>
            <w:r w:rsidR="00D141D6"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 </w:t>
            </w:r>
          </w:p>
        </w:tc>
      </w:tr>
      <w:tr w:rsidR="00D141D6" w:rsidRPr="00240FAD" w:rsidTr="00D141D6">
        <w:trPr>
          <w:trHeight w:val="626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Здоровье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Наблюдения, беседа, анализ диагностических карт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. в год.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воспитатели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Познание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Диагностика (Критериально-ориентированные задания нетестового типа), беседа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. в год.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воспитатели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Наблюдения, беседа, анализ диагностических карт. Критериально- ориентированны</w:t>
            </w: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lastRenderedPageBreak/>
              <w:t xml:space="preserve">е задания нетестового типа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lastRenderedPageBreak/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. в год.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воспитатели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Труд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Наблюдения, беседа.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2 раза в год 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воспитатели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Наблюдения, беседа.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аза в год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воспитатели 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Социализация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Наблюдения, беседа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аза в год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воспитатели</w:t>
            </w:r>
          </w:p>
        </w:tc>
      </w:tr>
      <w:tr w:rsidR="00D141D6" w:rsidRPr="00240FAD" w:rsidTr="00D141D6">
        <w:trPr>
          <w:trHeight w:val="639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Безопасность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Беседа, наблюдение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аза в год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воспитатели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Наблюдение, критериально- ориентированные задания нетестового типа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аза в год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воспитатели</w:t>
            </w:r>
          </w:p>
        </w:tc>
      </w:tr>
      <w:tr w:rsidR="00D141D6" w:rsidRPr="00240FAD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 xml:space="preserve">Художественное творчество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Анализ детских работ, наблюдение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2 раза в год</w:t>
            </w:r>
          </w:p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240FAD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8"/>
                <w:szCs w:val="28"/>
              </w:rPr>
            </w:pPr>
            <w:r w:rsidRPr="00240FAD">
              <w:rPr>
                <w:rFonts w:ascii="Times New Roman" w:hAnsi="Times New Roman" w:cs="Times New Roman"/>
                <w:color w:val="2E002E"/>
                <w:sz w:val="28"/>
                <w:szCs w:val="28"/>
              </w:rPr>
              <w:t>воспитатели</w:t>
            </w:r>
          </w:p>
        </w:tc>
      </w:tr>
    </w:tbl>
    <w:p w:rsidR="00D141D6" w:rsidRPr="00240FAD" w:rsidRDefault="00D141D6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51" w:rsidRPr="00240FAD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51" w:rsidRPr="00240FAD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51" w:rsidRPr="00240FAD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51" w:rsidRPr="00240FAD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4851" w:rsidRPr="00240FAD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5C13" w:rsidRDefault="00535C13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Планируемые промежу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точные результаты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освоения Программы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Промежуточные результаты освоения Программы формулируются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240FAD">
        <w:rPr>
          <w:rFonts w:ascii="Times New Roman" w:hAnsi="Times New Roman" w:cs="Times New Roman"/>
          <w:sz w:val="28"/>
          <w:szCs w:val="28"/>
        </w:rPr>
        <w:t>Федеральными государственными требованиям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(ФГТ) через раскрытие динамики </w:t>
      </w:r>
      <w:r w:rsidRPr="00240FAD">
        <w:rPr>
          <w:rFonts w:ascii="Times New Roman" w:hAnsi="Times New Roman" w:cs="Times New Roman"/>
          <w:sz w:val="28"/>
          <w:szCs w:val="28"/>
        </w:rPr>
        <w:t>формирования интегративных качеств воспитанников в каждый возрастной период освоения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граммы по всем направлениям развития детей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К пятилетнему возрасту при успешном освоении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Программы достигается следующий </w:t>
      </w:r>
      <w:r w:rsidRPr="00240FAD">
        <w:rPr>
          <w:rFonts w:ascii="Times New Roman" w:hAnsi="Times New Roman" w:cs="Times New Roman"/>
          <w:sz w:val="28"/>
          <w:szCs w:val="28"/>
        </w:rPr>
        <w:t>уровень развития интегративных качеств ребенка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Физически развитый,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овладевший основными культурно-гигиеническими навыками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Антропометрические показатели (рост, вес) в норме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Владеет в соответствии с возрастом основными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движениями. Проявляет интерес к </w:t>
      </w:r>
      <w:r w:rsidRPr="00240FAD">
        <w:rPr>
          <w:rFonts w:ascii="Times New Roman" w:hAnsi="Times New Roman" w:cs="Times New Roman"/>
          <w:sz w:val="28"/>
          <w:szCs w:val="28"/>
        </w:rPr>
        <w:t xml:space="preserve">участию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40FAD">
        <w:rPr>
          <w:rFonts w:ascii="Times New Roman" w:hAnsi="Times New Roman" w:cs="Times New Roman"/>
          <w:sz w:val="28"/>
          <w:szCs w:val="28"/>
        </w:rPr>
        <w:t>подвижных играх и физических упражнениях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ользуется физкультурным оборудованием вне занятий (в свободное время)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амостоятельно выполняет доступные гиг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иенические процедуры. Соблюдает </w:t>
      </w:r>
      <w:r w:rsidRPr="00240FAD">
        <w:rPr>
          <w:rFonts w:ascii="Times New Roman" w:hAnsi="Times New Roman" w:cs="Times New Roman"/>
          <w:sz w:val="28"/>
          <w:szCs w:val="28"/>
        </w:rPr>
        <w:t xml:space="preserve">элементарные правила поведения во время еды, умывания.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Знаком с понятиями «здоровье» и </w:t>
      </w:r>
      <w:r w:rsidRPr="00240FAD">
        <w:rPr>
          <w:rFonts w:ascii="Times New Roman" w:hAnsi="Times New Roman" w:cs="Times New Roman"/>
          <w:sz w:val="28"/>
          <w:szCs w:val="28"/>
        </w:rPr>
        <w:t>«болезнь»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Имеет элементарные представления о некоторых составляющих здо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рового образа жизни: </w:t>
      </w:r>
      <w:r w:rsidRPr="00240FAD">
        <w:rPr>
          <w:rFonts w:ascii="Times New Roman" w:hAnsi="Times New Roman" w:cs="Times New Roman"/>
          <w:sz w:val="28"/>
          <w:szCs w:val="28"/>
        </w:rPr>
        <w:t>правильн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м питании, пользе закаливания, </w:t>
      </w:r>
      <w:r w:rsidRPr="00240FAD">
        <w:rPr>
          <w:rFonts w:ascii="Times New Roman" w:hAnsi="Times New Roman" w:cs="Times New Roman"/>
          <w:sz w:val="28"/>
          <w:szCs w:val="28"/>
        </w:rPr>
        <w:t>необходимости соблюдения правил гигиены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Знает о пользе утренней зарядки, физических упражнений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Любознательный, активный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являет интерес к информации, которую получает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в процессе общения. </w:t>
      </w:r>
      <w:r w:rsidRPr="00240FAD">
        <w:rPr>
          <w:rFonts w:ascii="Times New Roman" w:hAnsi="Times New Roman" w:cs="Times New Roman"/>
          <w:sz w:val="28"/>
          <w:szCs w:val="28"/>
        </w:rPr>
        <w:t>Проявляет устойчивый интерес к различным видам детской деятельности: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конструированию, изобразительной деятельности, игре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Проявляет любознательность, интерес к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</w:t>
      </w:r>
      <w:r w:rsidRPr="00240FAD">
        <w:rPr>
          <w:rFonts w:ascii="Times New Roman" w:hAnsi="Times New Roman" w:cs="Times New Roman"/>
          <w:sz w:val="28"/>
          <w:szCs w:val="28"/>
        </w:rPr>
        <w:t>экспериментированию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Эмоционально отзывчивый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Эмоционально откликается на переживания близких взр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слых, детей, персонажей сказок </w:t>
      </w:r>
      <w:r w:rsidRPr="00240FAD">
        <w:rPr>
          <w:rFonts w:ascii="Times New Roman" w:hAnsi="Times New Roman" w:cs="Times New Roman"/>
          <w:sz w:val="28"/>
          <w:szCs w:val="28"/>
        </w:rPr>
        <w:t>и историй, мультфильмов и художественных фильмов, кукольных спектаклей.</w:t>
      </w:r>
    </w:p>
    <w:p w:rsidR="007D74B4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Понимает и употребляет в своей речи слова, обозначающие эмоциональное сост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яние </w:t>
      </w:r>
      <w:r w:rsidRPr="00240FAD">
        <w:rPr>
          <w:rFonts w:ascii="Times New Roman" w:hAnsi="Times New Roman" w:cs="Times New Roman"/>
          <w:sz w:val="28"/>
          <w:szCs w:val="28"/>
        </w:rPr>
        <w:t>(сердитый, печальный), этические качества (хитрый, добрый), эстетические характеристики(нарядный, красивый)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Овладевший средствами общения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 способами взаимодействия со взрослыми и сверстниками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оявляет умение объединяться с детьми для совместных игр, согласовывать тему игры,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распределять роли, поступать в соответствии с правилами и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бщим замыслом. Умеет подбирать </w:t>
      </w:r>
      <w:r w:rsidRPr="00240FAD">
        <w:rPr>
          <w:rFonts w:ascii="Times New Roman" w:hAnsi="Times New Roman" w:cs="Times New Roman"/>
          <w:sz w:val="28"/>
          <w:szCs w:val="28"/>
        </w:rPr>
        <w:t>предметы и атрибуты для сюжетно-ролевых игр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и создании построек из строительного материала может участвовать в планировани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действий, договариваться, рапределять материал, согла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совывать действия и совместными </w:t>
      </w:r>
      <w:r w:rsidRPr="00240FAD">
        <w:rPr>
          <w:rFonts w:ascii="Times New Roman" w:hAnsi="Times New Roman" w:cs="Times New Roman"/>
          <w:sz w:val="28"/>
          <w:szCs w:val="28"/>
        </w:rPr>
        <w:t>усилиями достигать результата. Умеет гчитаться с интересами товарищей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ечь, при взаимодействии со сверстниками, носит преимущественно</w:t>
      </w:r>
      <w:r w:rsidR="00B95002">
        <w:rPr>
          <w:rFonts w:ascii="Times New Roman" w:hAnsi="Times New Roman" w:cs="Times New Roman"/>
          <w:sz w:val="28"/>
          <w:szCs w:val="28"/>
        </w:rPr>
        <w:t xml:space="preserve"> ин</w:t>
      </w:r>
      <w:r w:rsidRPr="00240FAD">
        <w:rPr>
          <w:rFonts w:ascii="Times New Roman" w:hAnsi="Times New Roman" w:cs="Times New Roman"/>
          <w:sz w:val="28"/>
          <w:szCs w:val="28"/>
        </w:rPr>
        <w:t>туативный</w:t>
      </w:r>
      <w:r w:rsidR="00B95002">
        <w:rPr>
          <w:rFonts w:ascii="Times New Roman" w:hAnsi="Times New Roman" w:cs="Times New Roman"/>
          <w:sz w:val="28"/>
          <w:szCs w:val="28"/>
        </w:rPr>
        <w:t xml:space="preserve">  </w:t>
      </w:r>
      <w:r w:rsidRPr="00240FAD">
        <w:rPr>
          <w:rFonts w:ascii="Times New Roman" w:hAnsi="Times New Roman" w:cs="Times New Roman"/>
          <w:sz w:val="28"/>
          <w:szCs w:val="28"/>
        </w:rPr>
        <w:t>характер. Содержание общения со взрослым выходит за пре</w:t>
      </w:r>
      <w:r w:rsidR="00B95002">
        <w:rPr>
          <w:rFonts w:ascii="Times New Roman" w:hAnsi="Times New Roman" w:cs="Times New Roman"/>
          <w:sz w:val="28"/>
          <w:szCs w:val="28"/>
        </w:rPr>
        <w:t>де</w:t>
      </w:r>
      <w:r w:rsidRPr="00240FAD">
        <w:rPr>
          <w:rFonts w:ascii="Times New Roman" w:hAnsi="Times New Roman" w:cs="Times New Roman"/>
          <w:sz w:val="28"/>
          <w:szCs w:val="28"/>
        </w:rPr>
        <w:t>лы конкретной ситуации, речь при</w:t>
      </w:r>
      <w:r w:rsidR="00B95002">
        <w:rPr>
          <w:rFonts w:ascii="Times New Roman" w:hAnsi="Times New Roman" w:cs="Times New Roman"/>
          <w:sz w:val="28"/>
          <w:szCs w:val="28"/>
        </w:rPr>
        <w:t xml:space="preserve">  </w:t>
      </w:r>
      <w:r w:rsidRPr="00240FAD">
        <w:rPr>
          <w:rFonts w:ascii="Times New Roman" w:hAnsi="Times New Roman" w:cs="Times New Roman"/>
          <w:sz w:val="28"/>
          <w:szCs w:val="28"/>
        </w:rPr>
        <w:t>общении со взрослым становится</w:t>
      </w:r>
      <w:r w:rsidR="00DC14D5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внеситуативной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 театрализованных играх умеет интонационно выделят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ь речь тех или иных персонажей. </w:t>
      </w:r>
      <w:r w:rsidRPr="00240FAD">
        <w:rPr>
          <w:rFonts w:ascii="Times New Roman" w:hAnsi="Times New Roman" w:cs="Times New Roman"/>
          <w:sz w:val="28"/>
          <w:szCs w:val="28"/>
        </w:rPr>
        <w:t>Делает попытки решать спорные вопросы и улаживат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ь конфликты с помощью речи: </w:t>
      </w:r>
      <w:r w:rsidRPr="00240FAD">
        <w:rPr>
          <w:rFonts w:ascii="Times New Roman" w:hAnsi="Times New Roman" w:cs="Times New Roman"/>
          <w:sz w:val="28"/>
          <w:szCs w:val="28"/>
        </w:rPr>
        <w:t>у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беждать, доказывать, объяснять. </w:t>
      </w:r>
      <w:r w:rsidRPr="00240FAD">
        <w:rPr>
          <w:rFonts w:ascii="Times New Roman" w:hAnsi="Times New Roman" w:cs="Times New Roman"/>
          <w:sz w:val="28"/>
          <w:szCs w:val="28"/>
        </w:rPr>
        <w:t>Может проявить инициативу в оказа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нии помощи товарищам, взрослым. </w:t>
      </w:r>
      <w:r w:rsidRPr="00240FAD">
        <w:rPr>
          <w:rFonts w:ascii="Times New Roman" w:hAnsi="Times New Roman" w:cs="Times New Roman"/>
          <w:sz w:val="28"/>
          <w:szCs w:val="28"/>
        </w:rPr>
        <w:t>В взаимоотношениях со сверстниками проявляет избира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тельность, которая выражается в </w:t>
      </w:r>
      <w:r w:rsidRPr="00240FAD">
        <w:rPr>
          <w:rFonts w:ascii="Times New Roman" w:hAnsi="Times New Roman" w:cs="Times New Roman"/>
          <w:sz w:val="28"/>
          <w:szCs w:val="28"/>
        </w:rPr>
        <w:t>предпочтении одних детей другим. Появляются постоянные партнеры по играм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Способный управлять своим поведением и планировать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свои действия на основе первичных ценностных представлений, соблюдающий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элементарные общепринятые нормы и правила поведения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деляет игровые и реальные взаимодействия. Умеет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планировать последовательность </w:t>
      </w:r>
      <w:r w:rsidRPr="00240FAD">
        <w:rPr>
          <w:rFonts w:ascii="Times New Roman" w:hAnsi="Times New Roman" w:cs="Times New Roman"/>
          <w:sz w:val="28"/>
          <w:szCs w:val="28"/>
        </w:rPr>
        <w:t>действий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В процессе игры может менять рол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. Умеет соблюдать правила игры. </w:t>
      </w:r>
      <w:r w:rsidRPr="00240FAD">
        <w:rPr>
          <w:rFonts w:ascii="Times New Roman" w:hAnsi="Times New Roman" w:cs="Times New Roman"/>
          <w:sz w:val="28"/>
          <w:szCs w:val="28"/>
        </w:rPr>
        <w:t>Проявляет личное отнош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ение к соблюдению (и нарушению) моральных норм (стремится </w:t>
      </w:r>
      <w:r w:rsidRPr="00240FAD">
        <w:rPr>
          <w:rFonts w:ascii="Times New Roman" w:hAnsi="Times New Roman" w:cs="Times New Roman"/>
          <w:sz w:val="28"/>
          <w:szCs w:val="28"/>
        </w:rPr>
        <w:t>к справедливости, испытывает чувство стыда при н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еблаговидных поступках). </w:t>
      </w:r>
      <w:r w:rsidRPr="00240FAD">
        <w:rPr>
          <w:rFonts w:ascii="Times New Roman" w:hAnsi="Times New Roman" w:cs="Times New Roman"/>
          <w:sz w:val="28"/>
          <w:szCs w:val="28"/>
        </w:rPr>
        <w:t>Самостоятельно или после напоминания со стороны вз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рослого использует в общении со </w:t>
      </w:r>
      <w:r w:rsidRPr="00240FAD">
        <w:rPr>
          <w:rFonts w:ascii="Times New Roman" w:hAnsi="Times New Roman" w:cs="Times New Roman"/>
          <w:sz w:val="28"/>
          <w:szCs w:val="28"/>
        </w:rPr>
        <w:t>взрослым «вежливые» слова, обращается к сотрудникам д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етского сада по имени-отчеству. </w:t>
      </w:r>
      <w:r w:rsidRPr="00240FAD">
        <w:rPr>
          <w:rFonts w:ascii="Times New Roman" w:hAnsi="Times New Roman" w:cs="Times New Roman"/>
          <w:sz w:val="28"/>
          <w:szCs w:val="28"/>
        </w:rPr>
        <w:t>Умеет (сам или при помощи взрослого) вежливо выражать свою прось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бу, благодарить за оказанную услугу. </w:t>
      </w:r>
      <w:r w:rsidRPr="00240FAD">
        <w:rPr>
          <w:rFonts w:ascii="Times New Roman" w:hAnsi="Times New Roman" w:cs="Times New Roman"/>
          <w:sz w:val="28"/>
          <w:szCs w:val="28"/>
        </w:rPr>
        <w:t>Знает, что нельзя вмешиваться в разговор взрослых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Способный решать интеллектуальные</w:t>
      </w:r>
      <w:r w:rsidR="00B950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и личностные задачи (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проблемы), адекватные возрасту»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Владеет элементарными навыками самообслуживания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Ориентируетс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я в пространстве детского сада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Умеет играть в прос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тейшие настольно-печатные игры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оявляет инициативу и самостоятельность в орган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изации знакомых игр с небольшой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группой детей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оявляет инициативу в выборе роли, с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южета, средств перевоплощения в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театр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ализованных играх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едпринимает попытки самостоятельного об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следования предметов, используя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знакомые и новые способы, при этом активно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яет все о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рганы чувств (осязание, зрение,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слух, вкус, обоняни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е, сенсорно-моторные действия)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Способен конструировать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по собственному замыслу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Способен использовать простые схематические из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ображения для решения несложных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задач, строить по сх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еме, решать лабиринтные задачи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Начинает появляться обр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азное предвосхищение. На основе пространственного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ия объектов может сказать, что произойдет 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х взаимодействия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Способен самостоятельно придумать неб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ольшую сказку на заданную тему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Умеет самостоятель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но находить интересное для себя занятие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имеющий первичные представления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о себе, семье, обществе, государстве, мире и природе"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Знает свое имя и фамилию, возраст, имена членов 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своей семьи. Может рассказать о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своем родном городе (поселке, селе), назвать его, Знает некот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орые государственные праздники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Имеет предс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тавление о Российской армии, ее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роли в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защите Родины. Знает некоторые военные профессии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Овладевший универсальными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едпосылками учебной деятельности»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Выполняет индивидуа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льные и коллективные поручения.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Проявляет предпосылки ответственного отношения к порученному за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данию, стремится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выполнить его хорошо.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пособен удерживать в памяти при выполнении каких-либо действий несложное</w:t>
      </w:r>
      <w:r w:rsidR="00060C68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условие. </w:t>
      </w:r>
      <w:r w:rsidRPr="00240FAD">
        <w:rPr>
          <w:rFonts w:ascii="Times New Roman" w:hAnsi="Times New Roman" w:cs="Times New Roman"/>
          <w:sz w:val="28"/>
          <w:szCs w:val="28"/>
        </w:rPr>
        <w:t>Способен принять задачу на запоминание, помнит пор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учение взрослого; может выучить небольшое стихотворение. </w:t>
      </w:r>
      <w:r w:rsidRPr="00240FAD">
        <w:rPr>
          <w:rFonts w:ascii="Times New Roman" w:hAnsi="Times New Roman" w:cs="Times New Roman"/>
          <w:sz w:val="28"/>
          <w:szCs w:val="28"/>
        </w:rPr>
        <w:t>Может описать предмет, картину, составить рассказ п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 картинке, перемазать наиболее </w:t>
      </w:r>
      <w:r w:rsidRPr="00240FAD">
        <w:rPr>
          <w:rFonts w:ascii="Times New Roman" w:hAnsi="Times New Roman" w:cs="Times New Roman"/>
          <w:sz w:val="28"/>
          <w:szCs w:val="28"/>
        </w:rPr>
        <w:t xml:space="preserve">выразительный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и динамичный отрывок из сказки. </w:t>
      </w:r>
      <w:r w:rsidRPr="00240FAD">
        <w:rPr>
          <w:rFonts w:ascii="Times New Roman" w:hAnsi="Times New Roman" w:cs="Times New Roman"/>
          <w:sz w:val="28"/>
          <w:szCs w:val="28"/>
        </w:rPr>
        <w:t>Способен сосредоточенно действовать в течение 15-20 минут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Интегративное качество «Овладевший необходимыми</w:t>
      </w:r>
      <w:r w:rsidR="00324851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>умениями и навыками»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У ребенка сформированы умения и навыки, необход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мые для осуществления различных видов детской деятельности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Здоровье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блюдает элементарные правила гигиены (по мере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необходимости -Т руки с мылом, </w:t>
      </w:r>
      <w:r w:rsidRPr="00240FAD">
        <w:rPr>
          <w:rFonts w:ascii="Times New Roman" w:hAnsi="Times New Roman" w:cs="Times New Roman"/>
          <w:sz w:val="28"/>
          <w:szCs w:val="28"/>
        </w:rPr>
        <w:t>пользуется расческой, носовым платком, прикрывает ^»;т при к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ашле). </w:t>
      </w:r>
      <w:r w:rsidRPr="00240FAD">
        <w:rPr>
          <w:rFonts w:ascii="Times New Roman" w:hAnsi="Times New Roman" w:cs="Times New Roman"/>
          <w:sz w:val="28"/>
          <w:szCs w:val="28"/>
        </w:rPr>
        <w:t>Обращается за помощью к взрослым при заболевании,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травме. Соблюдает элементарные </w:t>
      </w:r>
      <w:r w:rsidRPr="00240FAD">
        <w:rPr>
          <w:rFonts w:ascii="Times New Roman" w:hAnsi="Times New Roman" w:cs="Times New Roman"/>
          <w:sz w:val="28"/>
          <w:szCs w:val="28"/>
        </w:rPr>
        <w:t>правила приема пищи (правильно пользуется левыми приборами, салфеткой, полоскает</w:t>
      </w:r>
      <w:r w:rsidR="00DC14D5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 xml:space="preserve"> рот</w:t>
      </w:r>
      <w:r w:rsidR="00DC14D5">
        <w:rPr>
          <w:rFonts w:ascii="Times New Roman" w:hAnsi="Times New Roman" w:cs="Times New Roman"/>
          <w:sz w:val="28"/>
          <w:szCs w:val="28"/>
        </w:rPr>
        <w:t xml:space="preserve">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после еды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Принимает правильное исходное положение пр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метании; может метать предметы </w:t>
      </w:r>
      <w:r w:rsidRPr="00240FAD">
        <w:rPr>
          <w:rFonts w:ascii="Times New Roman" w:hAnsi="Times New Roman" w:cs="Times New Roman"/>
          <w:sz w:val="28"/>
          <w:szCs w:val="28"/>
        </w:rPr>
        <w:t>разными способами правой и левой рукой; отбивает мяч о зем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лю (пол) не менее 5 раз подряд. </w:t>
      </w:r>
      <w:r w:rsidRPr="00240FAD">
        <w:rPr>
          <w:rFonts w:ascii="Times New Roman" w:hAnsi="Times New Roman" w:cs="Times New Roman"/>
          <w:sz w:val="28"/>
          <w:szCs w:val="28"/>
        </w:rPr>
        <w:t>Может ловить мяч кис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тями рук с расстояния до 1,5 м. </w:t>
      </w:r>
      <w:r w:rsidRPr="00240FAD">
        <w:rPr>
          <w:rFonts w:ascii="Times New Roman" w:hAnsi="Times New Roman" w:cs="Times New Roman"/>
          <w:sz w:val="28"/>
          <w:szCs w:val="28"/>
        </w:rPr>
        <w:t>Умеет строиться в колонну по о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дному, парами, в круг, шеренгу. </w:t>
      </w:r>
      <w:r w:rsidRPr="00240FAD">
        <w:rPr>
          <w:rFonts w:ascii="Times New Roman" w:hAnsi="Times New Roman" w:cs="Times New Roman"/>
          <w:sz w:val="28"/>
          <w:szCs w:val="28"/>
        </w:rPr>
        <w:t>Мо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жет скользить самостоятельно </w:t>
      </w:r>
      <w:r w:rsidRPr="00240FAD">
        <w:rPr>
          <w:rFonts w:ascii="Times New Roman" w:hAnsi="Times New Roman" w:cs="Times New Roman"/>
          <w:sz w:val="28"/>
          <w:szCs w:val="28"/>
        </w:rPr>
        <w:t>п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о ледяным дорожкам (длина 5 м). </w:t>
      </w:r>
      <w:r w:rsidRPr="00240FAD">
        <w:rPr>
          <w:rFonts w:ascii="Times New Roman" w:hAnsi="Times New Roman" w:cs="Times New Roman"/>
          <w:sz w:val="28"/>
          <w:szCs w:val="28"/>
        </w:rPr>
        <w:t>Ходит на лыжах скользящим шагом на расстояни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е до 500 м, выполняет ; поворот </w:t>
      </w:r>
      <w:r w:rsidRPr="00240FAD">
        <w:rPr>
          <w:rFonts w:ascii="Times New Roman" w:hAnsi="Times New Roman" w:cs="Times New Roman"/>
          <w:sz w:val="28"/>
          <w:szCs w:val="28"/>
        </w:rPr>
        <w:t>перес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тупанием, поднимается на горку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риентируется в пространстве,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находит левую и правую стороны. </w:t>
      </w:r>
      <w:r w:rsidRPr="00240FAD">
        <w:rPr>
          <w:rFonts w:ascii="Times New Roman" w:hAnsi="Times New Roman" w:cs="Times New Roman"/>
          <w:sz w:val="28"/>
          <w:szCs w:val="28"/>
        </w:rPr>
        <w:t>Выполняет упражнения, демонстрируя выразительно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сть, грациозность, пластичность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движений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="00324851" w:rsidRPr="00240FAD">
        <w:rPr>
          <w:rFonts w:ascii="Times New Roman" w:hAnsi="Times New Roman" w:cs="Times New Roman"/>
          <w:sz w:val="28"/>
          <w:szCs w:val="28"/>
        </w:rPr>
        <w:t>Социа</w:t>
      </w:r>
      <w:r w:rsidRPr="00240FAD">
        <w:rPr>
          <w:rFonts w:ascii="Times New Roman" w:hAnsi="Times New Roman" w:cs="Times New Roman"/>
          <w:sz w:val="28"/>
          <w:szCs w:val="28"/>
        </w:rPr>
        <w:t>лизация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бъединяясь в игре со сверстниками, может принимать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на себя роль, владеет способо</w:t>
      </w:r>
      <w:r w:rsidR="00060C68" w:rsidRPr="00240FAD">
        <w:rPr>
          <w:rFonts w:ascii="Times New Roman" w:hAnsi="Times New Roman" w:cs="Times New Roman"/>
          <w:sz w:val="28"/>
          <w:szCs w:val="28"/>
        </w:rPr>
        <w:t>м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 в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левого поведения. </w:t>
      </w:r>
      <w:r w:rsidRPr="00240FAD">
        <w:rPr>
          <w:rFonts w:ascii="Times New Roman" w:hAnsi="Times New Roman" w:cs="Times New Roman"/>
          <w:sz w:val="28"/>
          <w:szCs w:val="28"/>
        </w:rPr>
        <w:t>Соблюдает ролевое соподчинение (продавец — покуп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атель) и ведет ролевые диалоги. </w:t>
      </w:r>
      <w:r w:rsidRPr="00240FAD">
        <w:rPr>
          <w:rFonts w:ascii="Times New Roman" w:hAnsi="Times New Roman" w:cs="Times New Roman"/>
          <w:sz w:val="28"/>
          <w:szCs w:val="28"/>
        </w:rPr>
        <w:t>Взаимодействуя со сверстниками, проявляет инициат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иву и предлагает новые роли или действия, обогащает сюжет. </w:t>
      </w:r>
      <w:r w:rsidR="00324851" w:rsidRPr="00240FAD">
        <w:rPr>
          <w:rFonts w:ascii="Times New Roman" w:hAnsi="Times New Roman" w:cs="Times New Roman"/>
          <w:sz w:val="28"/>
          <w:szCs w:val="28"/>
        </w:rPr>
        <w:t>В дидактических играх п</w:t>
      </w:r>
      <w:r w:rsidRPr="00240FAD">
        <w:rPr>
          <w:rFonts w:ascii="Times New Roman" w:hAnsi="Times New Roman" w:cs="Times New Roman"/>
          <w:sz w:val="28"/>
          <w:szCs w:val="28"/>
        </w:rPr>
        <w:t>ротивостоит трудностям, подчиняется правилам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 xml:space="preserve">В настольно-печатных играх может выступать в роли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ведущего, объяснять сверстникам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правила игры. </w:t>
      </w:r>
      <w:r w:rsidRPr="00240FAD">
        <w:rPr>
          <w:rFonts w:ascii="Times New Roman" w:hAnsi="Times New Roman" w:cs="Times New Roman"/>
          <w:sz w:val="28"/>
          <w:szCs w:val="28"/>
        </w:rPr>
        <w:t>Адекватно воспринимает в театре (кукольном, драма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тическом) художественный образ. </w:t>
      </w:r>
      <w:r w:rsidRPr="00240FAD">
        <w:rPr>
          <w:rFonts w:ascii="Times New Roman" w:hAnsi="Times New Roman" w:cs="Times New Roman"/>
          <w:sz w:val="28"/>
          <w:szCs w:val="28"/>
        </w:rPr>
        <w:t>В самостоятельных театрализованных иг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рах обустраивает место дл 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40FAD">
        <w:rPr>
          <w:rFonts w:ascii="Times New Roman" w:hAnsi="Times New Roman" w:cs="Times New Roman"/>
          <w:sz w:val="28"/>
          <w:szCs w:val="28"/>
        </w:rPr>
        <w:t>(режиссерской, драматизации), воплощается в роли, использ</w:t>
      </w:r>
      <w:r w:rsidR="00324851" w:rsidRPr="00240FAD">
        <w:rPr>
          <w:rFonts w:ascii="Times New Roman" w:hAnsi="Times New Roman" w:cs="Times New Roman"/>
          <w:sz w:val="28"/>
          <w:szCs w:val="28"/>
        </w:rPr>
        <w:t xml:space="preserve">уя художественные выразительные </w:t>
      </w:r>
      <w:r w:rsidRPr="00240FAD">
        <w:rPr>
          <w:rFonts w:ascii="Times New Roman" w:hAnsi="Times New Roman" w:cs="Times New Roman"/>
          <w:sz w:val="28"/>
          <w:szCs w:val="28"/>
        </w:rPr>
        <w:t>средства (интонаци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я, мимика) атрибуты, реквизит. </w:t>
      </w:r>
      <w:r w:rsidRPr="00240FAD">
        <w:rPr>
          <w:rFonts w:ascii="Times New Roman" w:hAnsi="Times New Roman" w:cs="Times New Roman"/>
          <w:sz w:val="28"/>
          <w:szCs w:val="28"/>
        </w:rPr>
        <w:t>Имеет простейшие представ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ления о театральных профессиях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Труд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амостоятельно одевается, раздеват</w:t>
      </w:r>
      <w:r w:rsidR="00060C68" w:rsidRPr="00240FAD">
        <w:rPr>
          <w:rFonts w:ascii="Times New Roman" w:hAnsi="Times New Roman" w:cs="Times New Roman"/>
          <w:sz w:val="28"/>
          <w:szCs w:val="28"/>
        </w:rPr>
        <w:t>ь</w:t>
      </w:r>
      <w:r w:rsidRPr="00240FAD">
        <w:rPr>
          <w:rFonts w:ascii="Times New Roman" w:hAnsi="Times New Roman" w:cs="Times New Roman"/>
          <w:sz w:val="28"/>
          <w:szCs w:val="28"/>
        </w:rPr>
        <w:t>ся, складыв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ает и убирает одежду, с помощью </w:t>
      </w:r>
      <w:r w:rsidRPr="00240FAD">
        <w:rPr>
          <w:rFonts w:ascii="Times New Roman" w:hAnsi="Times New Roman" w:cs="Times New Roman"/>
          <w:sz w:val="28"/>
          <w:szCs w:val="28"/>
        </w:rPr>
        <w:t>взрослого приводит ее в порядок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Самостоятельно выполняет обя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занности дежурного по столовой. </w:t>
      </w:r>
      <w:r w:rsidRPr="00240FAD">
        <w:rPr>
          <w:rFonts w:ascii="Times New Roman" w:hAnsi="Times New Roman" w:cs="Times New Roman"/>
          <w:sz w:val="28"/>
          <w:szCs w:val="28"/>
        </w:rPr>
        <w:t>Самостоятельно готовит к занятиям свое рабо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чее место, убирает материалы по окончании работы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Безопасность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Соблюдает элементарные пр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авила поведения в детском саду. </w:t>
      </w:r>
      <w:r w:rsidRPr="00240FAD">
        <w:rPr>
          <w:rFonts w:ascii="Times New Roman" w:hAnsi="Times New Roman" w:cs="Times New Roman"/>
          <w:sz w:val="28"/>
          <w:szCs w:val="28"/>
        </w:rPr>
        <w:t>Соблюдает элементарные правила поведения на ули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це и в транспорте, элементарные правила дорожного движения. </w:t>
      </w:r>
      <w:r w:rsidRPr="00240FAD">
        <w:rPr>
          <w:rFonts w:ascii="Times New Roman" w:hAnsi="Times New Roman" w:cs="Times New Roman"/>
          <w:sz w:val="28"/>
          <w:szCs w:val="28"/>
        </w:rPr>
        <w:t>Различает и называет специальные виды транспорт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а («Скорая помощь», «Пожарная», </w:t>
      </w:r>
      <w:r w:rsidRPr="00240FAD">
        <w:rPr>
          <w:rFonts w:ascii="Times New Roman" w:hAnsi="Times New Roman" w:cs="Times New Roman"/>
          <w:sz w:val="28"/>
          <w:szCs w:val="28"/>
        </w:rPr>
        <w:t>«Мили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ция»), объясняет их назначение. </w:t>
      </w:r>
      <w:r w:rsidRPr="00240FAD">
        <w:rPr>
          <w:rFonts w:ascii="Times New Roman" w:hAnsi="Times New Roman" w:cs="Times New Roman"/>
          <w:sz w:val="28"/>
          <w:szCs w:val="28"/>
        </w:rPr>
        <w:t>Понимает значения сигналов светофора. Узнает и называет дорожные з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наки </w:t>
      </w:r>
      <w:r w:rsidRPr="00240FAD">
        <w:rPr>
          <w:rFonts w:ascii="Times New Roman" w:hAnsi="Times New Roman" w:cs="Times New Roman"/>
          <w:sz w:val="28"/>
          <w:szCs w:val="28"/>
        </w:rPr>
        <w:t>«Пешеходный переход», «Дети»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Различает проезжую часть, тротуар, подземный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пешеходный переход, пешеходный переход «Зебра». </w:t>
      </w:r>
      <w:r w:rsidRPr="00240FAD">
        <w:rPr>
          <w:rFonts w:ascii="Times New Roman" w:hAnsi="Times New Roman" w:cs="Times New Roman"/>
          <w:sz w:val="28"/>
          <w:szCs w:val="28"/>
        </w:rPr>
        <w:t>Знает и соблюдает элементарные правила поведения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в природе (способы безопасного </w:t>
      </w:r>
      <w:r w:rsidRPr="00240FAD">
        <w:rPr>
          <w:rFonts w:ascii="Times New Roman" w:hAnsi="Times New Roman" w:cs="Times New Roman"/>
          <w:sz w:val="28"/>
          <w:szCs w:val="28"/>
        </w:rPr>
        <w:t>взаимодействия с растениями и животными, бережного о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тношения к окружающей природе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Познание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Продуктивная (конструктивная) деятельность.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Умеет использовать строительные </w:t>
      </w:r>
      <w:r w:rsidRPr="00240FAD">
        <w:rPr>
          <w:rFonts w:ascii="Times New Roman" w:hAnsi="Times New Roman" w:cs="Times New Roman"/>
          <w:sz w:val="28"/>
          <w:szCs w:val="28"/>
        </w:rPr>
        <w:t>детали с уч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етом их конструктивных свойств. </w:t>
      </w:r>
      <w:r w:rsidRPr="00240FAD">
        <w:rPr>
          <w:rFonts w:ascii="Times New Roman" w:hAnsi="Times New Roman" w:cs="Times New Roman"/>
          <w:sz w:val="28"/>
          <w:szCs w:val="28"/>
        </w:rPr>
        <w:t>Способен преобразовывать постройки в соответствии с заданием педаг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га  </w:t>
      </w:r>
      <w:r w:rsidRPr="00240FAD">
        <w:rPr>
          <w:rFonts w:ascii="Times New Roman" w:hAnsi="Times New Roman" w:cs="Times New Roman"/>
          <w:sz w:val="28"/>
          <w:szCs w:val="28"/>
        </w:rPr>
        <w:t>Умеет сгибать прямоугольный лист бумаги пополам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</w:t>
      </w:r>
      <w:r w:rsidR="00060C68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х математических представлений. </w:t>
      </w:r>
      <w:r w:rsidRPr="00240FAD">
        <w:rPr>
          <w:rFonts w:ascii="Times New Roman" w:hAnsi="Times New Roman" w:cs="Times New Roman"/>
          <w:sz w:val="28"/>
          <w:szCs w:val="28"/>
        </w:rPr>
        <w:t>Различает, из каких частей составлена группа предметов, называть их характерные</w:t>
      </w:r>
      <w:r w:rsidR="00060C68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особенности (цвет, размер, назначение).</w:t>
      </w:r>
      <w:r w:rsidR="00060C68"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Умеет считать до 5 (количественный счет), отвеч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ать на вопрос «Сколько всего?»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Сравнивает количество предметов в группах на </w:t>
      </w:r>
      <w:r w:rsidRPr="00240FAD">
        <w:rPr>
          <w:rFonts w:ascii="Times New Roman" w:hAnsi="Times New Roman" w:cs="Times New Roman"/>
          <w:i/>
          <w:iCs/>
          <w:sz w:val="28"/>
          <w:szCs w:val="28"/>
        </w:rPr>
        <w:t xml:space="preserve">основе </w:t>
      </w:r>
      <w:r w:rsidRPr="00240FAD">
        <w:rPr>
          <w:rFonts w:ascii="Times New Roman" w:hAnsi="Times New Roman" w:cs="Times New Roman"/>
          <w:sz w:val="28"/>
          <w:szCs w:val="28"/>
        </w:rPr>
        <w:t>счета (в пределах 5), а также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утем поштучного соотнесения предметов двух групп (составления пар); определять, каких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предметов больше, меньше, равное к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личество. </w:t>
      </w:r>
      <w:r w:rsidRPr="00240FAD">
        <w:rPr>
          <w:rFonts w:ascii="Times New Roman" w:hAnsi="Times New Roman" w:cs="Times New Roman"/>
          <w:sz w:val="28"/>
          <w:szCs w:val="28"/>
        </w:rPr>
        <w:t>Умеет сравнивать два предмета по величине (больш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— меньше, выше — ниже, длиннее </w:t>
      </w:r>
      <w:r w:rsidRPr="00240FAD">
        <w:rPr>
          <w:rFonts w:ascii="Times New Roman" w:hAnsi="Times New Roman" w:cs="Times New Roman"/>
          <w:sz w:val="28"/>
          <w:szCs w:val="28"/>
        </w:rPr>
        <w:t>— короче, одинаковые, равные) на основе приложения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их друг к другу или наложения. </w:t>
      </w:r>
      <w:r w:rsidRPr="00240FAD">
        <w:rPr>
          <w:rFonts w:ascii="Times New Roman" w:hAnsi="Times New Roman" w:cs="Times New Roman"/>
          <w:sz w:val="28"/>
          <w:szCs w:val="28"/>
        </w:rPr>
        <w:t>Различает и называет круг, квадрат, треугольник,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шар, куб; знает их характерные </w:t>
      </w:r>
      <w:r w:rsidRPr="00240FAD">
        <w:rPr>
          <w:rFonts w:ascii="Times New Roman" w:hAnsi="Times New Roman" w:cs="Times New Roman"/>
          <w:sz w:val="28"/>
          <w:szCs w:val="28"/>
        </w:rPr>
        <w:t>отличия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Определяет положение предметов в пространств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по отношению к себе | вверху </w:t>
      </w:r>
      <w:r w:rsidRPr="00240FAD">
        <w:rPr>
          <w:rFonts w:ascii="Times New Roman" w:hAnsi="Times New Roman" w:cs="Times New Roman"/>
          <w:sz w:val="28"/>
          <w:szCs w:val="28"/>
        </w:rPr>
        <w:t>внизу, впереди — сзади); умеет двигаться в нужном направл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нии то сигналу: вперед и назад,вверх и вниз (по лестнице). </w:t>
      </w:r>
      <w:r w:rsidRPr="00240FAD">
        <w:rPr>
          <w:rFonts w:ascii="Times New Roman" w:hAnsi="Times New Roman" w:cs="Times New Roman"/>
          <w:sz w:val="28"/>
          <w:szCs w:val="28"/>
        </w:rPr>
        <w:t>Определяет части суток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целостной картины мира. </w:t>
      </w:r>
      <w:r w:rsidRPr="00240FAD">
        <w:rPr>
          <w:rFonts w:ascii="Times New Roman" w:hAnsi="Times New Roman" w:cs="Times New Roman"/>
          <w:sz w:val="28"/>
          <w:szCs w:val="28"/>
        </w:rPr>
        <w:t>На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зывает разные предметы, которые </w:t>
      </w:r>
      <w:r w:rsidRPr="00240FAD">
        <w:rPr>
          <w:rFonts w:ascii="Times New Roman" w:hAnsi="Times New Roman" w:cs="Times New Roman"/>
          <w:sz w:val="28"/>
          <w:szCs w:val="28"/>
        </w:rPr>
        <w:t>окружают его в помещениях, на участке,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на улице; знает их назначение. </w:t>
      </w:r>
      <w:r w:rsidRPr="00240FAD">
        <w:rPr>
          <w:rFonts w:ascii="Times New Roman" w:hAnsi="Times New Roman" w:cs="Times New Roman"/>
          <w:sz w:val="28"/>
          <w:szCs w:val="28"/>
        </w:rPr>
        <w:t>Называет признаки и количество предметов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Называет домашних животных и знает, каку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ю пользу они приносят человеку. </w:t>
      </w:r>
      <w:r w:rsidRPr="00240FAD">
        <w:rPr>
          <w:rFonts w:ascii="Times New Roman" w:hAnsi="Times New Roman" w:cs="Times New Roman"/>
          <w:sz w:val="28"/>
          <w:szCs w:val="28"/>
        </w:rPr>
        <w:t>Различает и называет некоторые растения ближайш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его окружения. Называет времена </w:t>
      </w:r>
      <w:r w:rsidRPr="00240FAD">
        <w:rPr>
          <w:rFonts w:ascii="Times New Roman" w:hAnsi="Times New Roman" w:cs="Times New Roman"/>
          <w:sz w:val="28"/>
          <w:szCs w:val="28"/>
        </w:rPr>
        <w:t>года в правильной последовательности. Знает и соблюдает э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лементарные правила поведения в природе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Коммуникация</w:t>
      </w:r>
      <w:r w:rsidRPr="00240FAD">
        <w:rPr>
          <w:rFonts w:ascii="Cambria Math" w:hAnsi="Cambria Math" w:cs="Cambria Math"/>
          <w:sz w:val="28"/>
          <w:szCs w:val="28"/>
        </w:rPr>
        <w:t>≫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lastRenderedPageBreak/>
        <w:t>Понимает и употребляет слова-антонимы; умеет образовывать новые слова п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 аналогии </w:t>
      </w:r>
      <w:r w:rsidRPr="00240FAD">
        <w:rPr>
          <w:rFonts w:ascii="Times New Roman" w:hAnsi="Times New Roman" w:cs="Times New Roman"/>
          <w:sz w:val="28"/>
          <w:szCs w:val="28"/>
        </w:rPr>
        <w:t>со знакомыми с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ловами (сахарница — сухарница). </w:t>
      </w:r>
      <w:r w:rsidRPr="00240FAD">
        <w:rPr>
          <w:rFonts w:ascii="Times New Roman" w:hAnsi="Times New Roman" w:cs="Times New Roman"/>
          <w:sz w:val="28"/>
          <w:szCs w:val="28"/>
        </w:rPr>
        <w:t>Уме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т выделять первый звук в слове. </w:t>
      </w:r>
      <w:r w:rsidRPr="00240FAD">
        <w:rPr>
          <w:rFonts w:ascii="Times New Roman" w:hAnsi="Times New Roman" w:cs="Times New Roman"/>
          <w:sz w:val="28"/>
          <w:szCs w:val="28"/>
        </w:rPr>
        <w:t xml:space="preserve">Рассказывает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 содержании сюжетной картинки. </w:t>
      </w:r>
      <w:r w:rsidRPr="00240FAD">
        <w:rPr>
          <w:rFonts w:ascii="Times New Roman" w:hAnsi="Times New Roman" w:cs="Times New Roman"/>
          <w:sz w:val="28"/>
          <w:szCs w:val="28"/>
        </w:rPr>
        <w:t>С помощью взрослого повт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ряет образцы описания игрушки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Pr="00240FAD">
        <w:rPr>
          <w:rFonts w:ascii="Times New Roman" w:hAnsi="Times New Roman" w:cs="Times New Roman"/>
          <w:sz w:val="28"/>
          <w:szCs w:val="28"/>
        </w:rPr>
        <w:t>Может назвать любимую сказку, прочитать наизус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ть понравившееся стихотворение, считалку. </w:t>
      </w:r>
      <w:r w:rsidRPr="00240FAD">
        <w:rPr>
          <w:rFonts w:ascii="Times New Roman" w:hAnsi="Times New Roman" w:cs="Times New Roman"/>
          <w:sz w:val="28"/>
          <w:szCs w:val="28"/>
        </w:rPr>
        <w:t>Рассматривает иллюстрированные издания детских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книг, проявляет интерес к ним. </w:t>
      </w:r>
      <w:r w:rsidRPr="00240FAD">
        <w:rPr>
          <w:rFonts w:ascii="Times New Roman" w:hAnsi="Times New Roman" w:cs="Times New Roman"/>
          <w:sz w:val="28"/>
          <w:szCs w:val="28"/>
        </w:rPr>
        <w:t>Драматизирует (инсценирует) с помощью взросло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го небольшие сказки (отрывки из сказок)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Художественное творчество</w:t>
      </w:r>
      <w:r w:rsidRPr="00240FAD">
        <w:rPr>
          <w:rFonts w:ascii="Cambria Math" w:hAnsi="Cambria Math" w:cs="Cambria Math"/>
          <w:sz w:val="28"/>
          <w:szCs w:val="28"/>
        </w:rPr>
        <w:t>≫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Рисование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Изображает предметы путем создания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отчетливых форм, подбора цвета, </w:t>
      </w:r>
      <w:r w:rsidRPr="00240FAD">
        <w:rPr>
          <w:rFonts w:ascii="Times New Roman" w:hAnsi="Times New Roman" w:cs="Times New Roman"/>
          <w:sz w:val="28"/>
          <w:szCs w:val="28"/>
        </w:rPr>
        <w:t>аккуратного закрашивания, и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спользования разных материалов. </w:t>
      </w:r>
      <w:r w:rsidRPr="00240FAD">
        <w:rPr>
          <w:rFonts w:ascii="Times New Roman" w:hAnsi="Times New Roman" w:cs="Times New Roman"/>
          <w:sz w:val="28"/>
          <w:szCs w:val="28"/>
        </w:rPr>
        <w:t>Передает несложный сюжет, объединяя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в рисунке несколько предметов. </w:t>
      </w:r>
      <w:r w:rsidRPr="00240FAD">
        <w:rPr>
          <w:rFonts w:ascii="Times New Roman" w:hAnsi="Times New Roman" w:cs="Times New Roman"/>
          <w:sz w:val="28"/>
          <w:szCs w:val="28"/>
        </w:rPr>
        <w:t>Выделяет выразительные средства дымковской и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 филимоновской игрушки.</w:t>
      </w:r>
      <w:r w:rsidR="00B95002">
        <w:rPr>
          <w:rFonts w:ascii="Times New Roman" w:hAnsi="Times New Roman" w:cs="Times New Roman"/>
          <w:sz w:val="28"/>
          <w:szCs w:val="28"/>
        </w:rPr>
        <w:t xml:space="preserve">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Украшает </w:t>
      </w:r>
      <w:r w:rsidRPr="00240FAD">
        <w:rPr>
          <w:rFonts w:ascii="Times New Roman" w:hAnsi="Times New Roman" w:cs="Times New Roman"/>
          <w:sz w:val="28"/>
          <w:szCs w:val="28"/>
        </w:rPr>
        <w:t>силуэты игрушек элементами дымковской и филимоновской росписи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240FAD">
        <w:rPr>
          <w:rFonts w:ascii="Times New Roman" w:hAnsi="Times New Roman" w:cs="Times New Roman"/>
          <w:sz w:val="28"/>
          <w:szCs w:val="28"/>
        </w:rPr>
        <w:t>Создает образы разных предметов и игруш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к, объединяет их в коллективную </w:t>
      </w:r>
      <w:r w:rsidRPr="00240FAD">
        <w:rPr>
          <w:rFonts w:ascii="Times New Roman" w:hAnsi="Times New Roman" w:cs="Times New Roman"/>
          <w:sz w:val="28"/>
          <w:szCs w:val="28"/>
        </w:rPr>
        <w:t>композицию; использует все многообразие усвоенных приемов лепки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 w:rsidRPr="00240FAD">
        <w:rPr>
          <w:rFonts w:ascii="Times New Roman" w:hAnsi="Times New Roman" w:cs="Times New Roman"/>
          <w:sz w:val="28"/>
          <w:szCs w:val="28"/>
        </w:rPr>
        <w:t>Правильно держит ножницы и умеет рез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ать ими по прямой, по диагонали </w:t>
      </w:r>
      <w:r w:rsidRPr="00240FAD">
        <w:rPr>
          <w:rFonts w:ascii="Times New Roman" w:hAnsi="Times New Roman" w:cs="Times New Roman"/>
          <w:sz w:val="28"/>
          <w:szCs w:val="28"/>
        </w:rPr>
        <w:t>(квадрат и прямоугольник); вырезать круг из квадрата, о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вал — из прямоугольника, плавно срезать и закруглять углы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Аккуратно наклеивает изображения предметов, 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состоящие из нескольких частей. </w:t>
      </w:r>
      <w:r w:rsidRPr="00240FAD">
        <w:rPr>
          <w:rFonts w:ascii="Times New Roman" w:hAnsi="Times New Roman" w:cs="Times New Roman"/>
          <w:sz w:val="28"/>
          <w:szCs w:val="28"/>
        </w:rPr>
        <w:t>Составляет узоры из растительн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ых форм и геометрических фигур. </w:t>
      </w:r>
      <w:r w:rsidRPr="00240FAD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r w:rsidRPr="00240FAD">
        <w:rPr>
          <w:rFonts w:ascii="Cambria Math" w:hAnsi="Cambria Math" w:cs="Cambria Math"/>
          <w:sz w:val="28"/>
          <w:szCs w:val="28"/>
        </w:rPr>
        <w:t>≪</w:t>
      </w:r>
      <w:r w:rsidRPr="00240FAD">
        <w:rPr>
          <w:rFonts w:ascii="Times New Roman" w:hAnsi="Times New Roman" w:cs="Times New Roman"/>
          <w:sz w:val="28"/>
          <w:szCs w:val="28"/>
        </w:rPr>
        <w:t>Музыка</w:t>
      </w:r>
      <w:r w:rsidRPr="00240FAD">
        <w:rPr>
          <w:rFonts w:ascii="Cambria Math" w:hAnsi="Cambria Math" w:cs="Cambria Math"/>
          <w:sz w:val="28"/>
          <w:szCs w:val="28"/>
        </w:rPr>
        <w:t>≫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Узнает песни по мелодии. </w:t>
      </w:r>
      <w:r w:rsidRPr="00240FAD">
        <w:rPr>
          <w:rFonts w:ascii="Times New Roman" w:hAnsi="Times New Roman" w:cs="Times New Roman"/>
          <w:sz w:val="28"/>
          <w:szCs w:val="28"/>
        </w:rPr>
        <w:t>Различает звуки по высоте (в пределах сексты — септимы)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Может петь протяжно, четко произносить </w:t>
      </w:r>
      <w:r w:rsidRPr="00240F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а; </w:t>
      </w:r>
      <w:r w:rsidRPr="00240FAD">
        <w:rPr>
          <w:rFonts w:ascii="Times New Roman" w:hAnsi="Times New Roman" w:cs="Times New Roman"/>
          <w:sz w:val="28"/>
          <w:szCs w:val="28"/>
        </w:rPr>
        <w:t>вме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сте с другими детьми—начинать и заканчивать пение. </w:t>
      </w:r>
      <w:r w:rsidRPr="00240FAD">
        <w:rPr>
          <w:rFonts w:ascii="Times New Roman" w:hAnsi="Times New Roman" w:cs="Times New Roman"/>
          <w:sz w:val="28"/>
          <w:szCs w:val="28"/>
        </w:rPr>
        <w:t>Выполняет движения, отвечающие характеру му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зыки, самостоятельно меняя их в </w:t>
      </w:r>
      <w:r w:rsidRPr="00240FAD">
        <w:rPr>
          <w:rFonts w:ascii="Times New Roman" w:hAnsi="Times New Roman" w:cs="Times New Roman"/>
          <w:sz w:val="28"/>
          <w:szCs w:val="28"/>
        </w:rPr>
        <w:t>соответствии с двухчастной формой музыкального произведения.</w:t>
      </w:r>
    </w:p>
    <w:p w:rsidR="00D0682B" w:rsidRPr="00240FAD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>Умеет выполнять танцевальные движения: пружинка, подскоки, движен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ие парами по </w:t>
      </w:r>
      <w:r w:rsidRPr="00240FAD">
        <w:rPr>
          <w:rFonts w:ascii="Times New Roman" w:hAnsi="Times New Roman" w:cs="Times New Roman"/>
          <w:sz w:val="28"/>
          <w:szCs w:val="28"/>
        </w:rPr>
        <w:t>кругу, круж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ение по одному и в парах. Может </w:t>
      </w:r>
      <w:r w:rsidRPr="00240FAD">
        <w:rPr>
          <w:rFonts w:ascii="Times New Roman" w:hAnsi="Times New Roman" w:cs="Times New Roman"/>
          <w:sz w:val="28"/>
          <w:szCs w:val="28"/>
        </w:rPr>
        <w:t>выполнять дв</w:t>
      </w:r>
      <w:r w:rsidR="00060C68" w:rsidRPr="00240FAD">
        <w:rPr>
          <w:rFonts w:ascii="Times New Roman" w:hAnsi="Times New Roman" w:cs="Times New Roman"/>
          <w:sz w:val="28"/>
          <w:szCs w:val="28"/>
        </w:rPr>
        <w:t xml:space="preserve">ижения с предметами (с куклами, </w:t>
      </w:r>
      <w:r w:rsidRPr="00240FAD">
        <w:rPr>
          <w:rFonts w:ascii="Times New Roman" w:hAnsi="Times New Roman" w:cs="Times New Roman"/>
          <w:sz w:val="28"/>
          <w:szCs w:val="28"/>
        </w:rPr>
        <w:t>игрушками, ленточками).</w:t>
      </w:r>
    </w:p>
    <w:p w:rsidR="00D0682B" w:rsidRPr="00240FAD" w:rsidRDefault="00060C68" w:rsidP="00D0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AD">
        <w:rPr>
          <w:rFonts w:ascii="Times New Roman" w:hAnsi="Times New Roman" w:cs="Times New Roman"/>
          <w:sz w:val="28"/>
          <w:szCs w:val="28"/>
        </w:rPr>
        <w:t xml:space="preserve"> </w:t>
      </w:r>
      <w:r w:rsidR="00D0682B" w:rsidRPr="00240FAD">
        <w:rPr>
          <w:rFonts w:ascii="Times New Roman" w:hAnsi="Times New Roman" w:cs="Times New Roman"/>
          <w:sz w:val="28"/>
          <w:szCs w:val="28"/>
        </w:rPr>
        <w:t>играть на металлофоне простейшие мелодии на одном звуке.</w:t>
      </w:r>
    </w:p>
    <w:p w:rsidR="009C70C4" w:rsidRPr="00240FAD" w:rsidRDefault="009C70C4" w:rsidP="009C70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0C4" w:rsidRPr="00240FAD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C70C4" w:rsidRPr="00240FAD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C70C4" w:rsidRPr="00240FAD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Pr="00240FAD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Pr="00240FAD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Pr="00240FAD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65A12" w:rsidRDefault="00865A1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65A12" w:rsidRDefault="00865A1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65A12" w:rsidRDefault="00865A1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95002" w:rsidRDefault="00B9500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B95002" w:rsidRDefault="00B9500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65A12" w:rsidRDefault="00865A12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141D6" w:rsidRPr="00240FAD" w:rsidRDefault="00D141D6" w:rsidP="00D141D6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40FAD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Литература:</w:t>
      </w:r>
    </w:p>
    <w:p w:rsidR="00D141D6" w:rsidRPr="00240FAD" w:rsidRDefault="00D141D6" w:rsidP="00D141D6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B7505" w:rsidRPr="00240FAD" w:rsidRDefault="00FB7505" w:rsidP="00FB7505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B7505" w:rsidRPr="00240FAD" w:rsidRDefault="00FB7505" w:rsidP="00FB7505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Программа «От рождения до школы» Н. Е. Веракса Москва. Мозаика-Синтез 2012г.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Л. И. Пензулаева «Оздоровительная гимнастика для детей 3-7 лет» Методическое пособие. М. Мозаика-Синтез. 2009-2010 г.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. Ф. Губанова Развитие игровой деятельности. Система работы в средней группе детского сада. Методическое пособие. М. Мозаика-Синтез 2009-2010г. 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Д. Денисова «Математика для средней группы». Рабочая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етрадь. М. Мозаика-Синтез 2013-2014</w:t>
      </w: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. 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Серия наглядно-дидактических пособий «Мир в картинках», «Расскажи д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>етям о…» М. Мозаика-Синтез. 2012</w:t>
      </w: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-2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>014</w:t>
      </w: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. 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. В. Гербова «Книга для чтения в детском саду и дома». 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>Хрестоматия 4-5 лет. Москва 2013</w:t>
      </w: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г.</w:t>
      </w:r>
    </w:p>
    <w:p w:rsidR="00D141D6" w:rsidRPr="00240FAD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Е. С. Евдокимова, Н. В. Дадокина. Детский сад и семья: методика работы с родителями. Москва. Мозаика-Синтез 2007-2010 г.</w:t>
      </w:r>
    </w:p>
    <w:p w:rsidR="00FB7505" w:rsidRPr="00240FAD" w:rsidRDefault="00FB7505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мплексное перспективное планирование средняя группа. Методическое пособие  под редакцией Н. Е. Вераксы. Волгоград. 2012г. </w:t>
      </w:r>
    </w:p>
    <w:p w:rsidR="00C37D88" w:rsidRPr="00240FAD" w:rsidRDefault="00C37D88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Стеркина Р. Б. «Безопасность» Учебно-методическ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>ое пособие. Санкт-Петербург 2014</w:t>
      </w: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г.</w:t>
      </w:r>
    </w:p>
    <w:p w:rsidR="00C37D88" w:rsidRPr="00240FAD" w:rsidRDefault="00C37D88" w:rsidP="00C37D8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10.Николаева С.Н. «Юный эколог» </w:t>
      </w:r>
      <w:r w:rsidR="00126EC3"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="00865A12">
        <w:rPr>
          <w:rFonts w:ascii="Times New Roman" w:hAnsi="Times New Roman" w:cs="Times New Roman"/>
          <w:i/>
          <w:sz w:val="28"/>
          <w:szCs w:val="28"/>
          <w:lang w:eastAsia="ru-RU"/>
        </w:rPr>
        <w:t>чебно-методическое пособие. 2014</w:t>
      </w:r>
      <w:r w:rsidR="00126EC3" w:rsidRPr="00240FAD">
        <w:rPr>
          <w:rFonts w:ascii="Times New Roman" w:hAnsi="Times New Roman" w:cs="Times New Roman"/>
          <w:i/>
          <w:sz w:val="28"/>
          <w:szCs w:val="28"/>
          <w:lang w:eastAsia="ru-RU"/>
        </w:rPr>
        <w:t>г.</w:t>
      </w:r>
    </w:p>
    <w:sectPr w:rsidR="00C37D88" w:rsidRPr="00240FAD" w:rsidSect="007F528F">
      <w:footerReference w:type="default" r:id="rId9"/>
      <w:pgSz w:w="16838" w:h="11906" w:orient="landscape"/>
      <w:pgMar w:top="568" w:right="96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7F" w:rsidRDefault="0092137F" w:rsidP="00C37D88">
      <w:pPr>
        <w:spacing w:after="0" w:line="240" w:lineRule="auto"/>
      </w:pPr>
      <w:r>
        <w:separator/>
      </w:r>
    </w:p>
  </w:endnote>
  <w:endnote w:type="continuationSeparator" w:id="0">
    <w:p w:rsidR="0092137F" w:rsidRDefault="0092137F" w:rsidP="00C3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903136"/>
      <w:docPartObj>
        <w:docPartGallery w:val="Page Numbers (Bottom of Page)"/>
        <w:docPartUnique/>
      </w:docPartObj>
    </w:sdtPr>
    <w:sdtEndPr/>
    <w:sdtContent>
      <w:p w:rsidR="00B609EF" w:rsidRDefault="00EE26B7">
        <w:pPr>
          <w:pStyle w:val="ad"/>
          <w:jc w:val="center"/>
        </w:pPr>
        <w:r>
          <w:fldChar w:fldCharType="begin"/>
        </w:r>
        <w:r w:rsidR="00B609EF">
          <w:instrText>PAGE   \* MERGEFORMAT</w:instrText>
        </w:r>
        <w:r>
          <w:fldChar w:fldCharType="separate"/>
        </w:r>
        <w:r w:rsidR="00715008">
          <w:rPr>
            <w:noProof/>
          </w:rPr>
          <w:t>1</w:t>
        </w:r>
        <w:r>
          <w:fldChar w:fldCharType="end"/>
        </w:r>
      </w:p>
    </w:sdtContent>
  </w:sdt>
  <w:p w:rsidR="00B609EF" w:rsidRDefault="00B609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7F" w:rsidRDefault="0092137F" w:rsidP="00C37D88">
      <w:pPr>
        <w:spacing w:after="0" w:line="240" w:lineRule="auto"/>
      </w:pPr>
      <w:r>
        <w:separator/>
      </w:r>
    </w:p>
  </w:footnote>
  <w:footnote w:type="continuationSeparator" w:id="0">
    <w:p w:rsidR="0092137F" w:rsidRDefault="0092137F" w:rsidP="00C3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FCE"/>
    <w:multiLevelType w:val="hybridMultilevel"/>
    <w:tmpl w:val="84F0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66C2"/>
    <w:multiLevelType w:val="hybridMultilevel"/>
    <w:tmpl w:val="0308B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6754"/>
    <w:multiLevelType w:val="hybridMultilevel"/>
    <w:tmpl w:val="47562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861"/>
    <w:multiLevelType w:val="hybridMultilevel"/>
    <w:tmpl w:val="93C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7AB"/>
    <w:multiLevelType w:val="hybridMultilevel"/>
    <w:tmpl w:val="6FF6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60A"/>
    <w:multiLevelType w:val="hybridMultilevel"/>
    <w:tmpl w:val="CFF0E1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B619C5"/>
    <w:multiLevelType w:val="hybridMultilevel"/>
    <w:tmpl w:val="7F42A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669D"/>
    <w:multiLevelType w:val="hybridMultilevel"/>
    <w:tmpl w:val="F3689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7FEA"/>
    <w:multiLevelType w:val="hybridMultilevel"/>
    <w:tmpl w:val="EB1C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5013"/>
    <w:multiLevelType w:val="hybridMultilevel"/>
    <w:tmpl w:val="6BCCF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70AFA"/>
    <w:multiLevelType w:val="hybridMultilevel"/>
    <w:tmpl w:val="A3989AE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DD20822"/>
    <w:multiLevelType w:val="hybridMultilevel"/>
    <w:tmpl w:val="219E1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76BD"/>
    <w:multiLevelType w:val="hybridMultilevel"/>
    <w:tmpl w:val="E33C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3486E"/>
    <w:multiLevelType w:val="hybridMultilevel"/>
    <w:tmpl w:val="03B0E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1CB"/>
    <w:multiLevelType w:val="hybridMultilevel"/>
    <w:tmpl w:val="301A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19F6"/>
    <w:multiLevelType w:val="hybridMultilevel"/>
    <w:tmpl w:val="35C2C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609E1"/>
    <w:multiLevelType w:val="hybridMultilevel"/>
    <w:tmpl w:val="AB0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6E5AC3"/>
    <w:multiLevelType w:val="hybridMultilevel"/>
    <w:tmpl w:val="7008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50EBC"/>
    <w:multiLevelType w:val="hybridMultilevel"/>
    <w:tmpl w:val="B75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7E10"/>
    <w:multiLevelType w:val="hybridMultilevel"/>
    <w:tmpl w:val="FF223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AD5"/>
    <w:multiLevelType w:val="hybridMultilevel"/>
    <w:tmpl w:val="9B303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067DB"/>
    <w:multiLevelType w:val="hybridMultilevel"/>
    <w:tmpl w:val="755E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90EAF"/>
    <w:multiLevelType w:val="hybridMultilevel"/>
    <w:tmpl w:val="1BC4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F57B5"/>
    <w:multiLevelType w:val="hybridMultilevel"/>
    <w:tmpl w:val="01821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2F63"/>
    <w:multiLevelType w:val="hybridMultilevel"/>
    <w:tmpl w:val="29865B1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10976"/>
    <w:multiLevelType w:val="hybridMultilevel"/>
    <w:tmpl w:val="3790E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254C"/>
    <w:multiLevelType w:val="multilevel"/>
    <w:tmpl w:val="012EC204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DC5D66"/>
    <w:multiLevelType w:val="hybridMultilevel"/>
    <w:tmpl w:val="4198E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836F0"/>
    <w:multiLevelType w:val="hybridMultilevel"/>
    <w:tmpl w:val="CCB24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267E"/>
    <w:multiLevelType w:val="hybridMultilevel"/>
    <w:tmpl w:val="73727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E5E00"/>
    <w:multiLevelType w:val="hybridMultilevel"/>
    <w:tmpl w:val="B5CE3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5D5D"/>
    <w:multiLevelType w:val="hybridMultilevel"/>
    <w:tmpl w:val="ED103A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9"/>
  </w:num>
  <w:num w:numId="11">
    <w:abstractNumId w:val="8"/>
  </w:num>
  <w:num w:numId="12">
    <w:abstractNumId w:val="27"/>
  </w:num>
  <w:num w:numId="13">
    <w:abstractNumId w:val="28"/>
  </w:num>
  <w:num w:numId="14">
    <w:abstractNumId w:val="13"/>
  </w:num>
  <w:num w:numId="15">
    <w:abstractNumId w:val="15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9"/>
  </w:num>
  <w:num w:numId="20">
    <w:abstractNumId w:val="19"/>
  </w:num>
  <w:num w:numId="21">
    <w:abstractNumId w:val="11"/>
  </w:num>
  <w:num w:numId="22">
    <w:abstractNumId w:val="20"/>
  </w:num>
  <w:num w:numId="23">
    <w:abstractNumId w:val="23"/>
  </w:num>
  <w:num w:numId="24">
    <w:abstractNumId w:val="30"/>
  </w:num>
  <w:num w:numId="25">
    <w:abstractNumId w:val="25"/>
  </w:num>
  <w:num w:numId="26">
    <w:abstractNumId w:val="4"/>
  </w:num>
  <w:num w:numId="27">
    <w:abstractNumId w:val="17"/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80"/>
    <w:rsid w:val="00020CE9"/>
    <w:rsid w:val="00035147"/>
    <w:rsid w:val="000413CA"/>
    <w:rsid w:val="000501BC"/>
    <w:rsid w:val="00060C68"/>
    <w:rsid w:val="000678C9"/>
    <w:rsid w:val="00067AF8"/>
    <w:rsid w:val="00074A54"/>
    <w:rsid w:val="00093CB8"/>
    <w:rsid w:val="000A08D1"/>
    <w:rsid w:val="000A6494"/>
    <w:rsid w:val="000A7238"/>
    <w:rsid w:val="000B51B8"/>
    <w:rsid w:val="000C0B70"/>
    <w:rsid w:val="000D4AC4"/>
    <w:rsid w:val="00126EC3"/>
    <w:rsid w:val="001348C8"/>
    <w:rsid w:val="001363A4"/>
    <w:rsid w:val="00155074"/>
    <w:rsid w:val="00170424"/>
    <w:rsid w:val="00194B8A"/>
    <w:rsid w:val="001A1FD1"/>
    <w:rsid w:val="001A25F7"/>
    <w:rsid w:val="001B002A"/>
    <w:rsid w:val="001C5039"/>
    <w:rsid w:val="001D024C"/>
    <w:rsid w:val="001E470F"/>
    <w:rsid w:val="001E4F34"/>
    <w:rsid w:val="00226290"/>
    <w:rsid w:val="002271F1"/>
    <w:rsid w:val="00240FAD"/>
    <w:rsid w:val="002457CB"/>
    <w:rsid w:val="002A70E7"/>
    <w:rsid w:val="002D321A"/>
    <w:rsid w:val="002E66D1"/>
    <w:rsid w:val="002F131C"/>
    <w:rsid w:val="00324851"/>
    <w:rsid w:val="003319EA"/>
    <w:rsid w:val="00332E58"/>
    <w:rsid w:val="003535ED"/>
    <w:rsid w:val="00364EAD"/>
    <w:rsid w:val="00367F39"/>
    <w:rsid w:val="00370D1C"/>
    <w:rsid w:val="00371A78"/>
    <w:rsid w:val="003A3E42"/>
    <w:rsid w:val="003C676D"/>
    <w:rsid w:val="003F2664"/>
    <w:rsid w:val="004031C3"/>
    <w:rsid w:val="00404D6B"/>
    <w:rsid w:val="00417001"/>
    <w:rsid w:val="0045178E"/>
    <w:rsid w:val="004653ED"/>
    <w:rsid w:val="004F42F9"/>
    <w:rsid w:val="0050316E"/>
    <w:rsid w:val="0050328D"/>
    <w:rsid w:val="00527313"/>
    <w:rsid w:val="00535C13"/>
    <w:rsid w:val="005371CB"/>
    <w:rsid w:val="00582776"/>
    <w:rsid w:val="005E605F"/>
    <w:rsid w:val="00604691"/>
    <w:rsid w:val="00685B4C"/>
    <w:rsid w:val="00687664"/>
    <w:rsid w:val="006C1850"/>
    <w:rsid w:val="006C34C4"/>
    <w:rsid w:val="00715008"/>
    <w:rsid w:val="00745229"/>
    <w:rsid w:val="007463AC"/>
    <w:rsid w:val="007559B6"/>
    <w:rsid w:val="00756F4E"/>
    <w:rsid w:val="00772461"/>
    <w:rsid w:val="0079067A"/>
    <w:rsid w:val="00791FAB"/>
    <w:rsid w:val="00793D6B"/>
    <w:rsid w:val="007D74B4"/>
    <w:rsid w:val="007F37BD"/>
    <w:rsid w:val="007F528F"/>
    <w:rsid w:val="007F6580"/>
    <w:rsid w:val="00813FD0"/>
    <w:rsid w:val="00824E07"/>
    <w:rsid w:val="00836234"/>
    <w:rsid w:val="008569EE"/>
    <w:rsid w:val="00865A12"/>
    <w:rsid w:val="00873AF4"/>
    <w:rsid w:val="00883C2D"/>
    <w:rsid w:val="008C7CEE"/>
    <w:rsid w:val="008E0CBA"/>
    <w:rsid w:val="008E0F32"/>
    <w:rsid w:val="0092137F"/>
    <w:rsid w:val="00930952"/>
    <w:rsid w:val="0093366F"/>
    <w:rsid w:val="00943730"/>
    <w:rsid w:val="0096387A"/>
    <w:rsid w:val="009821C1"/>
    <w:rsid w:val="0099234A"/>
    <w:rsid w:val="009A71D1"/>
    <w:rsid w:val="009B619C"/>
    <w:rsid w:val="009C70C4"/>
    <w:rsid w:val="009D43FC"/>
    <w:rsid w:val="009E43A1"/>
    <w:rsid w:val="009F532F"/>
    <w:rsid w:val="009F5D78"/>
    <w:rsid w:val="00A21308"/>
    <w:rsid w:val="00A322B9"/>
    <w:rsid w:val="00A6080C"/>
    <w:rsid w:val="00A901D6"/>
    <w:rsid w:val="00A92227"/>
    <w:rsid w:val="00B07968"/>
    <w:rsid w:val="00B609EF"/>
    <w:rsid w:val="00B67485"/>
    <w:rsid w:val="00B7340C"/>
    <w:rsid w:val="00B90D80"/>
    <w:rsid w:val="00B95002"/>
    <w:rsid w:val="00BC495C"/>
    <w:rsid w:val="00BD0AF6"/>
    <w:rsid w:val="00C01818"/>
    <w:rsid w:val="00C109AA"/>
    <w:rsid w:val="00C33F9C"/>
    <w:rsid w:val="00C37D88"/>
    <w:rsid w:val="00C44136"/>
    <w:rsid w:val="00C748D3"/>
    <w:rsid w:val="00CA1728"/>
    <w:rsid w:val="00CA5DAB"/>
    <w:rsid w:val="00CB3A92"/>
    <w:rsid w:val="00CB606C"/>
    <w:rsid w:val="00D0682B"/>
    <w:rsid w:val="00D141D6"/>
    <w:rsid w:val="00D752F0"/>
    <w:rsid w:val="00DC14D5"/>
    <w:rsid w:val="00DC5B7A"/>
    <w:rsid w:val="00E120B1"/>
    <w:rsid w:val="00E141F1"/>
    <w:rsid w:val="00E22235"/>
    <w:rsid w:val="00E60FF0"/>
    <w:rsid w:val="00E64745"/>
    <w:rsid w:val="00E80E56"/>
    <w:rsid w:val="00E97FA8"/>
    <w:rsid w:val="00EE26B7"/>
    <w:rsid w:val="00EF3842"/>
    <w:rsid w:val="00F4230F"/>
    <w:rsid w:val="00F707DC"/>
    <w:rsid w:val="00FB7505"/>
    <w:rsid w:val="00FC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27090-71C0-4BD4-8FAA-57A5FF01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8E"/>
  </w:style>
  <w:style w:type="paragraph" w:styleId="1">
    <w:name w:val="heading 1"/>
    <w:basedOn w:val="a"/>
    <w:link w:val="10"/>
    <w:uiPriority w:val="9"/>
    <w:qFormat/>
    <w:rsid w:val="003A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99"/>
    <w:locked/>
    <w:rsid w:val="0045178E"/>
  </w:style>
  <w:style w:type="paragraph" w:styleId="a4">
    <w:name w:val="No Spacing"/>
    <w:link w:val="a3"/>
    <w:uiPriority w:val="99"/>
    <w:qFormat/>
    <w:rsid w:val="0045178E"/>
    <w:pPr>
      <w:spacing w:after="0" w:line="240" w:lineRule="auto"/>
    </w:pPr>
  </w:style>
  <w:style w:type="character" w:customStyle="1" w:styleId="c0">
    <w:name w:val="c0"/>
    <w:rsid w:val="0045178E"/>
  </w:style>
  <w:style w:type="paragraph" w:styleId="a5">
    <w:name w:val="Body Text"/>
    <w:basedOn w:val="a"/>
    <w:link w:val="a6"/>
    <w:rsid w:val="0045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1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4517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77">
    <w:name w:val="Style77"/>
    <w:basedOn w:val="a"/>
    <w:uiPriority w:val="99"/>
    <w:rsid w:val="004517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45178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"/>
    <w:rsid w:val="004517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517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5178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4517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45178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basedOn w:val="a0"/>
    <w:uiPriority w:val="99"/>
    <w:rsid w:val="0045178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45178E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7">
    <w:name w:val="Normal (Web)"/>
    <w:basedOn w:val="a"/>
    <w:uiPriority w:val="99"/>
    <w:unhideWhenUsed/>
    <w:rsid w:val="0094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3E42"/>
    <w:pPr>
      <w:ind w:left="720"/>
      <w:contextualSpacing/>
    </w:pPr>
  </w:style>
  <w:style w:type="character" w:styleId="aa">
    <w:name w:val="Hyperlink"/>
    <w:basedOn w:val="a0"/>
    <w:rsid w:val="003A3E42"/>
    <w:rPr>
      <w:color w:val="0000FF"/>
      <w:u w:val="single"/>
    </w:rPr>
  </w:style>
  <w:style w:type="paragraph" w:customStyle="1" w:styleId="11">
    <w:name w:val="Абзац списка1"/>
    <w:basedOn w:val="a"/>
    <w:rsid w:val="003A3E42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8D3"/>
  </w:style>
  <w:style w:type="paragraph" w:styleId="ad">
    <w:name w:val="footer"/>
    <w:basedOn w:val="a"/>
    <w:link w:val="ae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8D3"/>
  </w:style>
  <w:style w:type="paragraph" w:customStyle="1" w:styleId="Style29">
    <w:name w:val="Style29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748D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C74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748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748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65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4653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371A7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B0796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bodytextindent3">
    <w:name w:val="bodytextindent3"/>
    <w:basedOn w:val="a"/>
    <w:rsid w:val="0093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E0CBA"/>
  </w:style>
  <w:style w:type="character" w:customStyle="1" w:styleId="italicbold">
    <w:name w:val="italicbold"/>
    <w:basedOn w:val="a0"/>
    <w:rsid w:val="008E0CBA"/>
  </w:style>
  <w:style w:type="character" w:styleId="af0">
    <w:name w:val="Strong"/>
    <w:basedOn w:val="a0"/>
    <w:uiPriority w:val="22"/>
    <w:qFormat/>
    <w:rsid w:val="008E0CBA"/>
    <w:rPr>
      <w:b/>
      <w:bCs/>
    </w:rPr>
  </w:style>
  <w:style w:type="character" w:customStyle="1" w:styleId="af1">
    <w:name w:val="Основной текст_"/>
    <w:basedOn w:val="a0"/>
    <w:link w:val="12"/>
    <w:locked/>
    <w:rsid w:val="000678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78C9"/>
    <w:pPr>
      <w:shd w:val="clear" w:color="auto" w:fill="FFFFFF"/>
      <w:spacing w:before="120" w:after="0" w:line="30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0678C9"/>
    <w:rPr>
      <w:rFonts w:ascii="Times New Roman" w:eastAsia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0678C9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basedOn w:val="a0"/>
    <w:rsid w:val="000678C9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850"/>
    <w:pPr>
      <w:shd w:val="clear" w:color="auto" w:fill="FFFFFF"/>
      <w:spacing w:after="0" w:line="298" w:lineRule="exact"/>
    </w:pPr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basedOn w:val="21"/>
    <w:rsid w:val="006C185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1850"/>
    <w:pPr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Основной текст (3)_"/>
    <w:basedOn w:val="a0"/>
    <w:link w:val="30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850"/>
    <w:pPr>
      <w:shd w:val="clear" w:color="auto" w:fill="FFFFFF"/>
      <w:spacing w:after="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 (3) + Не курсив"/>
    <w:basedOn w:val="3"/>
    <w:rsid w:val="006C1850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1818"/>
    <w:rPr>
      <w:rFonts w:ascii="Tahoma" w:hAnsi="Tahoma" w:cs="Tahoma"/>
      <w:sz w:val="16"/>
      <w:szCs w:val="16"/>
    </w:rPr>
  </w:style>
  <w:style w:type="paragraph" w:customStyle="1" w:styleId="c58">
    <w:name w:val="c58"/>
    <w:basedOn w:val="a"/>
    <w:rsid w:val="00CB60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B606C"/>
  </w:style>
  <w:style w:type="paragraph" w:customStyle="1" w:styleId="c5">
    <w:name w:val="c5"/>
    <w:basedOn w:val="a"/>
    <w:rsid w:val="00CB60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52FC-C201-4BD3-B97B-5675EC5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5241</Words>
  <Characters>8687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talik</cp:lastModifiedBy>
  <cp:revision>57</cp:revision>
  <cp:lastPrinted>2015-11-29T11:36:00Z</cp:lastPrinted>
  <dcterms:created xsi:type="dcterms:W3CDTF">2012-06-25T11:28:00Z</dcterms:created>
  <dcterms:modified xsi:type="dcterms:W3CDTF">2021-03-26T04:44:00Z</dcterms:modified>
</cp:coreProperties>
</file>